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2838" w14:textId="77777777" w:rsidR="008C49DC" w:rsidRDefault="0042362A" w:rsidP="000D59A5">
      <w:pPr>
        <w:jc w:val="center"/>
        <w:rPr>
          <w:rFonts w:ascii="Verdana" w:hAnsi="Verdana"/>
          <w:b/>
          <w:color w:val="000000" w:themeColor="text1"/>
          <w:sz w:val="22"/>
          <w:szCs w:val="22"/>
        </w:rPr>
      </w:pPr>
      <w:r w:rsidRPr="008C49DC">
        <w:rPr>
          <w:rFonts w:ascii="Verdana" w:hAnsi="Verdana"/>
          <w:b/>
          <w:color w:val="000000" w:themeColor="text1"/>
          <w:sz w:val="22"/>
          <w:szCs w:val="22"/>
        </w:rPr>
        <w:t xml:space="preserve">Al </w:t>
      </w:r>
      <w:r w:rsidR="008C49DC">
        <w:rPr>
          <w:rFonts w:ascii="Verdana" w:hAnsi="Verdana"/>
          <w:b/>
          <w:color w:val="000000" w:themeColor="text1"/>
          <w:sz w:val="22"/>
          <w:szCs w:val="22"/>
        </w:rPr>
        <w:t>Roccolo di Busca torna</w:t>
      </w:r>
      <w:r w:rsidRPr="008C49DC">
        <w:rPr>
          <w:rFonts w:ascii="Verdana" w:hAnsi="Verdana"/>
          <w:b/>
          <w:color w:val="000000" w:themeColor="text1"/>
          <w:sz w:val="22"/>
          <w:szCs w:val="22"/>
        </w:rPr>
        <w:t xml:space="preserve"> “Carte da decifrare”, </w:t>
      </w:r>
    </w:p>
    <w:p w14:paraId="4EE47C07" w14:textId="689061C6" w:rsidR="0042362A" w:rsidRPr="008C49DC" w:rsidRDefault="0042362A" w:rsidP="000D59A5">
      <w:pPr>
        <w:jc w:val="center"/>
        <w:rPr>
          <w:rFonts w:ascii="Verdana" w:hAnsi="Verdana"/>
          <w:b/>
          <w:color w:val="000000" w:themeColor="text1"/>
          <w:sz w:val="22"/>
          <w:szCs w:val="22"/>
        </w:rPr>
      </w:pPr>
      <w:r w:rsidRPr="008C49DC">
        <w:rPr>
          <w:rFonts w:ascii="Verdana" w:hAnsi="Verdana"/>
          <w:b/>
          <w:color w:val="000000" w:themeColor="text1"/>
          <w:sz w:val="22"/>
          <w:szCs w:val="22"/>
        </w:rPr>
        <w:t>la rassegna</w:t>
      </w:r>
      <w:r w:rsidR="008C49DC">
        <w:rPr>
          <w:rFonts w:ascii="Verdana" w:hAnsi="Verdana"/>
          <w:b/>
          <w:color w:val="000000" w:themeColor="text1"/>
          <w:sz w:val="22"/>
          <w:szCs w:val="22"/>
        </w:rPr>
        <w:t xml:space="preserve"> </w:t>
      </w:r>
      <w:r w:rsidRPr="008C49DC">
        <w:rPr>
          <w:rFonts w:ascii="Verdana" w:hAnsi="Verdana"/>
          <w:b/>
          <w:color w:val="000000" w:themeColor="text1"/>
          <w:sz w:val="22"/>
          <w:szCs w:val="22"/>
        </w:rPr>
        <w:t>di letteratura e musica ideata d</w:t>
      </w:r>
      <w:r w:rsidR="00C468F8" w:rsidRPr="008C49DC">
        <w:rPr>
          <w:rFonts w:ascii="Verdana" w:hAnsi="Verdana"/>
          <w:b/>
          <w:color w:val="000000" w:themeColor="text1"/>
          <w:sz w:val="22"/>
          <w:szCs w:val="22"/>
        </w:rPr>
        <w:t>a</w:t>
      </w:r>
      <w:r w:rsidRPr="008C49DC">
        <w:rPr>
          <w:rFonts w:ascii="Verdana" w:hAnsi="Verdana"/>
          <w:b/>
          <w:color w:val="000000" w:themeColor="text1"/>
          <w:sz w:val="22"/>
          <w:szCs w:val="22"/>
        </w:rPr>
        <w:t xml:space="preserve"> Fondazione Artea </w:t>
      </w:r>
    </w:p>
    <w:p w14:paraId="31499B2A" w14:textId="06776DE5" w:rsidR="00AD5483" w:rsidRPr="00B845EA" w:rsidRDefault="00AD5483" w:rsidP="00CC03A0">
      <w:pPr>
        <w:jc w:val="center"/>
        <w:rPr>
          <w:rFonts w:ascii="Verdana" w:hAnsi="Verdana"/>
          <w:b/>
          <w:color w:val="FF0000"/>
          <w:sz w:val="10"/>
          <w:szCs w:val="10"/>
        </w:rPr>
      </w:pPr>
    </w:p>
    <w:p w14:paraId="704B9F62" w14:textId="6AE725A9" w:rsidR="00A174C8" w:rsidRPr="000C79EA" w:rsidRDefault="008C49DC" w:rsidP="000C79EA">
      <w:pPr>
        <w:ind w:right="-59"/>
        <w:jc w:val="center"/>
        <w:rPr>
          <w:rFonts w:ascii="Verdana" w:hAnsi="Verdana"/>
          <w:i/>
          <w:color w:val="000000" w:themeColor="text1"/>
          <w:sz w:val="19"/>
          <w:szCs w:val="19"/>
        </w:rPr>
      </w:pPr>
      <w:r w:rsidRPr="000C79EA">
        <w:rPr>
          <w:rFonts w:ascii="Verdana" w:hAnsi="Verdana"/>
          <w:i/>
          <w:color w:val="000000" w:themeColor="text1"/>
          <w:sz w:val="19"/>
          <w:szCs w:val="19"/>
        </w:rPr>
        <w:t xml:space="preserve">Per due venerdì e due sabati consecutivi, il </w:t>
      </w:r>
      <w:r w:rsidR="00724AB8" w:rsidRPr="000C79EA">
        <w:rPr>
          <w:rFonts w:ascii="Verdana" w:hAnsi="Verdana"/>
          <w:i/>
          <w:color w:val="000000" w:themeColor="text1"/>
          <w:sz w:val="19"/>
          <w:szCs w:val="19"/>
        </w:rPr>
        <w:t>14, 15, 21 e 22</w:t>
      </w:r>
      <w:r w:rsidR="00FD241B" w:rsidRPr="000C79EA">
        <w:rPr>
          <w:rFonts w:ascii="Verdana" w:hAnsi="Verdana"/>
          <w:i/>
          <w:color w:val="000000" w:themeColor="text1"/>
          <w:sz w:val="19"/>
          <w:szCs w:val="19"/>
        </w:rPr>
        <w:t xml:space="preserve"> giugno</w:t>
      </w:r>
      <w:r w:rsidR="000D59A5" w:rsidRPr="000C79EA">
        <w:rPr>
          <w:rFonts w:ascii="Verdana" w:hAnsi="Verdana"/>
          <w:i/>
          <w:color w:val="000000" w:themeColor="text1"/>
          <w:sz w:val="19"/>
          <w:szCs w:val="19"/>
        </w:rPr>
        <w:t>,</w:t>
      </w:r>
      <w:r w:rsidR="00724AB8" w:rsidRPr="000C79EA">
        <w:rPr>
          <w:rFonts w:ascii="Verdana" w:hAnsi="Verdana"/>
          <w:i/>
          <w:color w:val="000000" w:themeColor="text1"/>
          <w:sz w:val="19"/>
          <w:szCs w:val="19"/>
        </w:rPr>
        <w:t xml:space="preserve"> </w:t>
      </w:r>
      <w:r w:rsidR="00A174C8" w:rsidRPr="000C79EA">
        <w:rPr>
          <w:rFonts w:ascii="Verdana" w:hAnsi="Verdana"/>
          <w:i/>
          <w:color w:val="000000" w:themeColor="text1"/>
          <w:sz w:val="19"/>
          <w:szCs w:val="19"/>
        </w:rPr>
        <w:t>otto grandi artisti</w:t>
      </w:r>
      <w:r w:rsidR="000C79EA" w:rsidRPr="000C79EA">
        <w:rPr>
          <w:rFonts w:ascii="Verdana" w:hAnsi="Verdana"/>
          <w:i/>
          <w:color w:val="000000" w:themeColor="text1"/>
          <w:sz w:val="19"/>
          <w:szCs w:val="19"/>
        </w:rPr>
        <w:t xml:space="preserve"> </w:t>
      </w:r>
      <w:r w:rsidR="00A174C8" w:rsidRPr="000C79EA">
        <w:rPr>
          <w:rFonts w:ascii="Verdana" w:hAnsi="Verdana"/>
          <w:i/>
          <w:color w:val="000000" w:themeColor="text1"/>
          <w:sz w:val="19"/>
          <w:szCs w:val="19"/>
        </w:rPr>
        <w:t xml:space="preserve">del panorama letterario e musicale italiano </w:t>
      </w:r>
      <w:r w:rsidRPr="000C79EA">
        <w:rPr>
          <w:rFonts w:ascii="Verdana" w:hAnsi="Verdana"/>
          <w:i/>
          <w:color w:val="000000" w:themeColor="text1"/>
          <w:sz w:val="19"/>
          <w:szCs w:val="19"/>
        </w:rPr>
        <w:t xml:space="preserve">animeranno </w:t>
      </w:r>
      <w:r w:rsidR="00CC62BD">
        <w:rPr>
          <w:rFonts w:ascii="Verdana" w:hAnsi="Verdana"/>
          <w:i/>
          <w:color w:val="000000" w:themeColor="text1"/>
          <w:sz w:val="19"/>
          <w:szCs w:val="19"/>
        </w:rPr>
        <w:t xml:space="preserve">il Parco </w:t>
      </w:r>
      <w:r w:rsidR="0015257F" w:rsidRPr="000C79EA">
        <w:rPr>
          <w:rFonts w:ascii="Verdana" w:hAnsi="Verdana"/>
          <w:i/>
          <w:color w:val="000000" w:themeColor="text1"/>
          <w:sz w:val="19"/>
          <w:szCs w:val="19"/>
        </w:rPr>
        <w:t>del Castello</w:t>
      </w:r>
      <w:r w:rsidR="00EA73EE" w:rsidRPr="000C79EA">
        <w:rPr>
          <w:rFonts w:ascii="Verdana" w:hAnsi="Verdana"/>
          <w:i/>
          <w:color w:val="000000" w:themeColor="text1"/>
          <w:sz w:val="19"/>
          <w:szCs w:val="19"/>
        </w:rPr>
        <w:t xml:space="preserve"> </w:t>
      </w:r>
      <w:r w:rsidRPr="000C79EA">
        <w:rPr>
          <w:rFonts w:ascii="Verdana" w:hAnsi="Verdana"/>
          <w:i/>
          <w:color w:val="000000" w:themeColor="text1"/>
          <w:sz w:val="19"/>
          <w:szCs w:val="19"/>
        </w:rPr>
        <w:t>con</w:t>
      </w:r>
      <w:r w:rsidR="004C16D9">
        <w:rPr>
          <w:rFonts w:ascii="Verdana" w:hAnsi="Verdana"/>
          <w:i/>
          <w:color w:val="000000" w:themeColor="text1"/>
          <w:sz w:val="19"/>
          <w:szCs w:val="19"/>
        </w:rPr>
        <w:t xml:space="preserve"> le loro</w:t>
      </w:r>
      <w:r w:rsidR="000C79EA" w:rsidRPr="000C79EA">
        <w:rPr>
          <w:rFonts w:ascii="Verdana" w:hAnsi="Verdana"/>
          <w:i/>
          <w:color w:val="000000" w:themeColor="text1"/>
          <w:sz w:val="19"/>
          <w:szCs w:val="19"/>
        </w:rPr>
        <w:t xml:space="preserve"> performance</w:t>
      </w:r>
    </w:p>
    <w:p w14:paraId="10827948" w14:textId="77777777" w:rsidR="00FD241B" w:rsidRPr="008E237A" w:rsidRDefault="00FD241B" w:rsidP="00FD241B">
      <w:pPr>
        <w:jc w:val="both"/>
        <w:rPr>
          <w:rFonts w:ascii="Verdana" w:hAnsi="Verdana"/>
          <w:sz w:val="20"/>
        </w:rPr>
      </w:pPr>
    </w:p>
    <w:p w14:paraId="2F4C74C4" w14:textId="0984719C" w:rsidR="008C49DC" w:rsidRDefault="0042362A" w:rsidP="009D6DB6">
      <w:pPr>
        <w:jc w:val="both"/>
        <w:rPr>
          <w:rFonts w:ascii="Verdana" w:hAnsi="Verdana"/>
          <w:b/>
          <w:color w:val="000000" w:themeColor="text1"/>
          <w:sz w:val="20"/>
        </w:rPr>
      </w:pPr>
      <w:r w:rsidRPr="00691EE2">
        <w:rPr>
          <w:rFonts w:ascii="Verdana" w:hAnsi="Verdana"/>
          <w:b/>
          <w:color w:val="000000" w:themeColor="text1"/>
          <w:sz w:val="20"/>
        </w:rPr>
        <w:t>03</w:t>
      </w:r>
      <w:r w:rsidR="00FD241B" w:rsidRPr="00691EE2">
        <w:rPr>
          <w:rFonts w:ascii="Verdana" w:hAnsi="Verdana"/>
          <w:b/>
          <w:color w:val="000000" w:themeColor="text1"/>
          <w:sz w:val="20"/>
        </w:rPr>
        <w:t>.</w:t>
      </w:r>
      <w:r w:rsidR="00AD5483" w:rsidRPr="00691EE2">
        <w:rPr>
          <w:rFonts w:ascii="Verdana" w:hAnsi="Verdana"/>
          <w:b/>
          <w:color w:val="000000" w:themeColor="text1"/>
          <w:sz w:val="20"/>
        </w:rPr>
        <w:t>0</w:t>
      </w:r>
      <w:r w:rsidRPr="00691EE2">
        <w:rPr>
          <w:rFonts w:ascii="Verdana" w:hAnsi="Verdana"/>
          <w:b/>
          <w:color w:val="000000" w:themeColor="text1"/>
          <w:sz w:val="20"/>
        </w:rPr>
        <w:t>6</w:t>
      </w:r>
      <w:r w:rsidR="00FD241B" w:rsidRPr="00691EE2">
        <w:rPr>
          <w:rFonts w:ascii="Verdana" w:hAnsi="Verdana"/>
          <w:b/>
          <w:color w:val="000000" w:themeColor="text1"/>
          <w:sz w:val="20"/>
        </w:rPr>
        <w:t>.201</w:t>
      </w:r>
      <w:r w:rsidRPr="00691EE2">
        <w:rPr>
          <w:rFonts w:ascii="Verdana" w:hAnsi="Verdana"/>
          <w:b/>
          <w:color w:val="000000" w:themeColor="text1"/>
          <w:sz w:val="20"/>
        </w:rPr>
        <w:t>9</w:t>
      </w:r>
      <w:r w:rsidR="00FD241B" w:rsidRPr="00691EE2">
        <w:rPr>
          <w:rFonts w:ascii="Verdana" w:hAnsi="Verdana"/>
          <w:color w:val="000000" w:themeColor="text1"/>
          <w:sz w:val="20"/>
        </w:rPr>
        <w:t xml:space="preserve"> – </w:t>
      </w:r>
      <w:r w:rsidR="008C49DC" w:rsidRPr="008C49DC">
        <w:rPr>
          <w:rFonts w:ascii="Verdana" w:hAnsi="Verdana"/>
          <w:b/>
          <w:color w:val="000000" w:themeColor="text1"/>
          <w:sz w:val="20"/>
        </w:rPr>
        <w:t>Dopo il successo del</w:t>
      </w:r>
      <w:r w:rsidR="00095E63">
        <w:rPr>
          <w:rFonts w:ascii="Verdana" w:hAnsi="Verdana"/>
          <w:b/>
          <w:color w:val="000000" w:themeColor="text1"/>
          <w:sz w:val="20"/>
        </w:rPr>
        <w:t xml:space="preserve"> 2018 </w:t>
      </w:r>
      <w:r w:rsidR="008C49DC" w:rsidRPr="008C49DC">
        <w:rPr>
          <w:rFonts w:ascii="Verdana" w:hAnsi="Verdana"/>
          <w:b/>
          <w:color w:val="000000" w:themeColor="text1"/>
          <w:sz w:val="20"/>
        </w:rPr>
        <w:t xml:space="preserve">la rassegna “Carte da </w:t>
      </w:r>
      <w:r w:rsidR="008C49DC">
        <w:rPr>
          <w:rFonts w:ascii="Verdana" w:hAnsi="Verdana"/>
          <w:b/>
          <w:color w:val="000000" w:themeColor="text1"/>
          <w:sz w:val="20"/>
        </w:rPr>
        <w:t>d</w:t>
      </w:r>
      <w:r w:rsidR="008C49DC" w:rsidRPr="008C49DC">
        <w:rPr>
          <w:rFonts w:ascii="Verdana" w:hAnsi="Verdana"/>
          <w:b/>
          <w:color w:val="000000" w:themeColor="text1"/>
          <w:sz w:val="20"/>
        </w:rPr>
        <w:t xml:space="preserve">ecifrare” torna a Busca, nella splendida cornice del Parco e Castello del Roccolo, per quattro imperdibili appuntamenti di letteratura e musica in una nuova veste scenica. </w:t>
      </w:r>
      <w:r w:rsidR="000D59A5" w:rsidRPr="008C49DC">
        <w:rPr>
          <w:rFonts w:ascii="Verdana" w:hAnsi="Verdana"/>
          <w:b/>
          <w:color w:val="000000" w:themeColor="text1"/>
          <w:sz w:val="20"/>
        </w:rPr>
        <w:t xml:space="preserve">Per due venerdì e due sabati consecutivi, il </w:t>
      </w:r>
      <w:r w:rsidR="00D8460F" w:rsidRPr="008C49DC">
        <w:rPr>
          <w:rFonts w:ascii="Verdana" w:hAnsi="Verdana"/>
          <w:b/>
          <w:color w:val="000000" w:themeColor="text1"/>
          <w:sz w:val="20"/>
        </w:rPr>
        <w:t>14</w:t>
      </w:r>
      <w:r w:rsidR="000D59A5" w:rsidRPr="008C49DC">
        <w:rPr>
          <w:rFonts w:ascii="Verdana" w:hAnsi="Verdana"/>
          <w:b/>
          <w:color w:val="000000" w:themeColor="text1"/>
          <w:sz w:val="20"/>
        </w:rPr>
        <w:t>,</w:t>
      </w:r>
      <w:r w:rsidR="000D59A5" w:rsidRPr="00691EE2">
        <w:rPr>
          <w:rFonts w:ascii="Verdana" w:hAnsi="Verdana"/>
          <w:b/>
          <w:color w:val="000000" w:themeColor="text1"/>
          <w:sz w:val="20"/>
        </w:rPr>
        <w:t xml:space="preserve"> 1</w:t>
      </w:r>
      <w:r w:rsidR="00D8460F" w:rsidRPr="00691EE2">
        <w:rPr>
          <w:rFonts w:ascii="Verdana" w:hAnsi="Verdana"/>
          <w:b/>
          <w:color w:val="000000" w:themeColor="text1"/>
          <w:sz w:val="20"/>
        </w:rPr>
        <w:t>5</w:t>
      </w:r>
      <w:r w:rsidR="000D59A5" w:rsidRPr="00691EE2">
        <w:rPr>
          <w:rFonts w:ascii="Verdana" w:hAnsi="Verdana"/>
          <w:b/>
          <w:color w:val="000000" w:themeColor="text1"/>
          <w:sz w:val="20"/>
        </w:rPr>
        <w:t xml:space="preserve">, 21 e </w:t>
      </w:r>
      <w:r w:rsidR="00D8460F" w:rsidRPr="00691EE2">
        <w:rPr>
          <w:rFonts w:ascii="Verdana" w:hAnsi="Verdana"/>
          <w:b/>
          <w:color w:val="000000" w:themeColor="text1"/>
          <w:sz w:val="20"/>
        </w:rPr>
        <w:t xml:space="preserve">22 </w:t>
      </w:r>
      <w:r w:rsidR="00FD241B" w:rsidRPr="00691EE2">
        <w:rPr>
          <w:rFonts w:ascii="Verdana" w:hAnsi="Verdana"/>
          <w:b/>
          <w:color w:val="000000" w:themeColor="text1"/>
          <w:sz w:val="20"/>
        </w:rPr>
        <w:t xml:space="preserve">giugno, dalle </w:t>
      </w:r>
      <w:r w:rsidR="00E534F6">
        <w:rPr>
          <w:rFonts w:ascii="Verdana" w:hAnsi="Verdana"/>
          <w:b/>
          <w:color w:val="000000" w:themeColor="text1"/>
          <w:sz w:val="20"/>
        </w:rPr>
        <w:t>19</w:t>
      </w:r>
      <w:r w:rsidR="00FD241B" w:rsidRPr="00691EE2">
        <w:rPr>
          <w:rFonts w:ascii="Verdana" w:hAnsi="Verdana"/>
          <w:b/>
          <w:color w:val="000000" w:themeColor="text1"/>
          <w:sz w:val="20"/>
        </w:rPr>
        <w:t xml:space="preserve"> alle 20</w:t>
      </w:r>
      <w:r w:rsidR="00D8460F" w:rsidRPr="00691EE2">
        <w:rPr>
          <w:rFonts w:ascii="Verdana" w:hAnsi="Verdana"/>
          <w:b/>
          <w:color w:val="000000" w:themeColor="text1"/>
          <w:sz w:val="20"/>
        </w:rPr>
        <w:t>.30</w:t>
      </w:r>
      <w:r w:rsidR="00CC03A0" w:rsidRPr="00691EE2">
        <w:rPr>
          <w:rFonts w:ascii="Verdana" w:hAnsi="Verdana"/>
          <w:b/>
          <w:color w:val="000000" w:themeColor="text1"/>
          <w:sz w:val="20"/>
        </w:rPr>
        <w:t xml:space="preserve">, </w:t>
      </w:r>
      <w:r w:rsidR="008C49DC">
        <w:rPr>
          <w:rFonts w:ascii="Verdana" w:hAnsi="Verdana"/>
          <w:b/>
          <w:color w:val="000000" w:themeColor="text1"/>
          <w:sz w:val="20"/>
        </w:rPr>
        <w:t xml:space="preserve">l’antico maniero </w:t>
      </w:r>
      <w:r w:rsidR="0023485F" w:rsidRPr="00691EE2">
        <w:rPr>
          <w:rFonts w:ascii="Verdana" w:hAnsi="Verdana"/>
          <w:b/>
          <w:color w:val="000000" w:themeColor="text1"/>
          <w:sz w:val="20"/>
        </w:rPr>
        <w:t>o</w:t>
      </w:r>
      <w:r w:rsidR="000D59A5" w:rsidRPr="00691EE2">
        <w:rPr>
          <w:rFonts w:ascii="Verdana" w:hAnsi="Verdana"/>
          <w:b/>
          <w:color w:val="000000" w:themeColor="text1"/>
          <w:sz w:val="20"/>
        </w:rPr>
        <w:t xml:space="preserve">spita la </w:t>
      </w:r>
      <w:r w:rsidR="008C49DC">
        <w:rPr>
          <w:rFonts w:ascii="Verdana" w:hAnsi="Verdana"/>
          <w:b/>
          <w:color w:val="000000" w:themeColor="text1"/>
          <w:sz w:val="20"/>
        </w:rPr>
        <w:t>nuova</w:t>
      </w:r>
      <w:r w:rsidR="000D59A5" w:rsidRPr="00691EE2">
        <w:rPr>
          <w:rFonts w:ascii="Verdana" w:hAnsi="Verdana"/>
          <w:b/>
          <w:color w:val="000000" w:themeColor="text1"/>
          <w:sz w:val="20"/>
        </w:rPr>
        <w:t xml:space="preserve"> </w:t>
      </w:r>
      <w:r w:rsidR="000D59A5" w:rsidRPr="00FE7951">
        <w:rPr>
          <w:rFonts w:ascii="Verdana" w:hAnsi="Verdana"/>
          <w:b/>
          <w:color w:val="000000" w:themeColor="text1"/>
          <w:sz w:val="20"/>
        </w:rPr>
        <w:t>edizione</w:t>
      </w:r>
      <w:r w:rsidR="008C49DC">
        <w:rPr>
          <w:rFonts w:ascii="Verdana" w:hAnsi="Verdana"/>
          <w:b/>
          <w:color w:val="000000" w:themeColor="text1"/>
          <w:sz w:val="20"/>
        </w:rPr>
        <w:t xml:space="preserve"> del</w:t>
      </w:r>
      <w:r w:rsidR="00FD241B" w:rsidRPr="00691EE2">
        <w:rPr>
          <w:rFonts w:ascii="Verdana" w:hAnsi="Verdana"/>
          <w:b/>
          <w:color w:val="000000" w:themeColor="text1"/>
          <w:sz w:val="20"/>
        </w:rPr>
        <w:t>la rassegna che ved</w:t>
      </w:r>
      <w:r w:rsidR="000D59A5" w:rsidRPr="00691EE2">
        <w:rPr>
          <w:rFonts w:ascii="Verdana" w:hAnsi="Verdana"/>
          <w:b/>
          <w:color w:val="000000" w:themeColor="text1"/>
          <w:sz w:val="20"/>
        </w:rPr>
        <w:t xml:space="preserve">e scrittori e musicisti </w:t>
      </w:r>
      <w:r w:rsidR="00C468F8" w:rsidRPr="00691EE2">
        <w:rPr>
          <w:rFonts w:ascii="Verdana" w:hAnsi="Verdana"/>
          <w:b/>
          <w:color w:val="000000" w:themeColor="text1"/>
          <w:sz w:val="20"/>
        </w:rPr>
        <w:t xml:space="preserve">di fama nazionale </w:t>
      </w:r>
      <w:r w:rsidR="000D59A5" w:rsidRPr="00691EE2">
        <w:rPr>
          <w:rFonts w:ascii="Verdana" w:hAnsi="Verdana"/>
          <w:b/>
          <w:color w:val="000000" w:themeColor="text1"/>
          <w:sz w:val="20"/>
        </w:rPr>
        <w:t>unire la loro arte su un palco d’eccezione</w:t>
      </w:r>
      <w:r w:rsidR="00C468F8" w:rsidRPr="00691EE2">
        <w:rPr>
          <w:rFonts w:ascii="Verdana" w:hAnsi="Verdana"/>
          <w:b/>
          <w:color w:val="000000" w:themeColor="text1"/>
          <w:sz w:val="20"/>
        </w:rPr>
        <w:t xml:space="preserve">, </w:t>
      </w:r>
      <w:r w:rsidR="0023485F" w:rsidRPr="00691EE2">
        <w:rPr>
          <w:rFonts w:ascii="Verdana" w:hAnsi="Verdana"/>
          <w:b/>
          <w:color w:val="000000" w:themeColor="text1"/>
          <w:sz w:val="20"/>
        </w:rPr>
        <w:t>i</w:t>
      </w:r>
      <w:r w:rsidR="00C468F8" w:rsidRPr="00691EE2">
        <w:rPr>
          <w:rFonts w:ascii="Verdana" w:hAnsi="Verdana"/>
          <w:b/>
          <w:color w:val="000000" w:themeColor="text1"/>
          <w:sz w:val="20"/>
        </w:rPr>
        <w:t xml:space="preserve">mmerso </w:t>
      </w:r>
      <w:r w:rsidR="0023485F" w:rsidRPr="00691EE2">
        <w:rPr>
          <w:rFonts w:ascii="Verdana" w:hAnsi="Verdana"/>
          <w:b/>
          <w:color w:val="000000" w:themeColor="text1"/>
          <w:sz w:val="20"/>
        </w:rPr>
        <w:t xml:space="preserve">nel </w:t>
      </w:r>
      <w:r w:rsidR="00836833">
        <w:rPr>
          <w:rFonts w:ascii="Verdana" w:hAnsi="Verdana"/>
          <w:b/>
          <w:color w:val="000000" w:themeColor="text1"/>
          <w:sz w:val="20"/>
        </w:rPr>
        <w:t>p</w:t>
      </w:r>
      <w:r w:rsidR="00C468F8" w:rsidRPr="00691EE2">
        <w:rPr>
          <w:rFonts w:ascii="Verdana" w:hAnsi="Verdana"/>
          <w:b/>
          <w:color w:val="000000" w:themeColor="text1"/>
          <w:sz w:val="20"/>
        </w:rPr>
        <w:t>arco plurisecolare della dimora storica.</w:t>
      </w:r>
      <w:r w:rsidR="0023485F" w:rsidRPr="00691EE2">
        <w:rPr>
          <w:rFonts w:ascii="Verdana" w:hAnsi="Verdana"/>
          <w:b/>
          <w:color w:val="000000" w:themeColor="text1"/>
          <w:sz w:val="20"/>
        </w:rPr>
        <w:t xml:space="preserve"> </w:t>
      </w:r>
      <w:r w:rsidR="00FD241B" w:rsidRPr="00691EE2">
        <w:rPr>
          <w:rFonts w:ascii="Verdana" w:hAnsi="Verdana"/>
          <w:b/>
          <w:color w:val="000000" w:themeColor="text1"/>
          <w:sz w:val="20"/>
        </w:rPr>
        <w:t>L’iniziativa</w:t>
      </w:r>
      <w:r w:rsidR="00836833">
        <w:rPr>
          <w:rFonts w:ascii="Verdana" w:hAnsi="Verdana"/>
          <w:b/>
          <w:color w:val="000000" w:themeColor="text1"/>
          <w:sz w:val="20"/>
        </w:rPr>
        <w:t xml:space="preserve"> </w:t>
      </w:r>
      <w:r w:rsidR="00FD241B" w:rsidRPr="00691EE2">
        <w:rPr>
          <w:rFonts w:ascii="Verdana" w:hAnsi="Verdana"/>
          <w:b/>
          <w:color w:val="000000" w:themeColor="text1"/>
          <w:sz w:val="20"/>
        </w:rPr>
        <w:t xml:space="preserve">è ideata e organizzata dalla Fondazione Artea, in collaborazione con il Salone Internazionale del Libro, </w:t>
      </w:r>
      <w:r w:rsidR="00D8460F" w:rsidRPr="00691EE2">
        <w:rPr>
          <w:rFonts w:ascii="Verdana" w:hAnsi="Verdana"/>
          <w:b/>
          <w:color w:val="000000" w:themeColor="text1"/>
          <w:sz w:val="20"/>
        </w:rPr>
        <w:t>la Fondazione</w:t>
      </w:r>
      <w:r w:rsidR="00FD241B" w:rsidRPr="00691EE2">
        <w:rPr>
          <w:rFonts w:ascii="Verdana" w:hAnsi="Verdana"/>
          <w:b/>
          <w:color w:val="000000" w:themeColor="text1"/>
          <w:sz w:val="20"/>
        </w:rPr>
        <w:t xml:space="preserve"> Circolo dei </w:t>
      </w:r>
      <w:r w:rsidR="00F015BB">
        <w:rPr>
          <w:rFonts w:ascii="Verdana" w:hAnsi="Verdana"/>
          <w:b/>
          <w:color w:val="000000" w:themeColor="text1"/>
          <w:sz w:val="20"/>
        </w:rPr>
        <w:t>l</w:t>
      </w:r>
      <w:r w:rsidR="00FD241B" w:rsidRPr="00691EE2">
        <w:rPr>
          <w:rFonts w:ascii="Verdana" w:hAnsi="Verdana"/>
          <w:b/>
          <w:color w:val="000000" w:themeColor="text1"/>
          <w:sz w:val="20"/>
        </w:rPr>
        <w:t xml:space="preserve">ettori e </w:t>
      </w:r>
      <w:r w:rsidR="00D8460F" w:rsidRPr="00691EE2">
        <w:rPr>
          <w:rFonts w:ascii="Verdana" w:hAnsi="Verdana"/>
          <w:b/>
          <w:color w:val="000000" w:themeColor="text1"/>
          <w:sz w:val="20"/>
        </w:rPr>
        <w:t>Fondazione Piemonte dal Vivo</w:t>
      </w:r>
      <w:r w:rsidR="00945825" w:rsidRPr="00691EE2">
        <w:rPr>
          <w:rFonts w:ascii="Verdana" w:hAnsi="Verdana"/>
          <w:b/>
          <w:color w:val="000000" w:themeColor="text1"/>
          <w:sz w:val="20"/>
        </w:rPr>
        <w:t xml:space="preserve">, </w:t>
      </w:r>
      <w:r w:rsidR="00FD241B" w:rsidRPr="00691EE2">
        <w:rPr>
          <w:rFonts w:ascii="Verdana" w:hAnsi="Verdana"/>
          <w:b/>
          <w:color w:val="000000" w:themeColor="text1"/>
          <w:sz w:val="20"/>
        </w:rPr>
        <w:t>sostenuta da</w:t>
      </w:r>
      <w:r w:rsidR="007C460C">
        <w:rPr>
          <w:rFonts w:ascii="Verdana" w:hAnsi="Verdana"/>
          <w:b/>
          <w:color w:val="000000" w:themeColor="text1"/>
          <w:sz w:val="20"/>
        </w:rPr>
        <w:t>l</w:t>
      </w:r>
      <w:r w:rsidR="00FD241B" w:rsidRPr="00691EE2">
        <w:rPr>
          <w:rFonts w:ascii="Verdana" w:hAnsi="Verdana"/>
          <w:b/>
          <w:color w:val="000000" w:themeColor="text1"/>
          <w:sz w:val="20"/>
        </w:rPr>
        <w:t xml:space="preserve"> Comune di Busca</w:t>
      </w:r>
      <w:r w:rsidR="00945825" w:rsidRPr="00691EE2">
        <w:rPr>
          <w:rFonts w:ascii="Verdana" w:hAnsi="Verdana"/>
          <w:b/>
          <w:color w:val="000000" w:themeColor="text1"/>
          <w:sz w:val="20"/>
        </w:rPr>
        <w:t xml:space="preserve"> e </w:t>
      </w:r>
      <w:r w:rsidR="007C460C">
        <w:rPr>
          <w:rFonts w:ascii="Verdana" w:hAnsi="Verdana"/>
          <w:b/>
          <w:color w:val="000000" w:themeColor="text1"/>
          <w:sz w:val="20"/>
        </w:rPr>
        <w:t>dall’</w:t>
      </w:r>
      <w:r w:rsidR="00FD241B" w:rsidRPr="00691EE2">
        <w:rPr>
          <w:rFonts w:ascii="Verdana" w:hAnsi="Verdana"/>
          <w:b/>
          <w:color w:val="000000" w:themeColor="text1"/>
          <w:sz w:val="20"/>
        </w:rPr>
        <w:t>Associazione Castello del Roccolo, con il contributo d</w:t>
      </w:r>
      <w:r w:rsidR="00AD2D32" w:rsidRPr="00691EE2">
        <w:rPr>
          <w:rFonts w:ascii="Verdana" w:hAnsi="Verdana"/>
          <w:b/>
          <w:color w:val="000000" w:themeColor="text1"/>
          <w:sz w:val="20"/>
        </w:rPr>
        <w:t>ella</w:t>
      </w:r>
      <w:r w:rsidR="00FD241B" w:rsidRPr="00691EE2">
        <w:rPr>
          <w:rFonts w:ascii="Verdana" w:hAnsi="Verdana"/>
          <w:b/>
          <w:color w:val="000000" w:themeColor="text1"/>
          <w:sz w:val="20"/>
        </w:rPr>
        <w:t xml:space="preserve"> Fondazione CRC</w:t>
      </w:r>
      <w:r w:rsidR="00945825" w:rsidRPr="00691EE2">
        <w:rPr>
          <w:rFonts w:ascii="Verdana" w:hAnsi="Verdana"/>
          <w:b/>
          <w:color w:val="000000" w:themeColor="text1"/>
          <w:sz w:val="20"/>
        </w:rPr>
        <w:t xml:space="preserve"> e della Fondazione CRT.</w:t>
      </w:r>
      <w:r w:rsidR="00836833" w:rsidRPr="00836833">
        <w:rPr>
          <w:rFonts w:ascii="Verdana" w:hAnsi="Verdana"/>
          <w:b/>
          <w:color w:val="000000" w:themeColor="text1"/>
          <w:sz w:val="20"/>
        </w:rPr>
        <w:t xml:space="preserve"> </w:t>
      </w:r>
    </w:p>
    <w:p w14:paraId="65472E14" w14:textId="1E0A1B37" w:rsidR="008C49DC" w:rsidRPr="005071A9" w:rsidRDefault="00CA7CEC" w:rsidP="00034F85">
      <w:pPr>
        <w:jc w:val="both"/>
        <w:rPr>
          <w:rFonts w:ascii="Verdana" w:hAnsi="Verdana"/>
          <w:color w:val="000000" w:themeColor="text1"/>
          <w:sz w:val="20"/>
        </w:rPr>
      </w:pPr>
      <w:r w:rsidRPr="005071A9">
        <w:rPr>
          <w:rFonts w:ascii="Verdana" w:hAnsi="Verdana"/>
          <w:color w:val="000000" w:themeColor="text1"/>
          <w:sz w:val="20"/>
        </w:rPr>
        <w:t xml:space="preserve">Grande </w:t>
      </w:r>
      <w:r w:rsidRPr="005071A9">
        <w:rPr>
          <w:rFonts w:ascii="Verdana" w:hAnsi="Verdana"/>
          <w:b/>
          <w:color w:val="000000" w:themeColor="text1"/>
          <w:sz w:val="20"/>
        </w:rPr>
        <w:t xml:space="preserve">novità di </w:t>
      </w:r>
      <w:r w:rsidR="00836833" w:rsidRPr="005071A9">
        <w:rPr>
          <w:rFonts w:ascii="Verdana" w:hAnsi="Verdana"/>
          <w:b/>
          <w:color w:val="000000" w:themeColor="text1"/>
          <w:sz w:val="20"/>
        </w:rPr>
        <w:t>quest’anno</w:t>
      </w:r>
      <w:r w:rsidR="00836833" w:rsidRPr="005071A9">
        <w:rPr>
          <w:rFonts w:ascii="Verdana" w:hAnsi="Verdana"/>
          <w:color w:val="000000" w:themeColor="text1"/>
          <w:sz w:val="20"/>
        </w:rPr>
        <w:t xml:space="preserve"> </w:t>
      </w:r>
      <w:r w:rsidRPr="005071A9">
        <w:rPr>
          <w:rFonts w:ascii="Verdana" w:hAnsi="Verdana"/>
          <w:color w:val="000000" w:themeColor="text1"/>
          <w:sz w:val="20"/>
        </w:rPr>
        <w:t xml:space="preserve">è la presenza della rassegna </w:t>
      </w:r>
      <w:r w:rsidR="00836833" w:rsidRPr="005071A9">
        <w:rPr>
          <w:rFonts w:ascii="Verdana" w:hAnsi="Verdana"/>
          <w:color w:val="000000" w:themeColor="text1"/>
          <w:sz w:val="20"/>
        </w:rPr>
        <w:t xml:space="preserve">nel </w:t>
      </w:r>
      <w:r w:rsidR="00AD00BA" w:rsidRPr="005071A9">
        <w:rPr>
          <w:rFonts w:ascii="Verdana" w:hAnsi="Verdana"/>
          <w:color w:val="000000" w:themeColor="text1"/>
          <w:sz w:val="20"/>
        </w:rPr>
        <w:t>circuito</w:t>
      </w:r>
      <w:r w:rsidR="00836833" w:rsidRPr="005071A9">
        <w:rPr>
          <w:rFonts w:ascii="Verdana" w:hAnsi="Verdana"/>
          <w:color w:val="000000" w:themeColor="text1"/>
          <w:sz w:val="20"/>
        </w:rPr>
        <w:t xml:space="preserve"> </w:t>
      </w:r>
      <w:r w:rsidR="008D03ED" w:rsidRPr="005071A9">
        <w:rPr>
          <w:rFonts w:ascii="Verdana" w:hAnsi="Verdana"/>
          <w:color w:val="000000" w:themeColor="text1"/>
          <w:sz w:val="20"/>
        </w:rPr>
        <w:t>di</w:t>
      </w:r>
      <w:r w:rsidR="00836833" w:rsidRPr="005071A9">
        <w:rPr>
          <w:rFonts w:ascii="Verdana" w:hAnsi="Verdana"/>
          <w:color w:val="000000" w:themeColor="text1"/>
          <w:sz w:val="20"/>
        </w:rPr>
        <w:t xml:space="preserve"> “</w:t>
      </w:r>
      <w:r w:rsidR="00836833" w:rsidRPr="00046C01">
        <w:rPr>
          <w:rFonts w:ascii="Verdana" w:hAnsi="Verdana"/>
          <w:b/>
          <w:color w:val="000000" w:themeColor="text1"/>
          <w:sz w:val="20"/>
        </w:rPr>
        <w:t>Palchi Reali</w:t>
      </w:r>
      <w:r w:rsidR="00836833" w:rsidRPr="005071A9">
        <w:rPr>
          <w:rFonts w:ascii="Verdana" w:hAnsi="Verdana"/>
          <w:color w:val="000000" w:themeColor="text1"/>
          <w:sz w:val="20"/>
        </w:rPr>
        <w:t>”</w:t>
      </w:r>
      <w:r w:rsidR="008D03ED" w:rsidRPr="005071A9">
        <w:rPr>
          <w:rFonts w:ascii="Verdana" w:hAnsi="Verdana"/>
          <w:color w:val="000000" w:themeColor="text1"/>
          <w:sz w:val="20"/>
        </w:rPr>
        <w:t xml:space="preserve">, il </w:t>
      </w:r>
      <w:r w:rsidR="0085463D" w:rsidRPr="005071A9">
        <w:rPr>
          <w:rFonts w:ascii="Verdana" w:hAnsi="Verdana"/>
          <w:color w:val="000000" w:themeColor="text1"/>
          <w:sz w:val="20"/>
        </w:rPr>
        <w:t xml:space="preserve">fitto </w:t>
      </w:r>
      <w:r w:rsidR="00AD00BA" w:rsidRPr="005071A9">
        <w:rPr>
          <w:rFonts w:ascii="Verdana" w:hAnsi="Verdana"/>
          <w:color w:val="000000" w:themeColor="text1"/>
          <w:sz w:val="20"/>
        </w:rPr>
        <w:t xml:space="preserve">programma di spettacoli dal vivo nato per la </w:t>
      </w:r>
      <w:r w:rsidR="00836833" w:rsidRPr="005071A9">
        <w:rPr>
          <w:rFonts w:ascii="Verdana" w:hAnsi="Verdana"/>
          <w:color w:val="000000" w:themeColor="text1"/>
          <w:sz w:val="20"/>
        </w:rPr>
        <w:t>valorizzazione</w:t>
      </w:r>
      <w:r w:rsidR="0020066C" w:rsidRPr="005071A9">
        <w:rPr>
          <w:rFonts w:ascii="Verdana" w:hAnsi="Verdana"/>
          <w:color w:val="000000" w:themeColor="text1"/>
          <w:sz w:val="20"/>
        </w:rPr>
        <w:t xml:space="preserve">, lo sviluppo e il rilancio </w:t>
      </w:r>
      <w:r w:rsidR="00836833" w:rsidRPr="005071A9">
        <w:rPr>
          <w:rFonts w:ascii="Verdana" w:hAnsi="Verdana"/>
          <w:color w:val="000000" w:themeColor="text1"/>
          <w:sz w:val="20"/>
        </w:rPr>
        <w:t>delle residenze reali sabaude</w:t>
      </w:r>
      <w:r w:rsidR="00AD00BA" w:rsidRPr="005071A9">
        <w:rPr>
          <w:rFonts w:ascii="Verdana" w:hAnsi="Verdana"/>
          <w:color w:val="000000" w:themeColor="text1"/>
          <w:sz w:val="20"/>
        </w:rPr>
        <w:t xml:space="preserve"> e del patrimonio storico artistico del Piemonte</w:t>
      </w:r>
      <w:r w:rsidRPr="005071A9">
        <w:rPr>
          <w:rFonts w:ascii="Verdana" w:hAnsi="Verdana"/>
          <w:color w:val="000000" w:themeColor="text1"/>
          <w:sz w:val="20"/>
        </w:rPr>
        <w:t>.</w:t>
      </w:r>
      <w:r w:rsidR="00AD00BA" w:rsidRPr="005071A9">
        <w:rPr>
          <w:rFonts w:ascii="Verdana" w:hAnsi="Verdana"/>
          <w:color w:val="000000" w:themeColor="text1"/>
          <w:sz w:val="20"/>
        </w:rPr>
        <w:t xml:space="preserve"> </w:t>
      </w:r>
      <w:r w:rsidR="00034F85" w:rsidRPr="005071A9">
        <w:rPr>
          <w:rFonts w:ascii="Verdana" w:hAnsi="Verdana"/>
          <w:color w:val="000000" w:themeColor="text1"/>
          <w:sz w:val="20"/>
        </w:rPr>
        <w:t xml:space="preserve">Questa edizione </w:t>
      </w:r>
      <w:r w:rsidR="005071A9">
        <w:rPr>
          <w:rFonts w:ascii="Verdana" w:hAnsi="Verdana"/>
          <w:color w:val="000000" w:themeColor="text1"/>
          <w:sz w:val="20"/>
        </w:rPr>
        <w:t>è arricchita</w:t>
      </w:r>
      <w:r w:rsidR="00DD11C3" w:rsidRPr="005071A9">
        <w:rPr>
          <w:rFonts w:ascii="Verdana" w:hAnsi="Verdana"/>
          <w:color w:val="000000" w:themeColor="text1"/>
          <w:sz w:val="20"/>
        </w:rPr>
        <w:t xml:space="preserve">, </w:t>
      </w:r>
      <w:r w:rsidR="00034F85" w:rsidRPr="005071A9">
        <w:rPr>
          <w:rFonts w:ascii="Verdana" w:hAnsi="Verdana"/>
          <w:color w:val="000000" w:themeColor="text1"/>
          <w:sz w:val="20"/>
        </w:rPr>
        <w:t>inoltre</w:t>
      </w:r>
      <w:r w:rsidR="00DD11C3" w:rsidRPr="005071A9">
        <w:rPr>
          <w:rFonts w:ascii="Verdana" w:hAnsi="Verdana"/>
          <w:color w:val="000000" w:themeColor="text1"/>
          <w:sz w:val="20"/>
        </w:rPr>
        <w:t>,</w:t>
      </w:r>
      <w:r w:rsidR="00034F85" w:rsidRPr="005071A9">
        <w:rPr>
          <w:rFonts w:ascii="Verdana" w:hAnsi="Verdana"/>
          <w:color w:val="000000" w:themeColor="text1"/>
          <w:sz w:val="20"/>
        </w:rPr>
        <w:t xml:space="preserve"> </w:t>
      </w:r>
      <w:r w:rsidR="005071A9">
        <w:rPr>
          <w:rFonts w:ascii="Verdana" w:hAnsi="Verdana"/>
          <w:color w:val="000000" w:themeColor="text1"/>
          <w:sz w:val="20"/>
        </w:rPr>
        <w:t xml:space="preserve">da </w:t>
      </w:r>
      <w:r w:rsidR="00034F85" w:rsidRPr="005071A9">
        <w:rPr>
          <w:rFonts w:ascii="Verdana" w:hAnsi="Verdana"/>
          <w:color w:val="000000" w:themeColor="text1"/>
          <w:sz w:val="20"/>
        </w:rPr>
        <w:t xml:space="preserve">laboratori per bambini, visite guidate e </w:t>
      </w:r>
      <w:r w:rsidR="00E44AB4" w:rsidRPr="005071A9">
        <w:rPr>
          <w:rFonts w:ascii="Verdana" w:hAnsi="Verdana"/>
          <w:color w:val="000000" w:themeColor="text1"/>
          <w:sz w:val="20"/>
        </w:rPr>
        <w:t>un’</w:t>
      </w:r>
      <w:r w:rsidR="00034F85" w:rsidRPr="005071A9">
        <w:rPr>
          <w:rFonts w:ascii="Verdana" w:hAnsi="Verdana"/>
          <w:color w:val="000000" w:themeColor="text1"/>
          <w:sz w:val="20"/>
        </w:rPr>
        <w:t>area bar sulla terrazza panoramica.</w:t>
      </w:r>
      <w:r w:rsidR="004635CF" w:rsidRPr="005071A9">
        <w:rPr>
          <w:rFonts w:ascii="Verdana" w:hAnsi="Verdana"/>
          <w:color w:val="000000" w:themeColor="text1"/>
          <w:sz w:val="20"/>
        </w:rPr>
        <w:t xml:space="preserve"> </w:t>
      </w:r>
    </w:p>
    <w:p w14:paraId="72AD58CD" w14:textId="2FDEB05C" w:rsidR="008C49DC" w:rsidRPr="005071A9" w:rsidRDefault="00744B25" w:rsidP="00034F85">
      <w:pPr>
        <w:jc w:val="both"/>
        <w:rPr>
          <w:rFonts w:ascii="Verdana" w:hAnsi="Verdana"/>
          <w:color w:val="000000" w:themeColor="text1"/>
          <w:sz w:val="20"/>
        </w:rPr>
      </w:pPr>
      <w:r w:rsidRPr="005071A9">
        <w:rPr>
          <w:rFonts w:ascii="Verdana" w:hAnsi="Verdana"/>
          <w:color w:val="000000" w:themeColor="text1"/>
          <w:sz w:val="20"/>
        </w:rPr>
        <w:t xml:space="preserve">Diverse </w:t>
      </w:r>
      <w:r w:rsidR="005F1DBC" w:rsidRPr="005071A9">
        <w:rPr>
          <w:rFonts w:ascii="Verdana" w:hAnsi="Verdana"/>
          <w:color w:val="000000" w:themeColor="text1"/>
          <w:sz w:val="20"/>
        </w:rPr>
        <w:t xml:space="preserve">le </w:t>
      </w:r>
      <w:r w:rsidR="005F1DBC" w:rsidRPr="005071A9">
        <w:rPr>
          <w:rFonts w:ascii="Verdana" w:hAnsi="Verdana"/>
          <w:b/>
          <w:color w:val="000000" w:themeColor="text1"/>
          <w:sz w:val="20"/>
        </w:rPr>
        <w:t>opzioni di ingresso</w:t>
      </w:r>
      <w:r w:rsidR="00D43522" w:rsidRPr="005071A9">
        <w:rPr>
          <w:rFonts w:ascii="Verdana" w:hAnsi="Verdana"/>
          <w:b/>
          <w:color w:val="000000" w:themeColor="text1"/>
          <w:sz w:val="20"/>
        </w:rPr>
        <w:t xml:space="preserve"> agli spettacoli</w:t>
      </w:r>
      <w:r w:rsidR="005F1DBC" w:rsidRPr="005071A9">
        <w:rPr>
          <w:rFonts w:ascii="Verdana" w:hAnsi="Verdana"/>
          <w:color w:val="000000" w:themeColor="text1"/>
          <w:sz w:val="20"/>
        </w:rPr>
        <w:t xml:space="preserve">: </w:t>
      </w:r>
      <w:r w:rsidR="008C49DC" w:rsidRPr="005071A9">
        <w:rPr>
          <w:rFonts w:ascii="Verdana" w:hAnsi="Verdana"/>
          <w:color w:val="000000" w:themeColor="text1"/>
          <w:sz w:val="20"/>
        </w:rPr>
        <w:t xml:space="preserve">10 € per il biglietto </w:t>
      </w:r>
      <w:r w:rsidR="000765E8" w:rsidRPr="005071A9">
        <w:rPr>
          <w:rFonts w:ascii="Verdana" w:hAnsi="Verdana"/>
          <w:color w:val="000000" w:themeColor="text1"/>
          <w:sz w:val="20"/>
        </w:rPr>
        <w:t>i</w:t>
      </w:r>
      <w:r w:rsidR="000765E8" w:rsidRPr="005071A9">
        <w:rPr>
          <w:rFonts w:ascii="Verdana" w:hAnsi="Verdana" w:cs="Helvetica"/>
          <w:sz w:val="20"/>
        </w:rPr>
        <w:t xml:space="preserve">ntero; </w:t>
      </w:r>
      <w:r w:rsidR="008C49DC" w:rsidRPr="005071A9">
        <w:rPr>
          <w:rFonts w:ascii="Verdana" w:hAnsi="Verdana" w:cs="Helvetica"/>
          <w:sz w:val="20"/>
        </w:rPr>
        <w:t xml:space="preserve">5 € per il </w:t>
      </w:r>
      <w:r w:rsidR="000765E8" w:rsidRPr="005071A9">
        <w:rPr>
          <w:rFonts w:ascii="Verdana" w:hAnsi="Verdana" w:cs="Helvetica"/>
          <w:sz w:val="20"/>
        </w:rPr>
        <w:t>ridotto (</w:t>
      </w:r>
      <w:r w:rsidR="008C49DC" w:rsidRPr="005071A9">
        <w:rPr>
          <w:rFonts w:ascii="Verdana" w:hAnsi="Verdana" w:cs="Helvetica"/>
          <w:sz w:val="20"/>
        </w:rPr>
        <w:t xml:space="preserve">possessori </w:t>
      </w:r>
      <w:r w:rsidR="000765E8" w:rsidRPr="005071A9">
        <w:rPr>
          <w:rFonts w:ascii="Verdana" w:hAnsi="Verdana" w:cs="Helvetica"/>
          <w:sz w:val="20"/>
        </w:rPr>
        <w:t xml:space="preserve">tessera Abbonamento Musei, </w:t>
      </w:r>
      <w:r w:rsidR="008C49DC" w:rsidRPr="005071A9">
        <w:rPr>
          <w:rFonts w:ascii="Verdana" w:hAnsi="Verdana" w:cs="Helvetica"/>
          <w:sz w:val="20"/>
        </w:rPr>
        <w:t xml:space="preserve">visitatori </w:t>
      </w:r>
      <w:r w:rsidR="000765E8" w:rsidRPr="005071A9">
        <w:rPr>
          <w:rFonts w:ascii="Verdana" w:hAnsi="Verdana" w:cs="Helvetica"/>
          <w:sz w:val="20"/>
        </w:rPr>
        <w:t>15-19 anni, studenti universitari con tesserino, visitatori in possesso del biglietto per la visita guidata al Castello e Parco del Roccolo nella giornata dello spettacolo)</w:t>
      </w:r>
      <w:r w:rsidR="008C49DC" w:rsidRPr="005071A9">
        <w:rPr>
          <w:rFonts w:ascii="Verdana" w:hAnsi="Verdana" w:cs="Helvetica"/>
          <w:sz w:val="20"/>
        </w:rPr>
        <w:t>. È possibile sottoscrivere l’</w:t>
      </w:r>
      <w:r w:rsidR="008C49DC" w:rsidRPr="005071A9">
        <w:rPr>
          <w:rFonts w:ascii="Verdana" w:hAnsi="Verdana"/>
          <w:color w:val="000000" w:themeColor="text1"/>
          <w:sz w:val="20"/>
        </w:rPr>
        <w:t>abbonamento alle quattro serate al costo di 30 €, mentre l’ingresso è</w:t>
      </w:r>
      <w:r w:rsidR="008C49DC" w:rsidRPr="005071A9">
        <w:rPr>
          <w:rFonts w:ascii="Verdana" w:hAnsi="Verdana" w:cs="Helvetica"/>
          <w:sz w:val="20"/>
        </w:rPr>
        <w:t xml:space="preserve"> </w:t>
      </w:r>
      <w:r w:rsidR="000765E8" w:rsidRPr="005071A9">
        <w:rPr>
          <w:rFonts w:ascii="Verdana" w:hAnsi="Verdana" w:cs="Helvetica"/>
          <w:sz w:val="20"/>
        </w:rPr>
        <w:t xml:space="preserve">gratuito </w:t>
      </w:r>
      <w:r w:rsidR="008C49DC" w:rsidRPr="005071A9">
        <w:rPr>
          <w:rFonts w:ascii="Verdana" w:hAnsi="Verdana" w:cs="Helvetica"/>
          <w:sz w:val="20"/>
        </w:rPr>
        <w:t xml:space="preserve">per visitatori </w:t>
      </w:r>
      <w:r w:rsidR="000765E8" w:rsidRPr="005071A9">
        <w:rPr>
          <w:rFonts w:ascii="Verdana" w:hAnsi="Verdana" w:cs="Helvetica"/>
          <w:sz w:val="20"/>
        </w:rPr>
        <w:t>0-14 anni, giornalisti con tesserino, disabili e accompagnatore</w:t>
      </w:r>
      <w:r w:rsidR="008C49DC" w:rsidRPr="005071A9">
        <w:rPr>
          <w:rFonts w:ascii="Verdana" w:hAnsi="Verdana" w:cs="Helvetica"/>
          <w:sz w:val="20"/>
        </w:rPr>
        <w:t xml:space="preserve">. </w:t>
      </w:r>
      <w:r w:rsidR="0023485F" w:rsidRPr="005071A9">
        <w:rPr>
          <w:rFonts w:ascii="Verdana" w:hAnsi="Verdana"/>
          <w:color w:val="000000" w:themeColor="text1"/>
          <w:sz w:val="20"/>
        </w:rPr>
        <w:t xml:space="preserve">Dal 3 giugno </w:t>
      </w:r>
      <w:r w:rsidR="008C49DC" w:rsidRPr="005071A9">
        <w:rPr>
          <w:rFonts w:ascii="Verdana" w:hAnsi="Verdana"/>
          <w:color w:val="000000" w:themeColor="text1"/>
          <w:sz w:val="20"/>
        </w:rPr>
        <w:t xml:space="preserve">i </w:t>
      </w:r>
      <w:r w:rsidR="0023485F" w:rsidRPr="005071A9">
        <w:rPr>
          <w:rFonts w:ascii="Verdana" w:hAnsi="Verdana"/>
          <w:color w:val="000000" w:themeColor="text1"/>
          <w:sz w:val="20"/>
        </w:rPr>
        <w:t>b</w:t>
      </w:r>
      <w:r w:rsidR="00782504" w:rsidRPr="005071A9">
        <w:rPr>
          <w:rFonts w:ascii="Verdana" w:hAnsi="Verdana"/>
          <w:color w:val="000000" w:themeColor="text1"/>
          <w:sz w:val="20"/>
        </w:rPr>
        <w:t xml:space="preserve">iglietti </w:t>
      </w:r>
      <w:r w:rsidR="008C49DC" w:rsidRPr="005071A9">
        <w:rPr>
          <w:rFonts w:ascii="Verdana" w:hAnsi="Verdana"/>
          <w:color w:val="000000" w:themeColor="text1"/>
          <w:sz w:val="20"/>
        </w:rPr>
        <w:t xml:space="preserve">sono disponibili, con una maggiorazione, </w:t>
      </w:r>
      <w:r w:rsidR="00782504" w:rsidRPr="005071A9">
        <w:rPr>
          <w:rFonts w:ascii="Verdana" w:hAnsi="Verdana"/>
          <w:color w:val="000000" w:themeColor="text1"/>
          <w:sz w:val="20"/>
        </w:rPr>
        <w:t>on line e nei punti di prevendita consultabili sul sito</w:t>
      </w:r>
      <w:r w:rsidR="0023485F" w:rsidRPr="005071A9">
        <w:rPr>
          <w:rFonts w:ascii="Verdana" w:hAnsi="Verdana"/>
          <w:color w:val="000000" w:themeColor="text1"/>
          <w:sz w:val="20"/>
        </w:rPr>
        <w:t xml:space="preserve"> </w:t>
      </w:r>
      <w:r w:rsidR="004C6A30" w:rsidRPr="004C16D9">
        <w:rPr>
          <w:rFonts w:ascii="Verdana" w:hAnsi="Verdana"/>
          <w:b/>
          <w:color w:val="000000" w:themeColor="text1"/>
          <w:sz w:val="20"/>
        </w:rPr>
        <w:t>v</w:t>
      </w:r>
      <w:r w:rsidR="00782504" w:rsidRPr="004C16D9">
        <w:rPr>
          <w:rFonts w:ascii="Verdana" w:hAnsi="Verdana"/>
          <w:b/>
          <w:color w:val="000000" w:themeColor="text1"/>
          <w:sz w:val="20"/>
        </w:rPr>
        <w:t>ivaticket.it</w:t>
      </w:r>
      <w:r w:rsidR="00782504" w:rsidRPr="005071A9">
        <w:rPr>
          <w:rFonts w:ascii="Verdana" w:hAnsi="Verdana"/>
          <w:color w:val="000000" w:themeColor="text1"/>
          <w:sz w:val="20"/>
        </w:rPr>
        <w:t xml:space="preserve">. Nelle sere di spettacolo </w:t>
      </w:r>
      <w:r w:rsidR="002356E9" w:rsidRPr="005071A9">
        <w:rPr>
          <w:rFonts w:ascii="Verdana" w:hAnsi="Verdana"/>
          <w:color w:val="000000" w:themeColor="text1"/>
          <w:sz w:val="20"/>
        </w:rPr>
        <w:t xml:space="preserve">la </w:t>
      </w:r>
      <w:r w:rsidR="00782504" w:rsidRPr="005071A9">
        <w:rPr>
          <w:rFonts w:ascii="Verdana" w:hAnsi="Verdana"/>
          <w:color w:val="000000" w:themeColor="text1"/>
          <w:sz w:val="20"/>
        </w:rPr>
        <w:t xml:space="preserve">biglietteria </w:t>
      </w:r>
      <w:r w:rsidR="002356E9" w:rsidRPr="005071A9">
        <w:rPr>
          <w:rFonts w:ascii="Verdana" w:hAnsi="Verdana"/>
          <w:color w:val="000000" w:themeColor="text1"/>
          <w:sz w:val="20"/>
        </w:rPr>
        <w:t xml:space="preserve">è </w:t>
      </w:r>
      <w:r w:rsidR="008C49DC" w:rsidRPr="005071A9">
        <w:rPr>
          <w:rFonts w:ascii="Verdana" w:hAnsi="Verdana"/>
          <w:color w:val="000000" w:themeColor="text1"/>
          <w:sz w:val="20"/>
        </w:rPr>
        <w:t xml:space="preserve">aperta dalle </w:t>
      </w:r>
      <w:r w:rsidR="004C16D9">
        <w:rPr>
          <w:rFonts w:ascii="Verdana" w:hAnsi="Verdana"/>
          <w:color w:val="000000" w:themeColor="text1"/>
          <w:sz w:val="20"/>
        </w:rPr>
        <w:t xml:space="preserve">14.30 </w:t>
      </w:r>
      <w:r w:rsidR="00782504" w:rsidRPr="005071A9">
        <w:rPr>
          <w:rFonts w:ascii="Verdana" w:hAnsi="Verdana"/>
          <w:color w:val="000000" w:themeColor="text1"/>
          <w:sz w:val="20"/>
        </w:rPr>
        <w:t>presso il Castello del Roccolo</w:t>
      </w:r>
      <w:r w:rsidR="008C49DC" w:rsidRPr="005071A9">
        <w:rPr>
          <w:rFonts w:ascii="Verdana" w:hAnsi="Verdana"/>
          <w:color w:val="000000" w:themeColor="text1"/>
          <w:sz w:val="20"/>
        </w:rPr>
        <w:t>, situato in s</w:t>
      </w:r>
      <w:r w:rsidR="0023485F" w:rsidRPr="005071A9">
        <w:rPr>
          <w:rFonts w:ascii="Verdana" w:hAnsi="Verdana"/>
          <w:color w:val="000000" w:themeColor="text1"/>
          <w:sz w:val="20"/>
        </w:rPr>
        <w:t xml:space="preserve">trada Romantica 17 </w:t>
      </w:r>
      <w:r w:rsidR="008C49DC" w:rsidRPr="005071A9">
        <w:rPr>
          <w:rFonts w:ascii="Verdana" w:hAnsi="Verdana"/>
          <w:color w:val="000000" w:themeColor="text1"/>
          <w:sz w:val="20"/>
        </w:rPr>
        <w:t>a</w:t>
      </w:r>
      <w:r w:rsidR="0023485F" w:rsidRPr="005071A9">
        <w:rPr>
          <w:rFonts w:ascii="Verdana" w:hAnsi="Verdana"/>
          <w:color w:val="000000" w:themeColor="text1"/>
          <w:sz w:val="20"/>
        </w:rPr>
        <w:t xml:space="preserve"> Busca</w:t>
      </w:r>
      <w:r w:rsidR="008C49DC" w:rsidRPr="005071A9">
        <w:rPr>
          <w:rFonts w:ascii="Verdana" w:hAnsi="Verdana"/>
          <w:color w:val="000000" w:themeColor="text1"/>
          <w:sz w:val="20"/>
        </w:rPr>
        <w:t>.</w:t>
      </w:r>
      <w:r w:rsidR="0023485F" w:rsidRPr="005071A9">
        <w:rPr>
          <w:rFonts w:ascii="Verdana" w:hAnsi="Verdana"/>
          <w:color w:val="000000" w:themeColor="text1"/>
          <w:sz w:val="20"/>
        </w:rPr>
        <w:t xml:space="preserve"> </w:t>
      </w:r>
      <w:r w:rsidR="008C49DC" w:rsidRPr="005071A9">
        <w:rPr>
          <w:rFonts w:ascii="Verdana" w:hAnsi="Verdana"/>
          <w:color w:val="000000" w:themeColor="text1"/>
          <w:sz w:val="20"/>
        </w:rPr>
        <w:t xml:space="preserve">In caso di maltempo gli spettacoli si terranno al Cinema Lux di Busca in via Luigi Cadorna, 46. </w:t>
      </w:r>
    </w:p>
    <w:p w14:paraId="29C18CEC" w14:textId="6F87059B" w:rsidR="008C49DC" w:rsidRPr="005071A9" w:rsidRDefault="00034F85" w:rsidP="00034F85">
      <w:pPr>
        <w:jc w:val="both"/>
        <w:rPr>
          <w:rFonts w:ascii="Verdana" w:hAnsi="Verdana"/>
          <w:color w:val="000000" w:themeColor="text1"/>
          <w:sz w:val="20"/>
        </w:rPr>
      </w:pPr>
      <w:r w:rsidRPr="005071A9">
        <w:rPr>
          <w:rFonts w:ascii="Verdana" w:hAnsi="Verdana"/>
          <w:color w:val="000000" w:themeColor="text1"/>
          <w:sz w:val="20"/>
        </w:rPr>
        <w:t xml:space="preserve">Per informazioni e aggiornamenti consultare il sito </w:t>
      </w:r>
      <w:r w:rsidRPr="004C16D9">
        <w:rPr>
          <w:rFonts w:ascii="Verdana" w:hAnsi="Verdana"/>
          <w:b/>
          <w:color w:val="000000" w:themeColor="text1"/>
          <w:sz w:val="20"/>
        </w:rPr>
        <w:t>fondazioneartea.org</w:t>
      </w:r>
      <w:r w:rsidRPr="005071A9">
        <w:rPr>
          <w:rFonts w:ascii="Verdana" w:hAnsi="Verdana"/>
          <w:color w:val="000000" w:themeColor="text1"/>
          <w:sz w:val="20"/>
        </w:rPr>
        <w:t xml:space="preserve"> e la pagina </w:t>
      </w:r>
      <w:proofErr w:type="spellStart"/>
      <w:r w:rsidRPr="004C16D9">
        <w:rPr>
          <w:rFonts w:ascii="Verdana" w:hAnsi="Verdana"/>
          <w:b/>
          <w:color w:val="000000" w:themeColor="text1"/>
          <w:sz w:val="20"/>
        </w:rPr>
        <w:t>Facebook</w:t>
      </w:r>
      <w:proofErr w:type="spellEnd"/>
      <w:r w:rsidRPr="004C16D9">
        <w:rPr>
          <w:rFonts w:ascii="Verdana" w:hAnsi="Verdana"/>
          <w:b/>
          <w:color w:val="000000" w:themeColor="text1"/>
          <w:sz w:val="20"/>
        </w:rPr>
        <w:t xml:space="preserve"> </w:t>
      </w:r>
      <w:r w:rsidR="004C16D9" w:rsidRPr="004C16D9">
        <w:rPr>
          <w:rFonts w:ascii="Verdana" w:hAnsi="Verdana"/>
          <w:b/>
          <w:color w:val="000000" w:themeColor="text1"/>
          <w:sz w:val="20"/>
        </w:rPr>
        <w:t>@</w:t>
      </w:r>
      <w:proofErr w:type="spellStart"/>
      <w:r w:rsidR="004C16D9" w:rsidRPr="004C16D9">
        <w:rPr>
          <w:rFonts w:ascii="Verdana" w:hAnsi="Verdana"/>
          <w:b/>
          <w:color w:val="000000" w:themeColor="text1"/>
          <w:sz w:val="20"/>
        </w:rPr>
        <w:t>fondazioneartea</w:t>
      </w:r>
      <w:proofErr w:type="spellEnd"/>
      <w:r w:rsidRPr="005071A9">
        <w:rPr>
          <w:rFonts w:ascii="Verdana" w:hAnsi="Verdana"/>
          <w:color w:val="000000" w:themeColor="text1"/>
          <w:sz w:val="20"/>
        </w:rPr>
        <w:t xml:space="preserve">. </w:t>
      </w:r>
    </w:p>
    <w:p w14:paraId="436A83ED" w14:textId="77777777" w:rsidR="008C49DC" w:rsidRPr="008C49DC" w:rsidRDefault="008C49DC" w:rsidP="00034F85">
      <w:pPr>
        <w:jc w:val="both"/>
        <w:rPr>
          <w:rFonts w:ascii="Verdana" w:hAnsi="Verdana"/>
          <w:color w:val="000000" w:themeColor="text1"/>
          <w:sz w:val="20"/>
        </w:rPr>
      </w:pPr>
    </w:p>
    <w:p w14:paraId="3025731D" w14:textId="01480813" w:rsidR="008C49DC" w:rsidRPr="008C49DC" w:rsidRDefault="008C49DC" w:rsidP="00034F85">
      <w:pPr>
        <w:jc w:val="both"/>
        <w:rPr>
          <w:rFonts w:ascii="Verdana" w:hAnsi="Verdana"/>
          <w:b/>
          <w:color w:val="000000" w:themeColor="text1"/>
          <w:sz w:val="20"/>
        </w:rPr>
      </w:pPr>
      <w:r w:rsidRPr="008C49DC">
        <w:rPr>
          <w:rFonts w:ascii="Verdana" w:hAnsi="Verdana"/>
          <w:b/>
          <w:color w:val="000000" w:themeColor="text1"/>
          <w:sz w:val="20"/>
        </w:rPr>
        <w:t>____</w:t>
      </w:r>
    </w:p>
    <w:p w14:paraId="7798DABD" w14:textId="77777777" w:rsidR="008C49DC" w:rsidRDefault="008C49DC" w:rsidP="00034F85">
      <w:pPr>
        <w:jc w:val="both"/>
        <w:rPr>
          <w:rFonts w:ascii="Verdana" w:hAnsi="Verdana"/>
          <w:b/>
          <w:color w:val="000000" w:themeColor="text1"/>
          <w:sz w:val="20"/>
        </w:rPr>
      </w:pPr>
    </w:p>
    <w:p w14:paraId="3D8D8FA0" w14:textId="630ED96E" w:rsidR="008C49DC" w:rsidRDefault="008C49DC" w:rsidP="00034F85">
      <w:pPr>
        <w:jc w:val="both"/>
        <w:rPr>
          <w:rFonts w:ascii="Verdana" w:hAnsi="Verdana"/>
          <w:b/>
          <w:color w:val="000000" w:themeColor="text1"/>
          <w:sz w:val="20"/>
        </w:rPr>
      </w:pPr>
      <w:r>
        <w:rPr>
          <w:rFonts w:ascii="Verdana" w:hAnsi="Verdana"/>
          <w:b/>
          <w:color w:val="000000" w:themeColor="text1"/>
          <w:sz w:val="20"/>
        </w:rPr>
        <w:t>IL PROGRAMMA</w:t>
      </w:r>
    </w:p>
    <w:p w14:paraId="4F7602B8" w14:textId="0A4B0AC6" w:rsidR="009F2074" w:rsidRDefault="008C49DC" w:rsidP="00FD241B">
      <w:pPr>
        <w:jc w:val="both"/>
        <w:rPr>
          <w:rFonts w:ascii="Verdana" w:hAnsi="Verdana"/>
          <w:color w:val="000000" w:themeColor="text1"/>
          <w:sz w:val="20"/>
        </w:rPr>
      </w:pPr>
      <w:r>
        <w:rPr>
          <w:rFonts w:ascii="Verdana" w:hAnsi="Verdana"/>
          <w:color w:val="000000" w:themeColor="text1"/>
          <w:sz w:val="20"/>
        </w:rPr>
        <w:t>L</w:t>
      </w:r>
      <w:r w:rsidR="000110F1" w:rsidRPr="00691EE2">
        <w:rPr>
          <w:rFonts w:ascii="Verdana" w:hAnsi="Verdana" w:cs="PT Serif"/>
          <w:color w:val="000000" w:themeColor="text1"/>
          <w:sz w:val="20"/>
        </w:rPr>
        <w:t xml:space="preserve">a </w:t>
      </w:r>
      <w:r w:rsidR="0023485F" w:rsidRPr="00691EE2">
        <w:rPr>
          <w:rFonts w:ascii="Verdana" w:hAnsi="Verdana" w:cs="PT Serif"/>
          <w:color w:val="000000" w:themeColor="text1"/>
          <w:sz w:val="20"/>
        </w:rPr>
        <w:t>seconda</w:t>
      </w:r>
      <w:r w:rsidR="000110F1" w:rsidRPr="00691EE2">
        <w:rPr>
          <w:rFonts w:ascii="Verdana" w:hAnsi="Verdana" w:cs="PT Serif"/>
          <w:color w:val="000000" w:themeColor="text1"/>
          <w:sz w:val="20"/>
        </w:rPr>
        <w:t xml:space="preserve"> edizione</w:t>
      </w:r>
      <w:r w:rsidR="0023485F" w:rsidRPr="00691EE2">
        <w:rPr>
          <w:rFonts w:ascii="Verdana" w:hAnsi="Verdana" w:cs="PT Serif"/>
          <w:color w:val="000000" w:themeColor="text1"/>
          <w:sz w:val="20"/>
        </w:rPr>
        <w:t xml:space="preserve"> </w:t>
      </w:r>
      <w:r>
        <w:rPr>
          <w:rFonts w:ascii="Verdana" w:hAnsi="Verdana" w:cs="PT Serif"/>
          <w:color w:val="000000" w:themeColor="text1"/>
          <w:sz w:val="20"/>
        </w:rPr>
        <w:t xml:space="preserve">di “Carte da decifrare” </w:t>
      </w:r>
      <w:r w:rsidR="009F2074" w:rsidRPr="00691EE2">
        <w:rPr>
          <w:rFonts w:ascii="Verdana" w:hAnsi="Verdana" w:cs="PT Serif"/>
          <w:color w:val="000000" w:themeColor="text1"/>
          <w:sz w:val="20"/>
        </w:rPr>
        <w:t xml:space="preserve">si </w:t>
      </w:r>
      <w:r w:rsidR="000110F1" w:rsidRPr="00691EE2">
        <w:rPr>
          <w:rFonts w:ascii="Verdana" w:hAnsi="Verdana" w:cs="PT Serif"/>
          <w:color w:val="000000" w:themeColor="text1"/>
          <w:sz w:val="20"/>
        </w:rPr>
        <w:t xml:space="preserve">annuncia ancora più </w:t>
      </w:r>
      <w:r w:rsidR="00540703" w:rsidRPr="00691EE2">
        <w:rPr>
          <w:rFonts w:ascii="Verdana" w:hAnsi="Verdana" w:cs="PT Serif"/>
          <w:color w:val="000000" w:themeColor="text1"/>
          <w:sz w:val="20"/>
        </w:rPr>
        <w:t xml:space="preserve">immersiva e </w:t>
      </w:r>
      <w:r w:rsidR="000110F1" w:rsidRPr="00691EE2">
        <w:rPr>
          <w:rFonts w:ascii="Verdana" w:hAnsi="Verdana" w:cs="PT Serif"/>
          <w:color w:val="000000" w:themeColor="text1"/>
          <w:sz w:val="20"/>
        </w:rPr>
        <w:t>coinvolgente</w:t>
      </w:r>
      <w:r w:rsidR="009F2074" w:rsidRPr="00691EE2">
        <w:rPr>
          <w:rFonts w:ascii="Verdana" w:hAnsi="Verdana" w:cs="PT Serif"/>
          <w:color w:val="000000" w:themeColor="text1"/>
          <w:sz w:val="20"/>
        </w:rPr>
        <w:t xml:space="preserve">: </w:t>
      </w:r>
      <w:r w:rsidR="00C05275">
        <w:rPr>
          <w:rFonts w:ascii="Verdana" w:hAnsi="Verdana" w:cs="PT Serif"/>
          <w:color w:val="000000" w:themeColor="text1"/>
          <w:sz w:val="20"/>
        </w:rPr>
        <w:t xml:space="preserve">il tema di quest’anno è la scrittura che diventa spettacolo con </w:t>
      </w:r>
      <w:r w:rsidR="009F2074" w:rsidRPr="00691EE2">
        <w:rPr>
          <w:rFonts w:ascii="Verdana" w:hAnsi="Verdana"/>
          <w:color w:val="000000" w:themeColor="text1"/>
          <w:sz w:val="20"/>
        </w:rPr>
        <w:t xml:space="preserve">letture che sfiorano la rappresentazione teatrale </w:t>
      </w:r>
      <w:r w:rsidR="001A446D" w:rsidRPr="00691EE2">
        <w:rPr>
          <w:rFonts w:ascii="Verdana" w:hAnsi="Verdana"/>
          <w:color w:val="000000" w:themeColor="text1"/>
          <w:sz w:val="20"/>
        </w:rPr>
        <w:t>per l’</w:t>
      </w:r>
      <w:r w:rsidR="00DA4D78" w:rsidRPr="00691EE2">
        <w:rPr>
          <w:rFonts w:ascii="Verdana" w:hAnsi="Verdana"/>
          <w:color w:val="000000" w:themeColor="text1"/>
          <w:sz w:val="20"/>
        </w:rPr>
        <w:t>intensità d’</w:t>
      </w:r>
      <w:r w:rsidR="001A446D" w:rsidRPr="00691EE2">
        <w:rPr>
          <w:rFonts w:ascii="Verdana" w:hAnsi="Verdana"/>
          <w:color w:val="000000" w:themeColor="text1"/>
          <w:sz w:val="20"/>
        </w:rPr>
        <w:t xml:space="preserve">interpretazione, </w:t>
      </w:r>
      <w:r w:rsidR="009F2074" w:rsidRPr="00691EE2">
        <w:rPr>
          <w:rFonts w:ascii="Verdana" w:hAnsi="Verdana"/>
          <w:color w:val="000000" w:themeColor="text1"/>
          <w:sz w:val="20"/>
        </w:rPr>
        <w:t>i ritmi di scena, l</w:t>
      </w:r>
      <w:r w:rsidR="001A446D" w:rsidRPr="00691EE2">
        <w:rPr>
          <w:rFonts w:ascii="Verdana" w:hAnsi="Verdana"/>
          <w:color w:val="000000" w:themeColor="text1"/>
          <w:sz w:val="20"/>
        </w:rPr>
        <w:t xml:space="preserve">e </w:t>
      </w:r>
      <w:r w:rsidR="009F2074" w:rsidRPr="00691EE2">
        <w:rPr>
          <w:rFonts w:ascii="Verdana" w:hAnsi="Verdana"/>
          <w:color w:val="000000" w:themeColor="text1"/>
          <w:sz w:val="20"/>
        </w:rPr>
        <w:t>atmosfer</w:t>
      </w:r>
      <w:r w:rsidR="001A446D" w:rsidRPr="00691EE2">
        <w:rPr>
          <w:rFonts w:ascii="Verdana" w:hAnsi="Verdana"/>
          <w:color w:val="000000" w:themeColor="text1"/>
          <w:sz w:val="20"/>
        </w:rPr>
        <w:t>e</w:t>
      </w:r>
      <w:r w:rsidR="009F2074" w:rsidRPr="00691EE2">
        <w:rPr>
          <w:rFonts w:ascii="Verdana" w:hAnsi="Verdana"/>
          <w:color w:val="000000" w:themeColor="text1"/>
          <w:sz w:val="20"/>
        </w:rPr>
        <w:t xml:space="preserve"> suggestiv</w:t>
      </w:r>
      <w:r w:rsidR="001A446D" w:rsidRPr="00691EE2">
        <w:rPr>
          <w:rFonts w:ascii="Verdana" w:hAnsi="Verdana"/>
          <w:color w:val="000000" w:themeColor="text1"/>
          <w:sz w:val="20"/>
        </w:rPr>
        <w:t>e</w:t>
      </w:r>
      <w:r w:rsidR="009F2074" w:rsidRPr="00691EE2">
        <w:rPr>
          <w:rFonts w:ascii="Verdana" w:hAnsi="Verdana"/>
          <w:color w:val="000000" w:themeColor="text1"/>
          <w:sz w:val="20"/>
        </w:rPr>
        <w:t xml:space="preserve"> del luogo, la luce del crepuscolo</w:t>
      </w:r>
      <w:r w:rsidR="001A446D" w:rsidRPr="00691EE2">
        <w:rPr>
          <w:rFonts w:ascii="Verdana" w:hAnsi="Verdana"/>
          <w:color w:val="000000" w:themeColor="text1"/>
          <w:sz w:val="20"/>
        </w:rPr>
        <w:t xml:space="preserve"> e </w:t>
      </w:r>
      <w:r w:rsidR="009F2074" w:rsidRPr="00691EE2">
        <w:rPr>
          <w:rFonts w:ascii="Verdana" w:hAnsi="Verdana"/>
          <w:color w:val="000000" w:themeColor="text1"/>
          <w:sz w:val="20"/>
        </w:rPr>
        <w:t xml:space="preserve">la musica. </w:t>
      </w:r>
      <w:r w:rsidR="00F270E8" w:rsidRPr="00691EE2">
        <w:rPr>
          <w:rFonts w:ascii="Verdana" w:hAnsi="Verdana"/>
          <w:color w:val="000000" w:themeColor="text1"/>
          <w:sz w:val="20"/>
        </w:rPr>
        <w:t xml:space="preserve">Musica il cui compito non </w:t>
      </w:r>
      <w:r w:rsidR="001A446D" w:rsidRPr="00691EE2">
        <w:rPr>
          <w:rFonts w:ascii="Verdana" w:hAnsi="Verdana"/>
          <w:color w:val="000000" w:themeColor="text1"/>
          <w:sz w:val="20"/>
        </w:rPr>
        <w:t xml:space="preserve">sarà </w:t>
      </w:r>
      <w:r w:rsidR="00C05275">
        <w:rPr>
          <w:rFonts w:ascii="Verdana" w:hAnsi="Verdana"/>
          <w:color w:val="000000" w:themeColor="text1"/>
          <w:sz w:val="20"/>
        </w:rPr>
        <w:t xml:space="preserve">soltanto </w:t>
      </w:r>
      <w:r w:rsidR="00C90C21" w:rsidRPr="00691EE2">
        <w:rPr>
          <w:rFonts w:ascii="Verdana" w:hAnsi="Verdana"/>
          <w:color w:val="000000" w:themeColor="text1"/>
          <w:sz w:val="20"/>
        </w:rPr>
        <w:t>essere</w:t>
      </w:r>
      <w:r w:rsidR="00F270E8" w:rsidRPr="00691EE2">
        <w:rPr>
          <w:rFonts w:ascii="Verdana" w:hAnsi="Verdana"/>
          <w:color w:val="000000" w:themeColor="text1"/>
          <w:sz w:val="20"/>
        </w:rPr>
        <w:t xml:space="preserve"> </w:t>
      </w:r>
      <w:r w:rsidR="009F2074" w:rsidRPr="00691EE2">
        <w:rPr>
          <w:rFonts w:ascii="Verdana" w:hAnsi="Verdana"/>
          <w:color w:val="000000" w:themeColor="text1"/>
          <w:sz w:val="20"/>
        </w:rPr>
        <w:t>colonna sonora, ma</w:t>
      </w:r>
      <w:r w:rsidR="00F270E8" w:rsidRPr="00691EE2">
        <w:rPr>
          <w:rFonts w:ascii="Verdana" w:hAnsi="Verdana"/>
          <w:color w:val="000000" w:themeColor="text1"/>
          <w:sz w:val="20"/>
        </w:rPr>
        <w:t xml:space="preserve"> quello di appuntare, contrappuntare, interagire</w:t>
      </w:r>
      <w:r w:rsidR="001A446D" w:rsidRPr="00691EE2">
        <w:rPr>
          <w:rFonts w:ascii="Verdana" w:hAnsi="Verdana"/>
          <w:color w:val="000000" w:themeColor="text1"/>
          <w:sz w:val="20"/>
        </w:rPr>
        <w:t xml:space="preserve">, </w:t>
      </w:r>
      <w:r w:rsidR="00F270E8" w:rsidRPr="00691EE2">
        <w:rPr>
          <w:rFonts w:ascii="Verdana" w:hAnsi="Verdana"/>
          <w:color w:val="000000" w:themeColor="text1"/>
          <w:sz w:val="20"/>
        </w:rPr>
        <w:t>come un personaggio.</w:t>
      </w:r>
    </w:p>
    <w:p w14:paraId="42A69879" w14:textId="32D453B0" w:rsidR="0044164E" w:rsidRDefault="00727A0F" w:rsidP="004416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Neue" w:hAnsi="Helvetica Neue" w:cs="Helvetica Neue"/>
          <w:color w:val="000000" w:themeColor="text1"/>
          <w:sz w:val="28"/>
          <w:szCs w:val="28"/>
        </w:rPr>
      </w:pPr>
      <w:r w:rsidRPr="00691EE2">
        <w:rPr>
          <w:rFonts w:ascii="Verdana" w:hAnsi="Verdana"/>
          <w:color w:val="000000" w:themeColor="text1"/>
          <w:sz w:val="20"/>
        </w:rPr>
        <w:t>A</w:t>
      </w:r>
      <w:r w:rsidRPr="00691EE2">
        <w:rPr>
          <w:rFonts w:ascii="Verdana" w:hAnsi="Verdana" w:cstheme="minorHAnsi"/>
          <w:color w:val="000000" w:themeColor="text1"/>
          <w:sz w:val="20"/>
        </w:rPr>
        <w:t>d aprire la rassegna</w:t>
      </w:r>
      <w:r w:rsidRPr="0097361C">
        <w:rPr>
          <w:rFonts w:ascii="Verdana" w:hAnsi="Verdana" w:cstheme="minorHAnsi"/>
          <w:b/>
          <w:color w:val="000000" w:themeColor="text1"/>
          <w:sz w:val="20"/>
        </w:rPr>
        <w:t xml:space="preserve"> </w:t>
      </w:r>
      <w:r w:rsidR="00782ABE" w:rsidRPr="0097361C">
        <w:rPr>
          <w:rFonts w:ascii="Verdana" w:hAnsi="Verdana" w:cstheme="minorHAnsi"/>
          <w:b/>
          <w:color w:val="000000" w:themeColor="text1"/>
          <w:sz w:val="20"/>
        </w:rPr>
        <w:t xml:space="preserve">venerdì </w:t>
      </w:r>
      <w:r w:rsidR="00782ABE" w:rsidRPr="00691EE2">
        <w:rPr>
          <w:rFonts w:ascii="Verdana" w:hAnsi="Verdana" w:cstheme="minorHAnsi"/>
          <w:b/>
          <w:color w:val="000000" w:themeColor="text1"/>
          <w:sz w:val="20"/>
        </w:rPr>
        <w:t>14</w:t>
      </w:r>
      <w:r w:rsidRPr="00691EE2">
        <w:rPr>
          <w:rFonts w:ascii="Verdana" w:hAnsi="Verdana" w:cstheme="minorHAnsi"/>
          <w:b/>
          <w:color w:val="000000" w:themeColor="text1"/>
          <w:sz w:val="20"/>
        </w:rPr>
        <w:t xml:space="preserve"> giugn</w:t>
      </w:r>
      <w:r w:rsidR="00B2444B" w:rsidRPr="00691EE2">
        <w:rPr>
          <w:rFonts w:ascii="Verdana" w:hAnsi="Verdana" w:cstheme="minorHAnsi"/>
          <w:b/>
          <w:color w:val="000000" w:themeColor="text1"/>
          <w:sz w:val="20"/>
        </w:rPr>
        <w:t>o</w:t>
      </w:r>
      <w:r w:rsidRPr="00691EE2">
        <w:rPr>
          <w:rFonts w:ascii="Verdana" w:hAnsi="Verdana" w:cstheme="minorHAnsi"/>
          <w:color w:val="000000" w:themeColor="text1"/>
          <w:sz w:val="20"/>
        </w:rPr>
        <w:t xml:space="preserve"> </w:t>
      </w:r>
      <w:r w:rsidR="008C49DC">
        <w:rPr>
          <w:rFonts w:ascii="Verdana" w:hAnsi="Verdana" w:cstheme="minorHAnsi"/>
          <w:color w:val="000000" w:themeColor="text1"/>
          <w:sz w:val="20"/>
        </w:rPr>
        <w:t xml:space="preserve">sarà </w:t>
      </w:r>
      <w:r w:rsidR="00691EE2" w:rsidRPr="00691EE2">
        <w:rPr>
          <w:rFonts w:ascii="Verdana" w:hAnsi="Verdana" w:cstheme="minorHAnsi"/>
          <w:color w:val="000000" w:themeColor="text1"/>
          <w:sz w:val="20"/>
        </w:rPr>
        <w:t xml:space="preserve">il recital concerto </w:t>
      </w:r>
      <w:r w:rsidR="00CA7CEC">
        <w:rPr>
          <w:rFonts w:ascii="Verdana" w:hAnsi="Verdana" w:cstheme="minorHAnsi"/>
          <w:color w:val="000000" w:themeColor="text1"/>
          <w:sz w:val="20"/>
        </w:rPr>
        <w:t>“</w:t>
      </w:r>
      <w:r w:rsidR="00691EE2" w:rsidRPr="00691EE2">
        <w:rPr>
          <w:rFonts w:ascii="Verdana" w:hAnsi="Verdana" w:cstheme="minorHAnsi"/>
          <w:b/>
          <w:color w:val="000000" w:themeColor="text1"/>
          <w:sz w:val="20"/>
        </w:rPr>
        <w:t>Il più bello di tutti</w:t>
      </w:r>
      <w:r w:rsidR="00CA7CEC" w:rsidRPr="003724F3">
        <w:rPr>
          <w:rFonts w:ascii="Verdana" w:hAnsi="Verdana" w:cstheme="minorHAnsi"/>
          <w:color w:val="000000" w:themeColor="text1"/>
          <w:sz w:val="20"/>
        </w:rPr>
        <w:t>”</w:t>
      </w:r>
      <w:r w:rsidR="00691EE2" w:rsidRPr="00691EE2">
        <w:rPr>
          <w:rFonts w:ascii="Verdana" w:hAnsi="Verdana" w:cstheme="minorHAnsi"/>
          <w:color w:val="000000" w:themeColor="text1"/>
          <w:sz w:val="20"/>
        </w:rPr>
        <w:t xml:space="preserve"> del </w:t>
      </w:r>
      <w:r w:rsidR="00B2444B" w:rsidRPr="00691EE2">
        <w:rPr>
          <w:rFonts w:ascii="Verdana" w:hAnsi="Verdana" w:cstheme="minorHAnsi"/>
          <w:color w:val="000000" w:themeColor="text1"/>
          <w:sz w:val="20"/>
        </w:rPr>
        <w:t>poeta</w:t>
      </w:r>
      <w:r w:rsidR="00B11D50" w:rsidRPr="00691EE2">
        <w:rPr>
          <w:rFonts w:ascii="Verdana" w:hAnsi="Verdana" w:cstheme="minorHAnsi"/>
          <w:color w:val="000000" w:themeColor="text1"/>
          <w:sz w:val="20"/>
        </w:rPr>
        <w:t xml:space="preserve"> </w:t>
      </w:r>
      <w:r w:rsidR="00B2444B" w:rsidRPr="00691EE2">
        <w:rPr>
          <w:rFonts w:ascii="Verdana" w:hAnsi="Verdana" w:cstheme="minorHAnsi"/>
          <w:color w:val="000000" w:themeColor="text1"/>
          <w:sz w:val="20"/>
        </w:rPr>
        <w:t>narratore e interprete</w:t>
      </w:r>
      <w:r w:rsidR="00DA4D78" w:rsidRPr="00691EE2">
        <w:rPr>
          <w:rFonts w:ascii="Verdana" w:hAnsi="Verdana" w:cstheme="minorHAnsi"/>
          <w:color w:val="000000" w:themeColor="text1"/>
          <w:sz w:val="20"/>
        </w:rPr>
        <w:t xml:space="preserve">, </w:t>
      </w:r>
      <w:r w:rsidR="00DA4D78" w:rsidRPr="00691EE2">
        <w:rPr>
          <w:rFonts w:ascii="Verdana" w:hAnsi="Verdana" w:cs="Helvetica"/>
          <w:color w:val="000000" w:themeColor="text1"/>
          <w:sz w:val="20"/>
        </w:rPr>
        <w:t xml:space="preserve">amico e “sparring partner” di Vinicio Capossela, </w:t>
      </w:r>
      <w:r w:rsidR="00540703" w:rsidRPr="00691EE2">
        <w:rPr>
          <w:rFonts w:ascii="Verdana" w:hAnsi="Verdana" w:cstheme="minorHAnsi"/>
          <w:b/>
          <w:color w:val="000000" w:themeColor="text1"/>
          <w:sz w:val="20"/>
        </w:rPr>
        <w:t>Vincenzo Costantino</w:t>
      </w:r>
      <w:r w:rsidR="00540703" w:rsidRPr="00691EE2">
        <w:rPr>
          <w:rFonts w:ascii="Verdana" w:hAnsi="Verdana" w:cstheme="minorHAnsi"/>
          <w:color w:val="000000" w:themeColor="text1"/>
          <w:sz w:val="20"/>
        </w:rPr>
        <w:t xml:space="preserve">, detto </w:t>
      </w:r>
      <w:proofErr w:type="spellStart"/>
      <w:r w:rsidR="00540703" w:rsidRPr="00691EE2">
        <w:rPr>
          <w:rFonts w:ascii="Verdana" w:hAnsi="Verdana" w:cstheme="minorHAnsi"/>
          <w:b/>
          <w:color w:val="000000" w:themeColor="text1"/>
          <w:sz w:val="20"/>
        </w:rPr>
        <w:t>Cinaski</w:t>
      </w:r>
      <w:proofErr w:type="spellEnd"/>
      <w:r w:rsidR="00691EE2">
        <w:rPr>
          <w:rFonts w:ascii="Verdana" w:hAnsi="Verdana" w:cstheme="minorHAnsi"/>
          <w:color w:val="000000" w:themeColor="text1"/>
          <w:sz w:val="20"/>
        </w:rPr>
        <w:t>,</w:t>
      </w:r>
      <w:r w:rsidR="00C05275">
        <w:rPr>
          <w:rFonts w:ascii="Verdana" w:hAnsi="Verdana" w:cstheme="minorHAnsi"/>
          <w:color w:val="000000" w:themeColor="text1"/>
          <w:sz w:val="20"/>
        </w:rPr>
        <w:t xml:space="preserve"> di cui è recentemente uscito il libro dal titolo omonimo per la casa editrice Marcos Y Marcos, </w:t>
      </w:r>
      <w:r w:rsidR="00691EE2">
        <w:rPr>
          <w:rFonts w:ascii="Verdana" w:hAnsi="Verdana" w:cstheme="minorHAnsi"/>
          <w:color w:val="000000" w:themeColor="text1"/>
          <w:sz w:val="20"/>
        </w:rPr>
        <w:t>a</w:t>
      </w:r>
      <w:r w:rsidR="007B7370" w:rsidRPr="00691EE2">
        <w:rPr>
          <w:rFonts w:ascii="Verdana" w:hAnsi="Verdana" w:cs="Helvetica"/>
          <w:color w:val="000000" w:themeColor="text1"/>
          <w:sz w:val="20"/>
        </w:rPr>
        <w:t>ccompagnato dal pianista</w:t>
      </w:r>
      <w:r w:rsidR="00691EE2">
        <w:rPr>
          <w:rFonts w:ascii="Verdana" w:hAnsi="Verdana" w:cs="Helvetica"/>
          <w:color w:val="000000" w:themeColor="text1"/>
          <w:sz w:val="20"/>
        </w:rPr>
        <w:t xml:space="preserve"> compositore </w:t>
      </w:r>
      <w:proofErr w:type="spellStart"/>
      <w:r w:rsidR="00691EE2" w:rsidRPr="00691EE2">
        <w:rPr>
          <w:rFonts w:ascii="Verdana" w:hAnsi="Verdana" w:cs="Helvetica"/>
          <w:b/>
          <w:color w:val="000000" w:themeColor="text1"/>
          <w:sz w:val="20"/>
        </w:rPr>
        <w:t>Mell</w:t>
      </w:r>
      <w:proofErr w:type="spellEnd"/>
      <w:r w:rsidR="00691EE2" w:rsidRPr="00691EE2">
        <w:rPr>
          <w:rFonts w:ascii="Verdana" w:hAnsi="Verdana" w:cs="Helvetica"/>
          <w:b/>
          <w:color w:val="000000" w:themeColor="text1"/>
          <w:sz w:val="20"/>
        </w:rPr>
        <w:t xml:space="preserve"> Morcone</w:t>
      </w:r>
      <w:r w:rsidR="00691EE2">
        <w:rPr>
          <w:rFonts w:ascii="Verdana" w:hAnsi="Verdana" w:cs="Helvetica"/>
          <w:color w:val="000000" w:themeColor="text1"/>
          <w:sz w:val="20"/>
        </w:rPr>
        <w:t>. C</w:t>
      </w:r>
      <w:r w:rsidR="007B7370" w:rsidRPr="00691EE2">
        <w:rPr>
          <w:rFonts w:ascii="Verdana" w:hAnsi="Verdana" w:cs="Helvetica"/>
          <w:color w:val="000000" w:themeColor="text1"/>
          <w:sz w:val="20"/>
        </w:rPr>
        <w:t>anzoni, letture, monologhi dove regna l’improvvisazione</w:t>
      </w:r>
      <w:r w:rsidR="00CA7CEC">
        <w:rPr>
          <w:rFonts w:ascii="Verdana" w:hAnsi="Verdana" w:cs="Helvetica"/>
          <w:color w:val="000000" w:themeColor="text1"/>
          <w:sz w:val="20"/>
        </w:rPr>
        <w:t xml:space="preserve">, </w:t>
      </w:r>
      <w:r w:rsidR="007B7370" w:rsidRPr="00691EE2">
        <w:rPr>
          <w:rFonts w:ascii="Verdana" w:hAnsi="Verdana" w:cs="Helvetica"/>
          <w:color w:val="000000" w:themeColor="text1"/>
          <w:sz w:val="20"/>
        </w:rPr>
        <w:t xml:space="preserve">in </w:t>
      </w:r>
      <w:r w:rsidR="00DA4D78" w:rsidRPr="00691EE2">
        <w:rPr>
          <w:rFonts w:ascii="Verdana" w:hAnsi="Verdana" w:cs="Helvetica Neue"/>
          <w:color w:val="000000" w:themeColor="text1"/>
          <w:sz w:val="20"/>
        </w:rPr>
        <w:t xml:space="preserve">una prospettiva poetica che rintraccia le modalità dello stand up theatre di matrice anglosassone come della </w:t>
      </w:r>
      <w:r w:rsidR="00DA4D78" w:rsidRPr="008C49DC">
        <w:rPr>
          <w:rFonts w:ascii="Verdana" w:hAnsi="Verdana" w:cs="Helvetica Neue"/>
          <w:i/>
          <w:color w:val="000000" w:themeColor="text1"/>
          <w:sz w:val="20"/>
        </w:rPr>
        <w:t xml:space="preserve">slam </w:t>
      </w:r>
      <w:proofErr w:type="spellStart"/>
      <w:r w:rsidR="00DA4D78" w:rsidRPr="008C49DC">
        <w:rPr>
          <w:rFonts w:ascii="Verdana" w:hAnsi="Verdana" w:cs="Helvetica Neue"/>
          <w:i/>
          <w:color w:val="000000" w:themeColor="text1"/>
          <w:sz w:val="20"/>
        </w:rPr>
        <w:t>poetry</w:t>
      </w:r>
      <w:proofErr w:type="spellEnd"/>
      <w:r w:rsidR="00DA4D78" w:rsidRPr="00691EE2">
        <w:rPr>
          <w:rFonts w:ascii="Verdana" w:hAnsi="Verdana" w:cs="Helvetica Neue"/>
          <w:color w:val="000000" w:themeColor="text1"/>
          <w:sz w:val="20"/>
        </w:rPr>
        <w:t xml:space="preserve"> statunitense</w:t>
      </w:r>
      <w:r w:rsidR="00DA4D78" w:rsidRPr="00691EE2">
        <w:rPr>
          <w:rFonts w:ascii="Helvetica Neue" w:hAnsi="Helvetica Neue" w:cs="Helvetica Neue"/>
          <w:color w:val="000000" w:themeColor="text1"/>
          <w:sz w:val="28"/>
          <w:szCs w:val="28"/>
        </w:rPr>
        <w:t xml:space="preserve"> </w:t>
      </w:r>
      <w:r w:rsidR="00DD6675">
        <w:rPr>
          <w:rFonts w:ascii="Verdana" w:eastAsiaTheme="minorHAnsi" w:hAnsi="Verdana" w:cs="Helvetica"/>
          <w:color w:val="1A1A1A"/>
          <w:sz w:val="20"/>
          <w:lang w:eastAsia="en-US"/>
        </w:rPr>
        <w:t xml:space="preserve">e dove la “poesia vestita di musica” diventa momento </w:t>
      </w:r>
      <w:r w:rsidR="00DD6675" w:rsidRPr="00C0103B">
        <w:rPr>
          <w:rFonts w:ascii="Verdana" w:eastAsiaTheme="minorHAnsi" w:hAnsi="Verdana" w:cs="Helvetica"/>
          <w:color w:val="1A1A1A"/>
          <w:sz w:val="20"/>
          <w:lang w:eastAsia="en-US"/>
        </w:rPr>
        <w:t>di emancipazione, epifanie e sorrisi</w:t>
      </w:r>
      <w:r w:rsidR="00DD6675">
        <w:rPr>
          <w:rFonts w:ascii="Verdana" w:eastAsiaTheme="minorHAnsi" w:hAnsi="Verdana" w:cs="Helvetica"/>
          <w:color w:val="1A1A1A"/>
          <w:sz w:val="20"/>
          <w:lang w:eastAsia="en-US"/>
        </w:rPr>
        <w:t>.</w:t>
      </w:r>
      <w:r w:rsidR="0044164E">
        <w:rPr>
          <w:rFonts w:ascii="Helvetica Neue" w:hAnsi="Helvetica Neue" w:cs="Helvetica Neue"/>
          <w:color w:val="000000" w:themeColor="text1"/>
          <w:sz w:val="28"/>
          <w:szCs w:val="28"/>
        </w:rPr>
        <w:t xml:space="preserve"> </w:t>
      </w:r>
    </w:p>
    <w:p w14:paraId="392138B1" w14:textId="6FC46453" w:rsidR="00646106" w:rsidRPr="000102F2" w:rsidRDefault="00782ABE" w:rsidP="000102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Neue" w:hAnsi="Helvetica Neue" w:cs="Helvetica Neue"/>
          <w:color w:val="000000" w:themeColor="text1"/>
          <w:sz w:val="28"/>
          <w:szCs w:val="28"/>
        </w:rPr>
      </w:pPr>
      <w:r w:rsidRPr="0097361C">
        <w:rPr>
          <w:rFonts w:ascii="Verdana" w:hAnsi="Verdana"/>
          <w:b/>
          <w:color w:val="000000" w:themeColor="text1"/>
          <w:sz w:val="20"/>
        </w:rPr>
        <w:t>Sabato</w:t>
      </w:r>
      <w:r w:rsidR="00727A0F" w:rsidRPr="00691EE2">
        <w:rPr>
          <w:rFonts w:ascii="Verdana" w:hAnsi="Verdana"/>
          <w:color w:val="000000" w:themeColor="text1"/>
          <w:sz w:val="20"/>
        </w:rPr>
        <w:t xml:space="preserve"> </w:t>
      </w:r>
      <w:r w:rsidRPr="00691EE2">
        <w:rPr>
          <w:rFonts w:ascii="Verdana" w:hAnsi="Verdana"/>
          <w:b/>
          <w:color w:val="000000" w:themeColor="text1"/>
          <w:sz w:val="20"/>
        </w:rPr>
        <w:t xml:space="preserve">15 </w:t>
      </w:r>
      <w:r w:rsidR="00727A0F" w:rsidRPr="00691EE2">
        <w:rPr>
          <w:rFonts w:ascii="Verdana" w:hAnsi="Verdana"/>
          <w:b/>
          <w:color w:val="000000" w:themeColor="text1"/>
          <w:sz w:val="20"/>
        </w:rPr>
        <w:t>giugno</w:t>
      </w:r>
      <w:r w:rsidR="00727A0F" w:rsidRPr="00691EE2">
        <w:rPr>
          <w:rFonts w:ascii="Verdana" w:hAnsi="Verdana"/>
          <w:color w:val="000000" w:themeColor="text1"/>
          <w:sz w:val="20"/>
        </w:rPr>
        <w:t xml:space="preserve"> </w:t>
      </w:r>
      <w:r w:rsidR="008C49DC">
        <w:rPr>
          <w:rFonts w:ascii="Verdana" w:hAnsi="Verdana"/>
          <w:color w:val="000000" w:themeColor="text1"/>
          <w:sz w:val="20"/>
        </w:rPr>
        <w:t>sarà</w:t>
      </w:r>
      <w:r w:rsidR="00727A0F" w:rsidRPr="00691EE2">
        <w:rPr>
          <w:rFonts w:ascii="Verdana" w:hAnsi="Verdana"/>
          <w:color w:val="000000" w:themeColor="text1"/>
          <w:sz w:val="20"/>
        </w:rPr>
        <w:t xml:space="preserve"> la volta d</w:t>
      </w:r>
      <w:r w:rsidR="005C36FA" w:rsidRPr="00691EE2">
        <w:rPr>
          <w:rFonts w:ascii="Verdana" w:hAnsi="Verdana"/>
          <w:color w:val="000000" w:themeColor="text1"/>
          <w:sz w:val="20"/>
        </w:rPr>
        <w:t xml:space="preserve">ella </w:t>
      </w:r>
      <w:r w:rsidR="005C36FA" w:rsidRPr="008C49DC">
        <w:rPr>
          <w:rFonts w:ascii="Verdana" w:hAnsi="Verdana"/>
          <w:i/>
          <w:color w:val="000000" w:themeColor="text1"/>
          <w:sz w:val="20"/>
        </w:rPr>
        <w:t>blogger</w:t>
      </w:r>
      <w:r w:rsidR="005C36FA" w:rsidRPr="00691EE2">
        <w:rPr>
          <w:rFonts w:ascii="Verdana" w:hAnsi="Verdana"/>
          <w:color w:val="000000" w:themeColor="text1"/>
          <w:sz w:val="20"/>
        </w:rPr>
        <w:t xml:space="preserve"> e scrittrice </w:t>
      </w:r>
      <w:r w:rsidRPr="00691EE2">
        <w:rPr>
          <w:rFonts w:ascii="Verdana" w:hAnsi="Verdana"/>
          <w:b/>
          <w:color w:val="000000" w:themeColor="text1"/>
          <w:sz w:val="20"/>
        </w:rPr>
        <w:t>Enrica Tesio</w:t>
      </w:r>
      <w:r w:rsidR="003724F3">
        <w:rPr>
          <w:rFonts w:ascii="Verdana" w:hAnsi="Verdana"/>
          <w:color w:val="000000" w:themeColor="text1"/>
          <w:sz w:val="20"/>
        </w:rPr>
        <w:t xml:space="preserve"> </w:t>
      </w:r>
      <w:r w:rsidR="003724F3">
        <w:rPr>
          <w:rFonts w:ascii="Verdana" w:hAnsi="Verdana" w:cs="Verdana"/>
          <w:sz w:val="20"/>
        </w:rPr>
        <w:t>con “</w:t>
      </w:r>
      <w:proofErr w:type="spellStart"/>
      <w:r w:rsidR="003724F3" w:rsidRPr="003724F3">
        <w:rPr>
          <w:rFonts w:ascii="Verdana" w:hAnsi="Verdana" w:cs="Verdana"/>
          <w:b/>
          <w:bCs/>
          <w:sz w:val="20"/>
        </w:rPr>
        <w:t>Filastorta</w:t>
      </w:r>
      <w:proofErr w:type="spellEnd"/>
      <w:r w:rsidR="003724F3" w:rsidRPr="003724F3">
        <w:rPr>
          <w:rFonts w:ascii="Verdana" w:hAnsi="Verdana" w:cs="Verdana"/>
          <w:b/>
          <w:bCs/>
          <w:sz w:val="20"/>
        </w:rPr>
        <w:t xml:space="preserve"> d’amore</w:t>
      </w:r>
      <w:r w:rsidR="003724F3" w:rsidRPr="003724F3">
        <w:rPr>
          <w:rFonts w:ascii="Verdana" w:hAnsi="Verdana" w:cs="Verdana"/>
          <w:bCs/>
          <w:sz w:val="20"/>
        </w:rPr>
        <w:t>”</w:t>
      </w:r>
      <w:r w:rsidR="003724F3">
        <w:rPr>
          <w:rFonts w:ascii="Verdana" w:hAnsi="Verdana" w:cs="Verdana"/>
          <w:sz w:val="20"/>
        </w:rPr>
        <w:t xml:space="preserve"> che presenta, </w:t>
      </w:r>
      <w:r w:rsidR="003724F3" w:rsidRPr="006020CD">
        <w:rPr>
          <w:rFonts w:ascii="Verdana" w:hAnsi="Verdana" w:cs="Verdana"/>
          <w:sz w:val="20"/>
        </w:rPr>
        <w:t xml:space="preserve">insieme al poliedrico artista e amico </w:t>
      </w:r>
      <w:r w:rsidR="003724F3" w:rsidRPr="006020CD">
        <w:rPr>
          <w:rFonts w:ascii="Verdana" w:hAnsi="Verdana" w:cs="Verdana"/>
          <w:b/>
          <w:bCs/>
          <w:sz w:val="20"/>
        </w:rPr>
        <w:t>Mao</w:t>
      </w:r>
      <w:r w:rsidR="003724F3" w:rsidRPr="006020CD">
        <w:rPr>
          <w:rFonts w:ascii="Verdana" w:hAnsi="Verdana" w:cs="Verdana"/>
          <w:bCs/>
          <w:sz w:val="20"/>
        </w:rPr>
        <w:t>,</w:t>
      </w:r>
      <w:r w:rsidR="003724F3" w:rsidRPr="006020CD">
        <w:rPr>
          <w:rFonts w:ascii="Verdana" w:hAnsi="Verdana" w:cs="Verdana"/>
          <w:sz w:val="20"/>
        </w:rPr>
        <w:t xml:space="preserve"> </w:t>
      </w:r>
      <w:r w:rsidR="003724F3">
        <w:rPr>
          <w:rFonts w:ascii="Verdana" w:hAnsi="Verdana" w:cs="Verdana"/>
          <w:sz w:val="20"/>
        </w:rPr>
        <w:t xml:space="preserve">uno spettacolo di </w:t>
      </w:r>
      <w:r w:rsidR="003724F3" w:rsidRPr="006020CD">
        <w:rPr>
          <w:rFonts w:ascii="Verdana" w:hAnsi="Verdana" w:cs="Verdana"/>
          <w:sz w:val="20"/>
        </w:rPr>
        <w:t>rime</w:t>
      </w:r>
      <w:r w:rsidR="003724F3">
        <w:rPr>
          <w:rFonts w:ascii="Verdana" w:hAnsi="Verdana" w:cs="Verdana"/>
          <w:sz w:val="20"/>
        </w:rPr>
        <w:t xml:space="preserve"> cantate </w:t>
      </w:r>
      <w:r w:rsidR="003724F3" w:rsidRPr="006020CD">
        <w:rPr>
          <w:rFonts w:ascii="Verdana" w:hAnsi="Verdana" w:cs="Verdana"/>
          <w:sz w:val="20"/>
        </w:rPr>
        <w:t>e prose f</w:t>
      </w:r>
      <w:r w:rsidR="003724F3" w:rsidRPr="003724F3">
        <w:rPr>
          <w:rFonts w:ascii="Verdana" w:hAnsi="Verdana" w:cs="Verdana"/>
          <w:sz w:val="20"/>
        </w:rPr>
        <w:t xml:space="preserve">luide, tratto dal suo libro d’esordio come poetessa. </w:t>
      </w:r>
      <w:r w:rsidR="003724F3" w:rsidRPr="003724F3">
        <w:rPr>
          <w:rFonts w:ascii="Verdana" w:hAnsi="Verdana" w:cs="Helvetica Neue"/>
          <w:color w:val="151719"/>
          <w:sz w:val="20"/>
        </w:rPr>
        <w:t xml:space="preserve">La </w:t>
      </w:r>
      <w:proofErr w:type="spellStart"/>
      <w:r w:rsidR="003724F3" w:rsidRPr="003724F3">
        <w:rPr>
          <w:rFonts w:ascii="Verdana" w:hAnsi="Verdana" w:cs="Helvetica Neue"/>
          <w:i/>
          <w:color w:val="151719"/>
          <w:sz w:val="20"/>
        </w:rPr>
        <w:t>Filastorta</w:t>
      </w:r>
      <w:proofErr w:type="spellEnd"/>
      <w:r w:rsidR="003724F3" w:rsidRPr="003724F3">
        <w:rPr>
          <w:rFonts w:ascii="Verdana" w:hAnsi="Verdana" w:cs="Helvetica Neue"/>
          <w:color w:val="151719"/>
          <w:sz w:val="20"/>
        </w:rPr>
        <w:t xml:space="preserve"> di Enrica, disposta per canti come un piccolo poema, è un rimario di grazia e sentimento, una forma di resistenza ai luoghi comuni, alle certezze, ai musi lunghi, agli snobismi, alle mode. </w:t>
      </w:r>
      <w:r w:rsidR="003724F3">
        <w:rPr>
          <w:rFonts w:ascii="Verdana" w:hAnsi="Verdana" w:cs="Verdana"/>
          <w:sz w:val="20"/>
        </w:rPr>
        <w:t xml:space="preserve">Rime </w:t>
      </w:r>
      <w:r w:rsidR="003724F3" w:rsidRPr="006020CD">
        <w:rPr>
          <w:rFonts w:ascii="Verdana" w:hAnsi="Verdana" w:cs="Verdana"/>
          <w:sz w:val="20"/>
        </w:rPr>
        <w:t>per esprimere le luci e le ombre di una vita che si ingarbuglia veloce e si scioglie troppo lentamente, che chiede cura e spesso ne riserva poca, che ha molte richieste e poche risposte.</w:t>
      </w:r>
      <w:r w:rsidR="003724F3">
        <w:rPr>
          <w:rFonts w:ascii="Verdana" w:hAnsi="Verdana" w:cs="Verdana"/>
          <w:sz w:val="20"/>
        </w:rPr>
        <w:t xml:space="preserve"> </w:t>
      </w:r>
      <w:r w:rsidR="00E54C73" w:rsidRPr="00691EE2">
        <w:rPr>
          <w:rFonts w:ascii="Verdana" w:hAnsi="Verdana"/>
          <w:color w:val="000000" w:themeColor="text1"/>
          <w:sz w:val="20"/>
        </w:rPr>
        <w:t>Si prosegu</w:t>
      </w:r>
      <w:r w:rsidR="008C49DC">
        <w:rPr>
          <w:rFonts w:ascii="Verdana" w:hAnsi="Verdana"/>
          <w:color w:val="000000" w:themeColor="text1"/>
          <w:sz w:val="20"/>
        </w:rPr>
        <w:t>irà</w:t>
      </w:r>
      <w:r w:rsidR="00E54C73" w:rsidRPr="00691EE2">
        <w:rPr>
          <w:rFonts w:ascii="Verdana" w:hAnsi="Verdana"/>
          <w:color w:val="000000" w:themeColor="text1"/>
          <w:sz w:val="20"/>
        </w:rPr>
        <w:t xml:space="preserve"> </w:t>
      </w:r>
      <w:r w:rsidR="00E54C73" w:rsidRPr="0097361C">
        <w:rPr>
          <w:rFonts w:ascii="Verdana" w:hAnsi="Verdana"/>
          <w:b/>
          <w:color w:val="000000" w:themeColor="text1"/>
          <w:sz w:val="20"/>
        </w:rPr>
        <w:t>v</w:t>
      </w:r>
      <w:r w:rsidR="00B11D50" w:rsidRPr="0097361C">
        <w:rPr>
          <w:rFonts w:ascii="Verdana" w:hAnsi="Verdana"/>
          <w:b/>
          <w:color w:val="000000" w:themeColor="text1"/>
          <w:sz w:val="20"/>
        </w:rPr>
        <w:t>enerdì</w:t>
      </w:r>
      <w:r w:rsidR="00B11D50" w:rsidRPr="00691EE2">
        <w:rPr>
          <w:rFonts w:ascii="Verdana" w:hAnsi="Verdana"/>
          <w:color w:val="000000" w:themeColor="text1"/>
          <w:sz w:val="20"/>
        </w:rPr>
        <w:t xml:space="preserve"> </w:t>
      </w:r>
      <w:r w:rsidR="00B11D50" w:rsidRPr="00691EE2">
        <w:rPr>
          <w:rFonts w:ascii="Verdana" w:hAnsi="Verdana"/>
          <w:b/>
          <w:color w:val="000000" w:themeColor="text1"/>
          <w:sz w:val="20"/>
        </w:rPr>
        <w:t>21 giugno</w:t>
      </w:r>
      <w:r w:rsidR="00E54C73" w:rsidRPr="00691EE2">
        <w:rPr>
          <w:rFonts w:ascii="Verdana" w:hAnsi="Verdana"/>
          <w:color w:val="000000" w:themeColor="text1"/>
          <w:sz w:val="20"/>
        </w:rPr>
        <w:t xml:space="preserve"> con </w:t>
      </w:r>
      <w:r w:rsidR="00CA7CEC">
        <w:rPr>
          <w:rFonts w:ascii="Verdana" w:hAnsi="Verdana"/>
          <w:color w:val="000000" w:themeColor="text1"/>
          <w:sz w:val="20"/>
        </w:rPr>
        <w:t>“</w:t>
      </w:r>
      <w:r w:rsidR="00684E28" w:rsidRPr="00CA7CEC">
        <w:rPr>
          <w:rFonts w:ascii="Verdana" w:hAnsi="Verdana" w:cs="Helvetica"/>
          <w:b/>
          <w:iCs/>
          <w:color w:val="000000" w:themeColor="text1"/>
          <w:sz w:val="20"/>
        </w:rPr>
        <w:t xml:space="preserve">Tu Che Non </w:t>
      </w:r>
      <w:r w:rsidR="00684E28" w:rsidRPr="00CA7CEC">
        <w:rPr>
          <w:rFonts w:ascii="Verdana" w:hAnsi="Verdana" w:cs="Helvetica"/>
          <w:b/>
          <w:iCs/>
          <w:color w:val="000000" w:themeColor="text1"/>
          <w:sz w:val="20"/>
        </w:rPr>
        <w:lastRenderedPageBreak/>
        <w:t>Sei Romantica</w:t>
      </w:r>
      <w:r w:rsidR="00CA7CEC" w:rsidRPr="00CA7CEC">
        <w:rPr>
          <w:rFonts w:ascii="Verdana" w:hAnsi="Verdana" w:cs="Helvetica"/>
          <w:iCs/>
          <w:color w:val="000000" w:themeColor="text1"/>
          <w:sz w:val="20"/>
        </w:rPr>
        <w:t>”</w:t>
      </w:r>
      <w:r w:rsidR="00684E28" w:rsidRPr="00691EE2">
        <w:rPr>
          <w:rFonts w:ascii="Verdana" w:hAnsi="Verdana"/>
          <w:color w:val="000000" w:themeColor="text1"/>
          <w:sz w:val="20"/>
        </w:rPr>
        <w:t xml:space="preserve">, reading </w:t>
      </w:r>
      <w:r w:rsidR="00684E28" w:rsidRPr="00691EE2">
        <w:rPr>
          <w:rFonts w:ascii="Verdana" w:hAnsi="Verdana" w:cs="Helvetica"/>
          <w:color w:val="000000" w:themeColor="text1"/>
          <w:kern w:val="1"/>
          <w:sz w:val="20"/>
        </w:rPr>
        <w:t xml:space="preserve">ad alto tasso di romanticismo </w:t>
      </w:r>
      <w:r w:rsidR="00684E28" w:rsidRPr="00691EE2">
        <w:rPr>
          <w:rFonts w:ascii="Verdana" w:hAnsi="Verdana" w:cs="Helvetica"/>
          <w:color w:val="000000" w:themeColor="text1"/>
          <w:kern w:val="2"/>
          <w:sz w:val="20"/>
        </w:rPr>
        <w:t xml:space="preserve">tratto dall’ultimo romanzo del </w:t>
      </w:r>
      <w:r w:rsidR="00B11D50" w:rsidRPr="00691EE2">
        <w:rPr>
          <w:rFonts w:ascii="Verdana" w:hAnsi="Verdana" w:cs="Helvetica"/>
          <w:color w:val="000000" w:themeColor="text1"/>
          <w:sz w:val="20"/>
        </w:rPr>
        <w:t>poeta, scrittore</w:t>
      </w:r>
      <w:r w:rsidR="00684E28" w:rsidRPr="00691EE2">
        <w:rPr>
          <w:rFonts w:ascii="Verdana" w:hAnsi="Verdana" w:cs="Helvetica"/>
          <w:color w:val="000000" w:themeColor="text1"/>
          <w:sz w:val="20"/>
        </w:rPr>
        <w:t xml:space="preserve"> e performer </w:t>
      </w:r>
      <w:r w:rsidR="00B11D50" w:rsidRPr="00691EE2">
        <w:rPr>
          <w:rFonts w:ascii="Verdana" w:hAnsi="Verdana" w:cs="Helvetica"/>
          <w:b/>
          <w:color w:val="000000" w:themeColor="text1"/>
          <w:sz w:val="20"/>
        </w:rPr>
        <w:t>Guido Catalano</w:t>
      </w:r>
      <w:r w:rsidR="00C77806">
        <w:rPr>
          <w:rFonts w:ascii="Verdana" w:hAnsi="Verdana" w:cs="Helvetica"/>
          <w:color w:val="000000" w:themeColor="text1"/>
          <w:sz w:val="20"/>
        </w:rPr>
        <w:t xml:space="preserve"> </w:t>
      </w:r>
      <w:r w:rsidR="00C77806" w:rsidRPr="00691EE2">
        <w:rPr>
          <w:rFonts w:ascii="Verdana" w:hAnsi="Verdana" w:cs="Helvetica"/>
          <w:color w:val="000000" w:themeColor="text1"/>
          <w:sz w:val="20"/>
        </w:rPr>
        <w:t>accompagnat</w:t>
      </w:r>
      <w:r w:rsidR="00C77806">
        <w:rPr>
          <w:rFonts w:ascii="Verdana" w:hAnsi="Verdana" w:cs="Helvetica"/>
          <w:color w:val="000000" w:themeColor="text1"/>
          <w:sz w:val="20"/>
        </w:rPr>
        <w:t>o</w:t>
      </w:r>
      <w:r w:rsidR="00C77806" w:rsidRPr="00691EE2">
        <w:rPr>
          <w:rFonts w:ascii="Verdana" w:hAnsi="Verdana" w:cs="Helvetica"/>
          <w:color w:val="000000" w:themeColor="text1"/>
          <w:sz w:val="20"/>
        </w:rPr>
        <w:t xml:space="preserve"> dal</w:t>
      </w:r>
      <w:r w:rsidR="00C77806">
        <w:rPr>
          <w:rFonts w:ascii="Verdana" w:hAnsi="Verdana" w:cs="Helvetica"/>
          <w:color w:val="000000" w:themeColor="text1"/>
          <w:sz w:val="20"/>
        </w:rPr>
        <w:t>le note del</w:t>
      </w:r>
      <w:r w:rsidR="00C77806" w:rsidRPr="00691EE2">
        <w:rPr>
          <w:rFonts w:ascii="Verdana" w:hAnsi="Verdana" w:cs="Helvetica"/>
          <w:color w:val="000000" w:themeColor="text1"/>
          <w:sz w:val="20"/>
        </w:rPr>
        <w:t xml:space="preserve"> polistrumentista e compositore </w:t>
      </w:r>
      <w:r w:rsidR="00C77806" w:rsidRPr="00691EE2">
        <w:rPr>
          <w:rFonts w:ascii="Verdana" w:hAnsi="Verdana" w:cs="Helvetica"/>
          <w:b/>
          <w:color w:val="000000" w:themeColor="text1"/>
          <w:sz w:val="20"/>
        </w:rPr>
        <w:t xml:space="preserve">Matteo </w:t>
      </w:r>
      <w:proofErr w:type="spellStart"/>
      <w:r w:rsidR="00C77806" w:rsidRPr="00691EE2">
        <w:rPr>
          <w:rFonts w:ascii="Verdana" w:hAnsi="Verdana" w:cs="Helvetica"/>
          <w:b/>
          <w:color w:val="000000" w:themeColor="text1"/>
          <w:sz w:val="20"/>
        </w:rPr>
        <w:t>Castellan</w:t>
      </w:r>
      <w:proofErr w:type="spellEnd"/>
      <w:r w:rsidR="00C77806" w:rsidRPr="00691EE2">
        <w:rPr>
          <w:rFonts w:ascii="Verdana" w:hAnsi="Verdana" w:cs="Helvetica"/>
          <w:color w:val="000000" w:themeColor="text1"/>
          <w:sz w:val="20"/>
        </w:rPr>
        <w:t>.</w:t>
      </w:r>
      <w:r w:rsidR="00C77806">
        <w:rPr>
          <w:rFonts w:ascii="Verdana" w:hAnsi="Verdana" w:cs="Helvetica"/>
          <w:color w:val="000000" w:themeColor="text1"/>
          <w:sz w:val="20"/>
        </w:rPr>
        <w:t xml:space="preserve"> </w:t>
      </w:r>
      <w:r w:rsidR="00D279F7" w:rsidRPr="00D279F7">
        <w:rPr>
          <w:rFonts w:ascii="Verdana" w:hAnsi="Verdana" w:cs="Helvetica"/>
          <w:sz w:val="20"/>
        </w:rPr>
        <w:t xml:space="preserve">Dopo il successo di </w:t>
      </w:r>
      <w:r w:rsidR="00D279F7" w:rsidRPr="00D279F7">
        <w:rPr>
          <w:rFonts w:ascii="Verdana" w:hAnsi="Verdana" w:cs="Helvetica"/>
          <w:i/>
          <w:sz w:val="20"/>
        </w:rPr>
        <w:t>D’amore si muore ma io no</w:t>
      </w:r>
      <w:r w:rsidR="00D279F7" w:rsidRPr="00D279F7">
        <w:rPr>
          <w:rFonts w:ascii="Verdana" w:hAnsi="Verdana" w:cs="Helvetica"/>
          <w:sz w:val="20"/>
        </w:rPr>
        <w:t xml:space="preserve">, </w:t>
      </w:r>
      <w:r w:rsidR="00C77806">
        <w:rPr>
          <w:rFonts w:ascii="Verdana" w:hAnsi="Verdana" w:cs="Helvetica"/>
          <w:sz w:val="20"/>
        </w:rPr>
        <w:t xml:space="preserve">Catalano </w:t>
      </w:r>
      <w:r w:rsidR="00D279F7" w:rsidRPr="00D279F7">
        <w:rPr>
          <w:rFonts w:ascii="Verdana" w:hAnsi="Verdana" w:cs="Helvetica"/>
          <w:sz w:val="20"/>
        </w:rPr>
        <w:t>torna con un</w:t>
      </w:r>
      <w:r w:rsidR="00646106">
        <w:rPr>
          <w:rFonts w:ascii="Verdana" w:hAnsi="Verdana" w:cs="Helvetica"/>
          <w:sz w:val="20"/>
        </w:rPr>
        <w:t>a</w:t>
      </w:r>
      <w:r w:rsidR="00D279F7" w:rsidRPr="00D279F7">
        <w:rPr>
          <w:rFonts w:ascii="Verdana" w:hAnsi="Verdana" w:cs="Helvetica"/>
          <w:sz w:val="20"/>
        </w:rPr>
        <w:t xml:space="preserve"> n</w:t>
      </w:r>
      <w:r w:rsidR="00D279F7">
        <w:rPr>
          <w:rFonts w:ascii="Verdana" w:hAnsi="Verdana" w:cs="Helvetica"/>
          <w:sz w:val="20"/>
        </w:rPr>
        <w:t xml:space="preserve">uova </w:t>
      </w:r>
      <w:r w:rsidR="00D279F7" w:rsidRPr="00D279F7">
        <w:rPr>
          <w:rFonts w:ascii="Verdana" w:hAnsi="Verdana" w:cs="Helvetica"/>
          <w:sz w:val="20"/>
        </w:rPr>
        <w:t>storia tenera ed esilarante</w:t>
      </w:r>
      <w:r w:rsidR="00C77806">
        <w:rPr>
          <w:rFonts w:ascii="Verdana" w:hAnsi="Verdana" w:cs="Helvetica"/>
          <w:sz w:val="20"/>
        </w:rPr>
        <w:t>, u</w:t>
      </w:r>
      <w:r w:rsidR="005B7407" w:rsidRPr="005A1FC7">
        <w:rPr>
          <w:rFonts w:ascii="Verdana" w:hAnsi="Verdana" w:cs="Helvetica"/>
          <w:kern w:val="1"/>
          <w:sz w:val="20"/>
        </w:rPr>
        <w:t xml:space="preserve">na storia piena di baci, di poesia, di gatti, di sguardi, ma anche di guerra e di paura, di sesso e di magia. E </w:t>
      </w:r>
      <w:r w:rsidR="00646106">
        <w:rPr>
          <w:rFonts w:ascii="Verdana" w:hAnsi="Verdana" w:cs="Helvetica"/>
          <w:kern w:val="1"/>
          <w:sz w:val="20"/>
        </w:rPr>
        <w:t xml:space="preserve">di </w:t>
      </w:r>
      <w:r w:rsidR="005B7407" w:rsidRPr="005A1FC7">
        <w:rPr>
          <w:rFonts w:ascii="Verdana" w:hAnsi="Verdana" w:cs="Helvetica"/>
          <w:kern w:val="1"/>
          <w:sz w:val="20"/>
        </w:rPr>
        <w:t>amore, ovviamente</w:t>
      </w:r>
      <w:r w:rsidR="00C77806">
        <w:rPr>
          <w:rFonts w:ascii="Verdana" w:hAnsi="Verdana" w:cs="Helvetica"/>
          <w:kern w:val="1"/>
          <w:sz w:val="20"/>
        </w:rPr>
        <w:t>.</w:t>
      </w:r>
      <w:r w:rsidR="00C77806">
        <w:rPr>
          <w:rFonts w:ascii="Verdana" w:hAnsi="Verdana" w:cs="Helvetica"/>
          <w:color w:val="000000" w:themeColor="text1"/>
          <w:sz w:val="20"/>
        </w:rPr>
        <w:t xml:space="preserve"> </w:t>
      </w:r>
    </w:p>
    <w:p w14:paraId="327925D3" w14:textId="7BE8F244" w:rsidR="00E95097" w:rsidRDefault="003774D4" w:rsidP="005B7407">
      <w:pPr>
        <w:autoSpaceDE w:val="0"/>
        <w:autoSpaceDN w:val="0"/>
        <w:adjustRightInd w:val="0"/>
        <w:jc w:val="both"/>
        <w:rPr>
          <w:rFonts w:ascii="Verdana" w:hAnsi="Verdana" w:cs="Helvetica"/>
          <w:color w:val="000000" w:themeColor="text1"/>
          <w:sz w:val="20"/>
        </w:rPr>
      </w:pPr>
      <w:r w:rsidRPr="0097361C">
        <w:rPr>
          <w:rFonts w:ascii="Verdana" w:hAnsi="Verdana"/>
          <w:b/>
          <w:color w:val="000000" w:themeColor="text1"/>
          <w:sz w:val="20"/>
        </w:rPr>
        <w:t>Sabato</w:t>
      </w:r>
      <w:r w:rsidRPr="00691EE2">
        <w:rPr>
          <w:rFonts w:ascii="Verdana" w:hAnsi="Verdana"/>
          <w:color w:val="000000" w:themeColor="text1"/>
          <w:sz w:val="20"/>
        </w:rPr>
        <w:t xml:space="preserve"> </w:t>
      </w:r>
      <w:r w:rsidRPr="00691EE2">
        <w:rPr>
          <w:rFonts w:ascii="Verdana" w:hAnsi="Verdana"/>
          <w:b/>
          <w:color w:val="000000" w:themeColor="text1"/>
          <w:sz w:val="20"/>
        </w:rPr>
        <w:t>22 giugno</w:t>
      </w:r>
      <w:r w:rsidRPr="00691EE2">
        <w:rPr>
          <w:rFonts w:ascii="Verdana" w:hAnsi="Verdana"/>
          <w:color w:val="000000" w:themeColor="text1"/>
          <w:sz w:val="20"/>
        </w:rPr>
        <w:t xml:space="preserve"> </w:t>
      </w:r>
      <w:r w:rsidR="008C49DC">
        <w:rPr>
          <w:rFonts w:ascii="Verdana" w:hAnsi="Verdana"/>
          <w:color w:val="000000" w:themeColor="text1"/>
          <w:sz w:val="20"/>
        </w:rPr>
        <w:t>l’</w:t>
      </w:r>
      <w:r w:rsidR="00727A0F" w:rsidRPr="00691EE2">
        <w:rPr>
          <w:rFonts w:ascii="Verdana" w:hAnsi="Verdana"/>
          <w:color w:val="000000" w:themeColor="text1"/>
          <w:sz w:val="20"/>
        </w:rPr>
        <w:t>ultimo appuntamento</w:t>
      </w:r>
      <w:r w:rsidRPr="00691EE2">
        <w:rPr>
          <w:rFonts w:ascii="Verdana" w:hAnsi="Verdana"/>
          <w:color w:val="000000" w:themeColor="text1"/>
          <w:sz w:val="20"/>
        </w:rPr>
        <w:t xml:space="preserve"> </w:t>
      </w:r>
      <w:r w:rsidR="008C49DC">
        <w:rPr>
          <w:rFonts w:ascii="Verdana" w:hAnsi="Verdana"/>
          <w:color w:val="000000" w:themeColor="text1"/>
          <w:sz w:val="20"/>
        </w:rPr>
        <w:t xml:space="preserve">sarà </w:t>
      </w:r>
      <w:r w:rsidRPr="00691EE2">
        <w:rPr>
          <w:rFonts w:ascii="Verdana" w:hAnsi="Verdana"/>
          <w:color w:val="000000" w:themeColor="text1"/>
          <w:sz w:val="20"/>
        </w:rPr>
        <w:t xml:space="preserve">con </w:t>
      </w:r>
      <w:r w:rsidR="00756205">
        <w:rPr>
          <w:rFonts w:ascii="Verdana" w:hAnsi="Verdana"/>
          <w:color w:val="000000" w:themeColor="text1"/>
          <w:sz w:val="20"/>
        </w:rPr>
        <w:t>l’</w:t>
      </w:r>
      <w:r w:rsidRPr="00691EE2">
        <w:rPr>
          <w:rFonts w:ascii="Verdana" w:hAnsi="Verdana" w:cs="Lucida Grande"/>
          <w:color w:val="000000" w:themeColor="text1"/>
          <w:sz w:val="20"/>
        </w:rPr>
        <w:t>autore, attore, musicista e regista</w:t>
      </w:r>
      <w:r w:rsidRPr="00691EE2">
        <w:rPr>
          <w:rFonts w:ascii="Verdana" w:hAnsi="Verdana"/>
          <w:color w:val="000000" w:themeColor="text1"/>
          <w:sz w:val="20"/>
        </w:rPr>
        <w:t xml:space="preserve"> </w:t>
      </w:r>
      <w:r w:rsidR="00790F5E" w:rsidRPr="00691EE2">
        <w:rPr>
          <w:rFonts w:ascii="Verdana" w:hAnsi="Verdana"/>
          <w:b/>
          <w:color w:val="000000" w:themeColor="text1"/>
          <w:sz w:val="20"/>
        </w:rPr>
        <w:t>Ascanio Celestini</w:t>
      </w:r>
      <w:r w:rsidR="0039286B" w:rsidRPr="00691EE2">
        <w:rPr>
          <w:rFonts w:ascii="Verdana" w:hAnsi="Verdana"/>
          <w:color w:val="000000" w:themeColor="text1"/>
          <w:sz w:val="20"/>
        </w:rPr>
        <w:t xml:space="preserve"> </w:t>
      </w:r>
      <w:r w:rsidR="008C1C27">
        <w:rPr>
          <w:rFonts w:ascii="Verdana" w:hAnsi="Verdana"/>
          <w:color w:val="000000" w:themeColor="text1"/>
          <w:sz w:val="20"/>
        </w:rPr>
        <w:t xml:space="preserve">che </w:t>
      </w:r>
      <w:r w:rsidR="00E54C73" w:rsidRPr="00691EE2">
        <w:rPr>
          <w:rFonts w:ascii="Verdana" w:hAnsi="Verdana"/>
          <w:color w:val="000000" w:themeColor="text1"/>
          <w:sz w:val="20"/>
        </w:rPr>
        <w:t>porta in scena</w:t>
      </w:r>
      <w:r w:rsidR="00790F5E" w:rsidRPr="00691EE2">
        <w:rPr>
          <w:rFonts w:ascii="Verdana" w:hAnsi="Verdana"/>
          <w:i/>
          <w:color w:val="000000" w:themeColor="text1"/>
          <w:sz w:val="20"/>
        </w:rPr>
        <w:t xml:space="preserve"> </w:t>
      </w:r>
      <w:r w:rsidR="00D5234C">
        <w:rPr>
          <w:rFonts w:ascii="Verdana" w:hAnsi="Verdana"/>
          <w:i/>
          <w:color w:val="000000" w:themeColor="text1"/>
          <w:sz w:val="20"/>
        </w:rPr>
        <w:t>“</w:t>
      </w:r>
      <w:r w:rsidR="00790F5E" w:rsidRPr="002B5FA7">
        <w:rPr>
          <w:rFonts w:ascii="Verdana" w:hAnsi="Verdana"/>
          <w:b/>
          <w:color w:val="000000" w:themeColor="text1"/>
          <w:sz w:val="20"/>
        </w:rPr>
        <w:t>Storie e Controstorie</w:t>
      </w:r>
      <w:r w:rsidR="00D5234C" w:rsidRPr="00D5234C">
        <w:rPr>
          <w:rFonts w:ascii="Verdana" w:hAnsi="Verdana"/>
          <w:color w:val="000000" w:themeColor="text1"/>
          <w:sz w:val="20"/>
        </w:rPr>
        <w:t>”</w:t>
      </w:r>
      <w:r w:rsidR="00E95097">
        <w:rPr>
          <w:rFonts w:ascii="Verdana" w:hAnsi="Verdana"/>
          <w:color w:val="000000" w:themeColor="text1"/>
          <w:sz w:val="20"/>
        </w:rPr>
        <w:t xml:space="preserve"> insieme al fisarmonicista</w:t>
      </w:r>
      <w:r w:rsidR="00E54C73" w:rsidRPr="00691EE2">
        <w:rPr>
          <w:rFonts w:ascii="Verdana" w:hAnsi="Verdana"/>
          <w:color w:val="000000" w:themeColor="text1"/>
          <w:sz w:val="20"/>
        </w:rPr>
        <w:t xml:space="preserve"> </w:t>
      </w:r>
      <w:r w:rsidR="00E95097" w:rsidRPr="00756205">
        <w:rPr>
          <w:rFonts w:ascii="Verdana" w:hAnsi="Verdana" w:cs="Helvetica"/>
          <w:b/>
          <w:bCs/>
          <w:color w:val="000000" w:themeColor="text1"/>
          <w:sz w:val="20"/>
        </w:rPr>
        <w:t>Gianluca Casadei</w:t>
      </w:r>
      <w:r w:rsidR="00E95097">
        <w:rPr>
          <w:rFonts w:ascii="Verdana" w:hAnsi="Verdana" w:cs="Helvetica"/>
          <w:color w:val="000000" w:themeColor="text1"/>
          <w:sz w:val="20"/>
        </w:rPr>
        <w:t>. ”</w:t>
      </w:r>
      <w:r w:rsidR="003F55F0" w:rsidRPr="00691EE2">
        <w:rPr>
          <w:rFonts w:ascii="Verdana" w:hAnsi="Verdana"/>
          <w:color w:val="000000" w:themeColor="text1"/>
          <w:sz w:val="20"/>
        </w:rPr>
        <w:t>M</w:t>
      </w:r>
      <w:r w:rsidR="00E54C73" w:rsidRPr="00691EE2">
        <w:rPr>
          <w:rFonts w:ascii="Verdana" w:hAnsi="Verdana"/>
          <w:color w:val="000000" w:themeColor="text1"/>
          <w:sz w:val="20"/>
        </w:rPr>
        <w:t>icro</w:t>
      </w:r>
      <w:r w:rsidR="000E51C0" w:rsidRPr="00691EE2">
        <w:rPr>
          <w:rFonts w:ascii="Verdana" w:hAnsi="Verdana"/>
          <w:color w:val="000000" w:themeColor="text1"/>
          <w:sz w:val="20"/>
        </w:rPr>
        <w:t xml:space="preserve"> </w:t>
      </w:r>
      <w:r w:rsidR="00E54C73" w:rsidRPr="00691EE2">
        <w:rPr>
          <w:rFonts w:ascii="Verdana" w:hAnsi="Verdana"/>
          <w:color w:val="000000" w:themeColor="text1"/>
          <w:sz w:val="20"/>
        </w:rPr>
        <w:t xml:space="preserve">racconti </w:t>
      </w:r>
      <w:r w:rsidR="00E95097">
        <w:rPr>
          <w:rFonts w:ascii="Verdana" w:hAnsi="Verdana"/>
          <w:color w:val="000000" w:themeColor="text1"/>
          <w:sz w:val="20"/>
        </w:rPr>
        <w:t xml:space="preserve">– spiega Celestini – </w:t>
      </w:r>
      <w:r w:rsidR="00E54C73" w:rsidRPr="00691EE2">
        <w:rPr>
          <w:rFonts w:ascii="Verdana" w:hAnsi="Verdana"/>
          <w:color w:val="000000" w:themeColor="text1"/>
          <w:sz w:val="20"/>
        </w:rPr>
        <w:t>che iniziano e finiscono in pochi minuti,</w:t>
      </w:r>
      <w:r w:rsidR="000E51C0" w:rsidRPr="00691EE2">
        <w:rPr>
          <w:rFonts w:ascii="Verdana" w:hAnsi="Verdana"/>
          <w:color w:val="000000" w:themeColor="text1"/>
          <w:sz w:val="20"/>
        </w:rPr>
        <w:t xml:space="preserve"> scritti in fretta e poi riletti e </w:t>
      </w:r>
      <w:proofErr w:type="spellStart"/>
      <w:r w:rsidR="000E51C0" w:rsidRPr="00691EE2">
        <w:rPr>
          <w:rFonts w:ascii="Verdana" w:hAnsi="Verdana"/>
          <w:color w:val="000000" w:themeColor="text1"/>
          <w:sz w:val="20"/>
        </w:rPr>
        <w:t>ri</w:t>
      </w:r>
      <w:proofErr w:type="spellEnd"/>
      <w:r w:rsidR="000E51C0" w:rsidRPr="00691EE2">
        <w:rPr>
          <w:rFonts w:ascii="Verdana" w:hAnsi="Verdana"/>
          <w:color w:val="000000" w:themeColor="text1"/>
          <w:sz w:val="20"/>
        </w:rPr>
        <w:t>-detti, messi da parte</w:t>
      </w:r>
      <w:r w:rsidR="000E51C0" w:rsidRPr="00691EE2">
        <w:rPr>
          <w:rFonts w:ascii="Verdana" w:hAnsi="Verdana"/>
          <w:color w:val="000000" w:themeColor="text1"/>
          <w:sz w:val="32"/>
          <w:szCs w:val="32"/>
        </w:rPr>
        <w:t xml:space="preserve"> </w:t>
      </w:r>
      <w:r w:rsidR="000E51C0" w:rsidRPr="00691EE2">
        <w:rPr>
          <w:rFonts w:ascii="Verdana" w:hAnsi="Verdana"/>
          <w:color w:val="000000" w:themeColor="text1"/>
          <w:sz w:val="20"/>
        </w:rPr>
        <w:t>e ripescati</w:t>
      </w:r>
      <w:r w:rsidR="00E95097">
        <w:rPr>
          <w:rFonts w:ascii="Verdana" w:hAnsi="Verdana"/>
          <w:color w:val="000000" w:themeColor="text1"/>
          <w:sz w:val="20"/>
        </w:rPr>
        <w:t xml:space="preserve">. </w:t>
      </w:r>
      <w:r w:rsidR="00E95097" w:rsidRPr="002A4A52">
        <w:rPr>
          <w:rFonts w:ascii="Verdana" w:hAnsi="Verdana"/>
          <w:sz w:val="20"/>
        </w:rPr>
        <w:t>Sono storie dette a margine di altri spettacoli</w:t>
      </w:r>
      <w:r w:rsidR="00E95097">
        <w:rPr>
          <w:rFonts w:ascii="Verdana" w:hAnsi="Verdana"/>
          <w:sz w:val="20"/>
        </w:rPr>
        <w:t xml:space="preserve">… </w:t>
      </w:r>
      <w:r w:rsidR="00E95097" w:rsidRPr="00F56AF6">
        <w:rPr>
          <w:rFonts w:ascii="Verdana" w:hAnsi="Verdana"/>
          <w:sz w:val="20"/>
        </w:rPr>
        <w:t>una specie di concept album dove canzoni diverse raccontano un unico luogo. Qualcuna proviene dalla tradizione popolare, ma tutte hanno in comune l’improvvisazione</w:t>
      </w:r>
      <w:r w:rsidR="00E95097">
        <w:rPr>
          <w:rFonts w:ascii="Verdana" w:hAnsi="Verdana"/>
          <w:sz w:val="20"/>
        </w:rPr>
        <w:t>”</w:t>
      </w:r>
      <w:r w:rsidR="00E95097">
        <w:rPr>
          <w:rFonts w:ascii="Verdana" w:hAnsi="Verdana" w:cs="Helvetica"/>
          <w:color w:val="000000" w:themeColor="text1"/>
          <w:sz w:val="20"/>
        </w:rPr>
        <w:t>.</w:t>
      </w:r>
    </w:p>
    <w:p w14:paraId="433637D0" w14:textId="5BFFDB45" w:rsidR="00E95097" w:rsidRDefault="00E95097" w:rsidP="005B7407">
      <w:pPr>
        <w:autoSpaceDE w:val="0"/>
        <w:autoSpaceDN w:val="0"/>
        <w:adjustRightInd w:val="0"/>
        <w:jc w:val="both"/>
        <w:rPr>
          <w:rFonts w:ascii="Verdana" w:hAnsi="Verdana" w:cs="Helvetica"/>
          <w:kern w:val="1"/>
          <w:sz w:val="20"/>
        </w:rPr>
      </w:pPr>
    </w:p>
    <w:p w14:paraId="018BBDF6" w14:textId="74E8E739" w:rsidR="008C49DC" w:rsidRPr="008C49DC" w:rsidRDefault="008C49DC" w:rsidP="005B7407">
      <w:pPr>
        <w:autoSpaceDE w:val="0"/>
        <w:autoSpaceDN w:val="0"/>
        <w:adjustRightInd w:val="0"/>
        <w:jc w:val="both"/>
        <w:rPr>
          <w:rFonts w:ascii="Verdana" w:hAnsi="Verdana" w:cs="Helvetica"/>
          <w:b/>
          <w:kern w:val="1"/>
          <w:sz w:val="20"/>
        </w:rPr>
      </w:pPr>
      <w:r>
        <w:rPr>
          <w:rFonts w:ascii="Verdana" w:hAnsi="Verdana" w:cs="Helvetica"/>
          <w:b/>
          <w:kern w:val="1"/>
          <w:sz w:val="20"/>
        </w:rPr>
        <w:t>____</w:t>
      </w:r>
    </w:p>
    <w:p w14:paraId="4CA27BA7" w14:textId="77777777" w:rsidR="008C49DC" w:rsidRPr="005B7407" w:rsidRDefault="008C49DC" w:rsidP="005B7407">
      <w:pPr>
        <w:autoSpaceDE w:val="0"/>
        <w:autoSpaceDN w:val="0"/>
        <w:adjustRightInd w:val="0"/>
        <w:jc w:val="both"/>
        <w:rPr>
          <w:rFonts w:ascii="Verdana" w:hAnsi="Verdana" w:cs="Helvetica"/>
          <w:kern w:val="1"/>
          <w:sz w:val="20"/>
        </w:rPr>
      </w:pPr>
    </w:p>
    <w:p w14:paraId="3C2DC0E0" w14:textId="2B95C18B" w:rsidR="008C49DC" w:rsidRDefault="008C49DC" w:rsidP="008C1C27">
      <w:pPr>
        <w:jc w:val="both"/>
        <w:rPr>
          <w:rFonts w:ascii="Verdana" w:hAnsi="Verdana"/>
          <w:b/>
          <w:color w:val="000000" w:themeColor="text1"/>
          <w:sz w:val="20"/>
        </w:rPr>
      </w:pPr>
      <w:r>
        <w:rPr>
          <w:rFonts w:ascii="Verdana" w:hAnsi="Verdana"/>
          <w:b/>
          <w:color w:val="000000" w:themeColor="text1"/>
          <w:sz w:val="20"/>
        </w:rPr>
        <w:t>LE NOVITÀ 2019</w:t>
      </w:r>
    </w:p>
    <w:p w14:paraId="3CF76C32" w14:textId="0A11D85E" w:rsidR="00496F03" w:rsidRDefault="00034133" w:rsidP="00034133">
      <w:pPr>
        <w:jc w:val="both"/>
        <w:rPr>
          <w:rFonts w:ascii="Verdana" w:hAnsi="Verdana"/>
          <w:color w:val="2E74B5" w:themeColor="accent5" w:themeShade="BF"/>
          <w:sz w:val="20"/>
        </w:rPr>
      </w:pPr>
      <w:r w:rsidRPr="00306669">
        <w:rPr>
          <w:rFonts w:ascii="Verdana" w:hAnsi="Verdana"/>
          <w:color w:val="000000" w:themeColor="text1"/>
          <w:sz w:val="20"/>
        </w:rPr>
        <w:t xml:space="preserve">Quest’anno </w:t>
      </w:r>
      <w:r w:rsidR="008C49DC">
        <w:rPr>
          <w:rFonts w:ascii="Verdana" w:hAnsi="Verdana"/>
          <w:color w:val="000000" w:themeColor="text1"/>
          <w:sz w:val="20"/>
        </w:rPr>
        <w:t>“</w:t>
      </w:r>
      <w:r w:rsidRPr="008C49DC">
        <w:rPr>
          <w:rFonts w:ascii="Verdana" w:hAnsi="Verdana"/>
          <w:bCs/>
          <w:color w:val="000000" w:themeColor="text1"/>
          <w:sz w:val="20"/>
        </w:rPr>
        <w:t>Carte da decifrare</w:t>
      </w:r>
      <w:r w:rsidR="008C49DC">
        <w:rPr>
          <w:rFonts w:ascii="Verdana" w:hAnsi="Verdana"/>
          <w:bCs/>
          <w:color w:val="000000" w:themeColor="text1"/>
          <w:sz w:val="20"/>
        </w:rPr>
        <w:t>”</w:t>
      </w:r>
      <w:r w:rsidRPr="00306669">
        <w:rPr>
          <w:rFonts w:ascii="Verdana" w:hAnsi="Verdana"/>
          <w:b/>
          <w:bCs/>
          <w:color w:val="000000" w:themeColor="text1"/>
          <w:sz w:val="20"/>
        </w:rPr>
        <w:t xml:space="preserve"> </w:t>
      </w:r>
      <w:r w:rsidRPr="00306669">
        <w:rPr>
          <w:rFonts w:ascii="Verdana" w:hAnsi="Verdana"/>
          <w:color w:val="000000" w:themeColor="text1"/>
          <w:sz w:val="20"/>
        </w:rPr>
        <w:t>si rivolge anche ai più piccoli. Parallelamente agli spettacoli,</w:t>
      </w:r>
      <w:r w:rsidR="00207BB2">
        <w:rPr>
          <w:rFonts w:ascii="Verdana" w:hAnsi="Verdana"/>
          <w:color w:val="000000" w:themeColor="text1"/>
          <w:sz w:val="20"/>
        </w:rPr>
        <w:t xml:space="preserve"> </w:t>
      </w:r>
      <w:r w:rsidR="0091768D">
        <w:rPr>
          <w:rFonts w:ascii="Verdana" w:hAnsi="Verdana"/>
          <w:color w:val="000000" w:themeColor="text1"/>
          <w:sz w:val="20"/>
        </w:rPr>
        <w:t>generalmente adatt</w:t>
      </w:r>
      <w:r w:rsidR="004F143E">
        <w:rPr>
          <w:rFonts w:ascii="Verdana" w:hAnsi="Verdana"/>
          <w:color w:val="000000" w:themeColor="text1"/>
          <w:sz w:val="20"/>
        </w:rPr>
        <w:t>i ad un p</w:t>
      </w:r>
      <w:r w:rsidR="000F04A2">
        <w:rPr>
          <w:rFonts w:ascii="Verdana" w:hAnsi="Verdana"/>
          <w:color w:val="000000" w:themeColor="text1"/>
          <w:sz w:val="20"/>
        </w:rPr>
        <w:t>ubblico</w:t>
      </w:r>
      <w:r w:rsidR="00207BB2">
        <w:rPr>
          <w:rFonts w:ascii="Verdana" w:hAnsi="Verdana"/>
          <w:color w:val="000000" w:themeColor="text1"/>
          <w:sz w:val="20"/>
        </w:rPr>
        <w:t xml:space="preserve"> adulto, </w:t>
      </w:r>
      <w:r>
        <w:rPr>
          <w:rFonts w:ascii="Verdana" w:hAnsi="Verdana"/>
          <w:color w:val="000000" w:themeColor="text1"/>
          <w:sz w:val="20"/>
        </w:rPr>
        <w:t>dalle 19</w:t>
      </w:r>
      <w:r w:rsidR="008C49DC">
        <w:rPr>
          <w:rFonts w:ascii="Verdana" w:hAnsi="Verdana"/>
          <w:color w:val="000000" w:themeColor="text1"/>
          <w:sz w:val="20"/>
        </w:rPr>
        <w:t xml:space="preserve"> </w:t>
      </w:r>
      <w:r>
        <w:rPr>
          <w:rFonts w:ascii="Verdana" w:hAnsi="Verdana"/>
          <w:color w:val="000000" w:themeColor="text1"/>
          <w:sz w:val="20"/>
        </w:rPr>
        <w:t xml:space="preserve">alle 20.30, </w:t>
      </w:r>
      <w:r w:rsidRPr="00306669">
        <w:rPr>
          <w:rFonts w:ascii="Verdana" w:hAnsi="Verdana"/>
          <w:color w:val="000000" w:themeColor="text1"/>
          <w:sz w:val="20"/>
        </w:rPr>
        <w:t xml:space="preserve">in apposite aree allestite nel parco, </w:t>
      </w:r>
      <w:r w:rsidRPr="006E59E4">
        <w:rPr>
          <w:rFonts w:ascii="Verdana" w:hAnsi="Verdana"/>
          <w:color w:val="000000" w:themeColor="text1"/>
          <w:sz w:val="20"/>
        </w:rPr>
        <w:t xml:space="preserve">La </w:t>
      </w:r>
      <w:r w:rsidR="004F4096">
        <w:rPr>
          <w:rFonts w:ascii="Verdana" w:hAnsi="Verdana"/>
          <w:b/>
          <w:color w:val="000000" w:themeColor="text1"/>
          <w:sz w:val="20"/>
        </w:rPr>
        <w:t>F</w:t>
      </w:r>
      <w:r w:rsidRPr="00306669">
        <w:rPr>
          <w:rFonts w:ascii="Verdana" w:hAnsi="Verdana"/>
          <w:b/>
          <w:color w:val="000000" w:themeColor="text1"/>
          <w:sz w:val="20"/>
        </w:rPr>
        <w:t>abbrica dei Suoni</w:t>
      </w:r>
      <w:r w:rsidRPr="00306669">
        <w:rPr>
          <w:rFonts w:ascii="Verdana" w:hAnsi="Verdana"/>
          <w:color w:val="000000" w:themeColor="text1"/>
          <w:sz w:val="20"/>
        </w:rPr>
        <w:t xml:space="preserve"> </w:t>
      </w:r>
      <w:r>
        <w:rPr>
          <w:rFonts w:ascii="Verdana" w:hAnsi="Verdana"/>
          <w:color w:val="000000" w:themeColor="text1"/>
          <w:sz w:val="20"/>
        </w:rPr>
        <w:t xml:space="preserve">propone </w:t>
      </w:r>
      <w:r w:rsidRPr="00DD2045">
        <w:rPr>
          <w:rFonts w:ascii="Verdana" w:hAnsi="Verdana"/>
          <w:b/>
          <w:color w:val="000000" w:themeColor="text1"/>
          <w:sz w:val="20"/>
        </w:rPr>
        <w:t xml:space="preserve">laboratori didattico educativi dedicati a bambini e ragazzi dai 4 ai 12 anni, </w:t>
      </w:r>
      <w:r w:rsidRPr="00306669">
        <w:rPr>
          <w:rFonts w:ascii="Verdana" w:hAnsi="Verdana"/>
          <w:color w:val="000000" w:themeColor="text1"/>
          <w:sz w:val="20"/>
        </w:rPr>
        <w:t xml:space="preserve">legati alla tema della letteratura e della musica. </w:t>
      </w:r>
      <w:r>
        <w:rPr>
          <w:rFonts w:ascii="Verdana" w:hAnsi="Verdana"/>
          <w:color w:val="000000" w:themeColor="text1"/>
          <w:sz w:val="20"/>
        </w:rPr>
        <w:t xml:space="preserve">Perché </w:t>
      </w:r>
      <w:r>
        <w:rPr>
          <w:rFonts w:ascii="Verdana" w:hAnsi="Verdana" w:cs="Arial"/>
          <w:color w:val="000000" w:themeColor="text1"/>
          <w:sz w:val="20"/>
        </w:rPr>
        <w:t>c</w:t>
      </w:r>
      <w:r w:rsidRPr="00306669">
        <w:rPr>
          <w:rFonts w:ascii="Verdana" w:hAnsi="Verdana" w:cs="Arial"/>
          <w:color w:val="000000" w:themeColor="text1"/>
          <w:sz w:val="20"/>
        </w:rPr>
        <w:t xml:space="preserve">i sono molti </w:t>
      </w:r>
      <w:r w:rsidRPr="00306669">
        <w:rPr>
          <w:rFonts w:ascii="Verdana" w:hAnsi="Verdana" w:cs="Arial"/>
          <w:sz w:val="20"/>
        </w:rPr>
        <w:t>generi di libri: quelli su cui si studia a scuola, quelli che si leggono prima di andare a dormire. E poi ci sono dei libri che fanno intraprendere viaggi speciali</w:t>
      </w:r>
      <w:r>
        <w:rPr>
          <w:rFonts w:ascii="Verdana" w:hAnsi="Verdana" w:cs="Arial"/>
          <w:sz w:val="20"/>
        </w:rPr>
        <w:t xml:space="preserve">. </w:t>
      </w:r>
      <w:r w:rsidRPr="00306669">
        <w:rPr>
          <w:rFonts w:ascii="Verdana" w:hAnsi="Verdana" w:cs="Arial"/>
          <w:sz w:val="20"/>
        </w:rPr>
        <w:t xml:space="preserve">Storie non solo da ascoltare, ma storie da vivere. Ai piccoli partecipanti </w:t>
      </w:r>
      <w:r>
        <w:rPr>
          <w:rFonts w:ascii="Verdana" w:hAnsi="Verdana" w:cs="Arial"/>
          <w:sz w:val="20"/>
        </w:rPr>
        <w:t>verranno</w:t>
      </w:r>
      <w:r w:rsidRPr="00306669">
        <w:rPr>
          <w:rFonts w:ascii="Verdana" w:hAnsi="Verdana" w:cs="Arial"/>
          <w:sz w:val="20"/>
        </w:rPr>
        <w:t xml:space="preserve"> presentati alcuni di questi libri speciali</w:t>
      </w:r>
      <w:r>
        <w:rPr>
          <w:rFonts w:ascii="Verdana" w:hAnsi="Verdana" w:cs="Arial"/>
          <w:sz w:val="20"/>
        </w:rPr>
        <w:t>, p</w:t>
      </w:r>
      <w:r w:rsidRPr="00306669">
        <w:rPr>
          <w:rFonts w:ascii="Verdana" w:hAnsi="Verdana" w:cs="Arial"/>
          <w:sz w:val="20"/>
        </w:rPr>
        <w:t>er diventare di volta in volta un diverso personaggio</w:t>
      </w:r>
      <w:r>
        <w:rPr>
          <w:rFonts w:ascii="Verdana" w:hAnsi="Verdana" w:cs="Arial"/>
          <w:sz w:val="20"/>
        </w:rPr>
        <w:t xml:space="preserve"> e </w:t>
      </w:r>
      <w:r w:rsidRPr="00306669">
        <w:rPr>
          <w:rFonts w:ascii="Verdana" w:hAnsi="Verdana" w:cs="Arial"/>
          <w:sz w:val="20"/>
        </w:rPr>
        <w:t>addentrarsi negli ambienti con tutti i sensi, lasciarsi trasportare dalla narrazione, comprendere significati e insegnamenti</w:t>
      </w:r>
      <w:r>
        <w:rPr>
          <w:rFonts w:ascii="Verdana" w:hAnsi="Verdana" w:cs="Arial"/>
          <w:sz w:val="20"/>
        </w:rPr>
        <w:t xml:space="preserve"> ed essere </w:t>
      </w:r>
      <w:r w:rsidRPr="00306669">
        <w:rPr>
          <w:rFonts w:ascii="Verdana" w:hAnsi="Verdana" w:cs="Arial"/>
          <w:sz w:val="20"/>
        </w:rPr>
        <w:t xml:space="preserve">protagonisti di una storia unica e speciale, per iniziare fin da piccoli a divertirsi con </w:t>
      </w:r>
      <w:r>
        <w:rPr>
          <w:rFonts w:ascii="Verdana" w:hAnsi="Verdana" w:cs="Arial"/>
          <w:sz w:val="20"/>
        </w:rPr>
        <w:t>“</w:t>
      </w:r>
      <w:r w:rsidRPr="00306669">
        <w:rPr>
          <w:rFonts w:ascii="Verdana" w:hAnsi="Verdana" w:cs="Arial"/>
          <w:sz w:val="20"/>
        </w:rPr>
        <w:t>carte da decifrare</w:t>
      </w:r>
      <w:r>
        <w:rPr>
          <w:rFonts w:ascii="Verdana" w:hAnsi="Verdana" w:cs="Arial"/>
          <w:sz w:val="20"/>
        </w:rPr>
        <w:t>”</w:t>
      </w:r>
      <w:r w:rsidR="008C49DC">
        <w:rPr>
          <w:rFonts w:ascii="Verdana" w:hAnsi="Verdana" w:cs="Arial"/>
          <w:sz w:val="20"/>
        </w:rPr>
        <w:t>.</w:t>
      </w:r>
      <w:r>
        <w:rPr>
          <w:rFonts w:ascii="Verdana" w:hAnsi="Verdana"/>
          <w:color w:val="2E74B5" w:themeColor="accent5" w:themeShade="BF"/>
          <w:sz w:val="20"/>
        </w:rPr>
        <w:t xml:space="preserve"> </w:t>
      </w:r>
    </w:p>
    <w:p w14:paraId="073777D5" w14:textId="18BA450B" w:rsidR="00034133" w:rsidRDefault="00034133" w:rsidP="00034133">
      <w:pPr>
        <w:jc w:val="both"/>
        <w:rPr>
          <w:rFonts w:ascii="Verdana" w:hAnsi="Verdana"/>
          <w:b/>
          <w:color w:val="000000" w:themeColor="text1"/>
          <w:sz w:val="20"/>
        </w:rPr>
      </w:pPr>
      <w:r w:rsidRPr="003F6813">
        <w:rPr>
          <w:rFonts w:ascii="Verdana" w:hAnsi="Verdana"/>
          <w:b/>
          <w:color w:val="000000" w:themeColor="text1"/>
          <w:sz w:val="20"/>
        </w:rPr>
        <w:t>I laboratori sono riservati esclusivamente a bambini e ragazzi accompagnati da adulti possessori del biglietto della rassegna “Carte da decifrare”.</w:t>
      </w:r>
    </w:p>
    <w:p w14:paraId="6C6BC3D9" w14:textId="08D57D90" w:rsidR="0091768D" w:rsidRPr="00496F03" w:rsidRDefault="004B4D72" w:rsidP="00AE00A1">
      <w:pPr>
        <w:pStyle w:val="Testonormale"/>
        <w:jc w:val="both"/>
        <w:rPr>
          <w:rFonts w:ascii="Verdana" w:hAnsi="Verdana"/>
          <w:b/>
          <w:color w:val="FF0000"/>
        </w:rPr>
      </w:pPr>
      <w:r w:rsidRPr="004B4D72">
        <w:rPr>
          <w:rFonts w:ascii="Verdana" w:hAnsi="Verdana" w:cs="Arial"/>
        </w:rPr>
        <w:t>E per chi</w:t>
      </w:r>
      <w:r w:rsidR="000757BA">
        <w:rPr>
          <w:rFonts w:ascii="Verdana" w:hAnsi="Verdana" w:cs="Arial"/>
        </w:rPr>
        <w:t>, con l’occasione di assistere allo spettacolo,</w:t>
      </w:r>
      <w:r w:rsidRPr="004B4D72">
        <w:rPr>
          <w:rFonts w:ascii="Verdana" w:hAnsi="Verdana" w:cs="Arial"/>
        </w:rPr>
        <w:t xml:space="preserve"> volesse </w:t>
      </w:r>
      <w:r w:rsidR="00AE00A1">
        <w:rPr>
          <w:rFonts w:ascii="Verdana" w:hAnsi="Verdana" w:cs="Arial"/>
        </w:rPr>
        <w:t>scoprire</w:t>
      </w:r>
      <w:r w:rsidR="0091768D">
        <w:rPr>
          <w:rFonts w:ascii="Verdana" w:hAnsi="Verdana" w:cs="Arial"/>
        </w:rPr>
        <w:t xml:space="preserve"> </w:t>
      </w:r>
      <w:r w:rsidRPr="004B4D72">
        <w:rPr>
          <w:rFonts w:ascii="Verdana" w:hAnsi="Verdana" w:cs="Arial"/>
        </w:rPr>
        <w:t>uno dei più importanti esempi del revival neo-medievale piemontes</w:t>
      </w:r>
      <w:r w:rsidR="00AE00A1">
        <w:rPr>
          <w:rFonts w:ascii="Verdana" w:hAnsi="Verdana" w:cs="Arial"/>
        </w:rPr>
        <w:t>e</w:t>
      </w:r>
      <w:r w:rsidR="00AE00A1" w:rsidRPr="00AE00A1">
        <w:rPr>
          <w:rFonts w:ascii="Verdana" w:hAnsi="Verdana" w:cs="Arial"/>
        </w:rPr>
        <w:t xml:space="preserve"> </w:t>
      </w:r>
      <w:r w:rsidR="00AE00A1" w:rsidRPr="004B4D72">
        <w:rPr>
          <w:rFonts w:ascii="Verdana" w:hAnsi="Verdana" w:cs="Arial"/>
        </w:rPr>
        <w:t>saranno attive</w:t>
      </w:r>
      <w:r w:rsidR="00AE00A1">
        <w:rPr>
          <w:rFonts w:ascii="Verdana" w:hAnsi="Verdana" w:cs="Arial"/>
        </w:rPr>
        <w:t xml:space="preserve">, a cadenza oraria </w:t>
      </w:r>
      <w:r w:rsidRPr="00836A90">
        <w:rPr>
          <w:rFonts w:ascii="Verdana" w:hAnsi="Verdana" w:cs="Arial"/>
          <w:b/>
        </w:rPr>
        <w:t>dalle 14.30 alle 1</w:t>
      </w:r>
      <w:r w:rsidR="00AE00A1">
        <w:rPr>
          <w:rFonts w:ascii="Verdana" w:hAnsi="Verdana" w:cs="Arial"/>
          <w:b/>
        </w:rPr>
        <w:t>7.30</w:t>
      </w:r>
      <w:r w:rsidR="00AE00A1">
        <w:rPr>
          <w:rFonts w:ascii="Verdana" w:hAnsi="Verdana" w:cs="Arial"/>
        </w:rPr>
        <w:t xml:space="preserve">, </w:t>
      </w:r>
      <w:r w:rsidRPr="00727B62">
        <w:rPr>
          <w:rFonts w:ascii="Verdana" w:hAnsi="Verdana" w:cs="Arial"/>
          <w:b/>
        </w:rPr>
        <w:t>visite guidate al Castello del Roccolo</w:t>
      </w:r>
      <w:r w:rsidRPr="004B4D72">
        <w:rPr>
          <w:rFonts w:ascii="Verdana" w:hAnsi="Verdana" w:cs="Arial"/>
        </w:rPr>
        <w:t xml:space="preserve">. Edificato a partire dal 1831 per volere del Marchese Roberto </w:t>
      </w:r>
      <w:proofErr w:type="spellStart"/>
      <w:r w:rsidRPr="004B4D72">
        <w:rPr>
          <w:rFonts w:ascii="Verdana" w:hAnsi="Verdana" w:cs="Arial"/>
        </w:rPr>
        <w:t>Tapparelli</w:t>
      </w:r>
      <w:proofErr w:type="spellEnd"/>
      <w:r w:rsidRPr="004B4D72">
        <w:rPr>
          <w:rFonts w:ascii="Verdana" w:hAnsi="Verdana" w:cs="Arial"/>
        </w:rPr>
        <w:t xml:space="preserve"> d’Azeglio come sua residenza estiva, ospitò personaggi illustri quali Silvio Pellico, primi ministri inglesi, il re Umberto I e la regina Margherita. L’edificio scenografico e pittoresco è il risultato armonioso di decorazioni floreali, archi moreschi, merli ghibellini, rosoni, bifore e trifore all’esterno ed affreschi, soffitti a </w:t>
      </w:r>
      <w:proofErr w:type="spellStart"/>
      <w:r w:rsidRPr="008C49DC">
        <w:rPr>
          <w:rFonts w:ascii="Verdana" w:hAnsi="Verdana" w:cs="Arial"/>
          <w:i/>
        </w:rPr>
        <w:t>trompe</w:t>
      </w:r>
      <w:proofErr w:type="spellEnd"/>
      <w:r w:rsidRPr="008C49DC">
        <w:rPr>
          <w:rFonts w:ascii="Verdana" w:hAnsi="Verdana" w:cs="Arial"/>
          <w:i/>
        </w:rPr>
        <w:t xml:space="preserve"> l’</w:t>
      </w:r>
      <w:proofErr w:type="spellStart"/>
      <w:r w:rsidRPr="008C49DC">
        <w:rPr>
          <w:rFonts w:ascii="Verdana" w:hAnsi="Verdana" w:cs="Arial"/>
          <w:i/>
        </w:rPr>
        <w:t>oeil</w:t>
      </w:r>
      <w:proofErr w:type="spellEnd"/>
      <w:r w:rsidRPr="004B4D72">
        <w:rPr>
          <w:rFonts w:ascii="Verdana" w:hAnsi="Verdana" w:cs="Arial"/>
        </w:rPr>
        <w:t xml:space="preserve"> e stucchi al suo interno. </w:t>
      </w:r>
      <w:r w:rsidR="008C49DC">
        <w:rPr>
          <w:rFonts w:ascii="Verdana" w:hAnsi="Verdana" w:cs="Arial"/>
          <w:b/>
        </w:rPr>
        <w:t>Le v</w:t>
      </w:r>
      <w:r w:rsidRPr="00BD0458">
        <w:rPr>
          <w:rFonts w:ascii="Verdana" w:hAnsi="Verdana" w:cs="Arial"/>
          <w:b/>
        </w:rPr>
        <w:t xml:space="preserve">isite </w:t>
      </w:r>
      <w:r w:rsidR="008C49DC">
        <w:rPr>
          <w:rFonts w:ascii="Verdana" w:hAnsi="Verdana" w:cs="Arial"/>
          <w:b/>
        </w:rPr>
        <w:t xml:space="preserve">sono </w:t>
      </w:r>
      <w:r w:rsidRPr="00BD0458">
        <w:rPr>
          <w:rFonts w:ascii="Verdana" w:hAnsi="Verdana" w:cs="Arial"/>
          <w:b/>
        </w:rPr>
        <w:t>a pagamento</w:t>
      </w:r>
      <w:r w:rsidR="00AE00A1" w:rsidRPr="00E45B0F">
        <w:rPr>
          <w:rFonts w:ascii="Verdana" w:hAnsi="Verdana"/>
          <w:shd w:val="clear" w:color="auto" w:fill="FFFFFF"/>
        </w:rPr>
        <w:t xml:space="preserve">: intero </w:t>
      </w:r>
      <w:r w:rsidR="0091768D" w:rsidRPr="00E45B0F">
        <w:rPr>
          <w:rFonts w:ascii="Verdana" w:hAnsi="Verdana"/>
          <w:shd w:val="clear" w:color="auto" w:fill="FFFFFF"/>
        </w:rPr>
        <w:t>5</w:t>
      </w:r>
      <w:r w:rsidR="008C49DC">
        <w:rPr>
          <w:rFonts w:ascii="Verdana" w:hAnsi="Verdana"/>
          <w:shd w:val="clear" w:color="auto" w:fill="FFFFFF"/>
        </w:rPr>
        <w:t xml:space="preserve"> </w:t>
      </w:r>
      <w:r w:rsidR="008C49DC" w:rsidRPr="00E45B0F">
        <w:rPr>
          <w:rFonts w:ascii="Verdana" w:hAnsi="Verdana"/>
          <w:shd w:val="clear" w:color="auto" w:fill="FFFFFF"/>
        </w:rPr>
        <w:t>€</w:t>
      </w:r>
      <w:r w:rsidR="0091768D" w:rsidRPr="00E45B0F">
        <w:rPr>
          <w:rFonts w:ascii="Verdana" w:hAnsi="Verdana"/>
        </w:rPr>
        <w:t xml:space="preserve">; </w:t>
      </w:r>
      <w:r w:rsidR="00AE00A1" w:rsidRPr="00E45B0F">
        <w:rPr>
          <w:rFonts w:ascii="Verdana" w:hAnsi="Verdana"/>
          <w:shd w:val="clear" w:color="auto" w:fill="FFFFFF"/>
        </w:rPr>
        <w:t>ridotto</w:t>
      </w:r>
      <w:r w:rsidR="008C49DC">
        <w:rPr>
          <w:rFonts w:ascii="Verdana" w:hAnsi="Verdana"/>
          <w:shd w:val="clear" w:color="auto" w:fill="FFFFFF"/>
        </w:rPr>
        <w:t xml:space="preserve"> </w:t>
      </w:r>
      <w:r w:rsidR="0091768D" w:rsidRPr="00E45B0F">
        <w:rPr>
          <w:rFonts w:ascii="Verdana" w:hAnsi="Verdana"/>
          <w:shd w:val="clear" w:color="auto" w:fill="FFFFFF"/>
        </w:rPr>
        <w:t>3</w:t>
      </w:r>
      <w:r w:rsidR="008C49DC">
        <w:rPr>
          <w:rFonts w:ascii="Verdana" w:hAnsi="Verdana"/>
          <w:shd w:val="clear" w:color="auto" w:fill="FFFFFF"/>
        </w:rPr>
        <w:t xml:space="preserve"> </w:t>
      </w:r>
      <w:r w:rsidR="008C49DC" w:rsidRPr="00E45B0F">
        <w:rPr>
          <w:rFonts w:ascii="Verdana" w:hAnsi="Verdana"/>
          <w:shd w:val="clear" w:color="auto" w:fill="FFFFFF"/>
        </w:rPr>
        <w:t>€</w:t>
      </w:r>
      <w:r w:rsidR="00496F03" w:rsidRPr="00E45B0F">
        <w:rPr>
          <w:rFonts w:ascii="Verdana" w:hAnsi="Verdana"/>
          <w:shd w:val="clear" w:color="auto" w:fill="FFFFFF"/>
        </w:rPr>
        <w:t xml:space="preserve"> </w:t>
      </w:r>
      <w:r w:rsidR="00CB62BA" w:rsidRPr="00E45B0F">
        <w:rPr>
          <w:rFonts w:ascii="Verdana" w:hAnsi="Verdana"/>
          <w:shd w:val="clear" w:color="auto" w:fill="FFFFFF"/>
        </w:rPr>
        <w:t>(</w:t>
      </w:r>
      <w:r w:rsidR="0091768D" w:rsidRPr="00E45B0F">
        <w:rPr>
          <w:rFonts w:ascii="Verdana" w:hAnsi="Verdana"/>
          <w:shd w:val="clear" w:color="auto" w:fill="FFFFFF"/>
        </w:rPr>
        <w:t xml:space="preserve">7-14 anni, over 65, possessori di </w:t>
      </w:r>
      <w:r w:rsidR="000102F2" w:rsidRPr="00E45B0F">
        <w:rPr>
          <w:rFonts w:ascii="Verdana" w:hAnsi="Verdana"/>
          <w:shd w:val="clear" w:color="auto" w:fill="FFFFFF"/>
        </w:rPr>
        <w:t xml:space="preserve">tessera </w:t>
      </w:r>
      <w:r w:rsidR="0091768D" w:rsidRPr="00E45B0F">
        <w:rPr>
          <w:rFonts w:ascii="Verdana" w:hAnsi="Verdana"/>
          <w:shd w:val="clear" w:color="auto" w:fill="FFFFFF"/>
        </w:rPr>
        <w:t>Abbonamento Musei, soci Acli</w:t>
      </w:r>
      <w:r w:rsidR="00CB62BA" w:rsidRPr="00E45B0F">
        <w:rPr>
          <w:rFonts w:ascii="Verdana" w:hAnsi="Verdana"/>
          <w:shd w:val="clear" w:color="auto" w:fill="FFFFFF"/>
        </w:rPr>
        <w:t>)</w:t>
      </w:r>
      <w:r w:rsidR="00496F03" w:rsidRPr="00E45B0F">
        <w:rPr>
          <w:rFonts w:ascii="Verdana" w:hAnsi="Verdana"/>
          <w:shd w:val="clear" w:color="auto" w:fill="FFFFFF"/>
        </w:rPr>
        <w:t>. G</w:t>
      </w:r>
      <w:r w:rsidR="0091768D" w:rsidRPr="00E45B0F">
        <w:rPr>
          <w:rFonts w:ascii="Verdana" w:hAnsi="Verdana"/>
          <w:shd w:val="clear" w:color="auto" w:fill="FFFFFF"/>
        </w:rPr>
        <w:t>ratuito</w:t>
      </w:r>
      <w:r w:rsidR="008C49DC">
        <w:rPr>
          <w:rFonts w:ascii="Verdana" w:hAnsi="Verdana"/>
          <w:shd w:val="clear" w:color="auto" w:fill="FFFFFF"/>
        </w:rPr>
        <w:t>, invece,</w:t>
      </w:r>
      <w:r w:rsidR="00CB62BA" w:rsidRPr="00E45B0F">
        <w:rPr>
          <w:rFonts w:ascii="Verdana" w:hAnsi="Verdana"/>
          <w:shd w:val="clear" w:color="auto" w:fill="FFFFFF"/>
        </w:rPr>
        <w:t xml:space="preserve"> </w:t>
      </w:r>
      <w:r w:rsidR="00027EA9" w:rsidRPr="00E45B0F">
        <w:rPr>
          <w:rFonts w:ascii="Verdana" w:hAnsi="Verdana"/>
          <w:shd w:val="clear" w:color="auto" w:fill="FFFFFF"/>
        </w:rPr>
        <w:t xml:space="preserve">per </w:t>
      </w:r>
      <w:r w:rsidR="0091768D" w:rsidRPr="00E45B0F">
        <w:rPr>
          <w:rFonts w:ascii="Verdana" w:hAnsi="Verdana"/>
          <w:shd w:val="clear" w:color="auto" w:fill="FFFFFF"/>
        </w:rPr>
        <w:t>under 7, giornalisti con tesserino, disabil</w:t>
      </w:r>
      <w:r w:rsidR="00027EA9" w:rsidRPr="00E45B0F">
        <w:rPr>
          <w:rFonts w:ascii="Verdana" w:hAnsi="Verdana"/>
          <w:shd w:val="clear" w:color="auto" w:fill="FFFFFF"/>
        </w:rPr>
        <w:t xml:space="preserve">i </w:t>
      </w:r>
      <w:r w:rsidR="0091768D" w:rsidRPr="00E45B0F">
        <w:rPr>
          <w:rFonts w:ascii="Verdana" w:hAnsi="Verdana"/>
          <w:shd w:val="clear" w:color="auto" w:fill="FFFFFF"/>
        </w:rPr>
        <w:t>con accompagnator</w:t>
      </w:r>
      <w:r w:rsidR="00242D41" w:rsidRPr="00E45B0F">
        <w:rPr>
          <w:rFonts w:ascii="Verdana" w:hAnsi="Verdana"/>
          <w:shd w:val="clear" w:color="auto" w:fill="FFFFFF"/>
        </w:rPr>
        <w:t>e</w:t>
      </w:r>
      <w:r w:rsidR="0091768D" w:rsidRPr="00E45B0F">
        <w:rPr>
          <w:rFonts w:ascii="Verdana" w:hAnsi="Verdana"/>
          <w:shd w:val="clear" w:color="auto" w:fill="FFFFFF"/>
        </w:rPr>
        <w:t>.</w:t>
      </w:r>
    </w:p>
    <w:p w14:paraId="0364832F" w14:textId="5ACF2E51" w:rsidR="00854796" w:rsidRDefault="0091768D" w:rsidP="00F31937">
      <w:pPr>
        <w:pStyle w:val="Testonormale"/>
        <w:jc w:val="both"/>
        <w:rPr>
          <w:rFonts w:ascii="Verdana" w:hAnsi="Verdana"/>
          <w:color w:val="FF0000"/>
          <w:shd w:val="clear" w:color="auto" w:fill="FFFFFF"/>
        </w:rPr>
      </w:pPr>
      <w:r w:rsidRPr="0091768D">
        <w:rPr>
          <w:rFonts w:ascii="Verdana" w:hAnsi="Verdana"/>
          <w:shd w:val="clear" w:color="auto" w:fill="FFFFFF"/>
        </w:rPr>
        <w:t xml:space="preserve">Altra novità dell’edizione 2019 è </w:t>
      </w:r>
      <w:r w:rsidRPr="00724929">
        <w:rPr>
          <w:rFonts w:ascii="Verdana" w:hAnsi="Verdana"/>
          <w:shd w:val="clear" w:color="auto" w:fill="FFFFFF"/>
        </w:rPr>
        <w:t>l’</w:t>
      </w:r>
      <w:r w:rsidR="00724929">
        <w:rPr>
          <w:rFonts w:ascii="Verdana" w:hAnsi="Verdana"/>
          <w:b/>
          <w:shd w:val="clear" w:color="auto" w:fill="FFFFFF"/>
        </w:rPr>
        <w:t>a</w:t>
      </w:r>
      <w:r w:rsidRPr="0091768D">
        <w:rPr>
          <w:rFonts w:ascii="Verdana" w:hAnsi="Verdana"/>
          <w:b/>
          <w:shd w:val="clear" w:color="auto" w:fill="FFFFFF"/>
        </w:rPr>
        <w:t xml:space="preserve">rea </w:t>
      </w:r>
      <w:r w:rsidR="00724929">
        <w:rPr>
          <w:rFonts w:ascii="Verdana" w:hAnsi="Verdana"/>
          <w:b/>
          <w:shd w:val="clear" w:color="auto" w:fill="FFFFFF"/>
        </w:rPr>
        <w:t>b</w:t>
      </w:r>
      <w:r w:rsidRPr="0091768D">
        <w:rPr>
          <w:rFonts w:ascii="Verdana" w:hAnsi="Verdana"/>
          <w:b/>
          <w:shd w:val="clear" w:color="auto" w:fill="FFFFFF"/>
        </w:rPr>
        <w:t>ar</w:t>
      </w:r>
      <w:r w:rsidRPr="0091768D">
        <w:rPr>
          <w:rFonts w:ascii="Verdana" w:hAnsi="Verdana"/>
          <w:shd w:val="clear" w:color="auto" w:fill="FFFFFF"/>
        </w:rPr>
        <w:t xml:space="preserve"> </w:t>
      </w:r>
      <w:r w:rsidR="00F31937">
        <w:rPr>
          <w:rFonts w:ascii="Verdana" w:hAnsi="Verdana"/>
          <w:shd w:val="clear" w:color="auto" w:fill="FFFFFF"/>
        </w:rPr>
        <w:t xml:space="preserve">all’interno del parco </w:t>
      </w:r>
      <w:r w:rsidRPr="0091768D">
        <w:rPr>
          <w:rFonts w:ascii="Verdana" w:hAnsi="Verdana"/>
          <w:shd w:val="clear" w:color="auto" w:fill="FFFFFF"/>
        </w:rPr>
        <w:t>per consentire ai partecipanti di gustare un aperitivo</w:t>
      </w:r>
      <w:r w:rsidR="00F31937">
        <w:rPr>
          <w:rFonts w:ascii="Verdana" w:hAnsi="Verdana"/>
          <w:shd w:val="clear" w:color="auto" w:fill="FFFFFF"/>
        </w:rPr>
        <w:t xml:space="preserve"> </w:t>
      </w:r>
      <w:r w:rsidRPr="0091768D">
        <w:rPr>
          <w:rFonts w:ascii="Verdana" w:hAnsi="Verdana"/>
          <w:shd w:val="clear" w:color="auto" w:fill="FFFFFF"/>
        </w:rPr>
        <w:t>prima e/o dopo</w:t>
      </w:r>
      <w:r w:rsidR="00F31937">
        <w:rPr>
          <w:rFonts w:ascii="Verdana" w:hAnsi="Verdana"/>
          <w:shd w:val="clear" w:color="auto" w:fill="FFFFFF"/>
        </w:rPr>
        <w:t xml:space="preserve"> gli spettacoli.</w:t>
      </w:r>
      <w:r>
        <w:rPr>
          <w:rFonts w:ascii="Verdana" w:hAnsi="Verdana"/>
          <w:shd w:val="clear" w:color="auto" w:fill="FFFFFF"/>
        </w:rPr>
        <w:t xml:space="preserve"> </w:t>
      </w:r>
    </w:p>
    <w:p w14:paraId="32568900" w14:textId="77777777" w:rsidR="00FE43C4" w:rsidRPr="005206EF" w:rsidRDefault="00FE43C4" w:rsidP="00940582">
      <w:pPr>
        <w:jc w:val="both"/>
        <w:rPr>
          <w:rFonts w:ascii="Verdana" w:hAnsi="Verdana"/>
          <w:color w:val="FF0000"/>
          <w:sz w:val="20"/>
        </w:rPr>
      </w:pPr>
    </w:p>
    <w:p w14:paraId="74E0991A" w14:textId="63C8A6DE" w:rsidR="008C49DC" w:rsidRPr="004C16D9" w:rsidRDefault="008C49DC" w:rsidP="008C49DC">
      <w:pPr>
        <w:jc w:val="both"/>
        <w:rPr>
          <w:rFonts w:ascii="Verdana" w:hAnsi="Verdana"/>
          <w:sz w:val="20"/>
        </w:rPr>
      </w:pPr>
      <w:r w:rsidRPr="00C026A1">
        <w:rPr>
          <w:rFonts w:ascii="Verdana" w:hAnsi="Verdana"/>
          <w:sz w:val="20"/>
        </w:rPr>
        <w:t xml:space="preserve">”Dopo il buon successo della prima edizione – spiega </w:t>
      </w:r>
      <w:r w:rsidRPr="00C026A1">
        <w:rPr>
          <w:rFonts w:ascii="Verdana" w:hAnsi="Verdana"/>
          <w:b/>
          <w:sz w:val="20"/>
        </w:rPr>
        <w:t>Alessandro Isaia</w:t>
      </w:r>
      <w:r w:rsidRPr="00C026A1">
        <w:rPr>
          <w:rFonts w:ascii="Verdana" w:hAnsi="Verdana"/>
          <w:sz w:val="20"/>
        </w:rPr>
        <w:t xml:space="preserve">, </w:t>
      </w:r>
      <w:r w:rsidRPr="000C79EA">
        <w:rPr>
          <w:rFonts w:ascii="Verdana" w:hAnsi="Verdana"/>
          <w:b/>
          <w:sz w:val="20"/>
        </w:rPr>
        <w:t>direttore della Fondazione Artea e ideatore della rassegna</w:t>
      </w:r>
      <w:r w:rsidRPr="00C026A1">
        <w:rPr>
          <w:rFonts w:ascii="Verdana" w:hAnsi="Verdana"/>
          <w:sz w:val="20"/>
        </w:rPr>
        <w:t xml:space="preserve"> – ritorna </w:t>
      </w:r>
      <w:r>
        <w:rPr>
          <w:rFonts w:ascii="Verdana" w:hAnsi="Verdana"/>
          <w:sz w:val="20"/>
        </w:rPr>
        <w:t>l’evento organizzato da Artea</w:t>
      </w:r>
      <w:r w:rsidRPr="00C026A1">
        <w:rPr>
          <w:rFonts w:ascii="Verdana" w:hAnsi="Verdana"/>
          <w:sz w:val="20"/>
        </w:rPr>
        <w:t xml:space="preserve"> con lo scopo di incrementare l’offerta culturale del territorio e contemporaneamente far conoscere ad un pubblico sempre maggiore e diverso quello straordinario bene storico artistico che è il Castello del Roccolo. Anche quest’anno – continua Isaia - possiamo annoverare la collaborazione del Salone </w:t>
      </w:r>
      <w:r w:rsidRPr="004C16D9">
        <w:rPr>
          <w:rFonts w:ascii="Verdana" w:hAnsi="Verdana"/>
          <w:sz w:val="20"/>
        </w:rPr>
        <w:t xml:space="preserve">Internazionale del Libro, del Circolo dei </w:t>
      </w:r>
      <w:r w:rsidR="00F015BB">
        <w:rPr>
          <w:rFonts w:ascii="Verdana" w:hAnsi="Verdana"/>
          <w:sz w:val="20"/>
        </w:rPr>
        <w:t>l</w:t>
      </w:r>
      <w:bookmarkStart w:id="0" w:name="_GoBack"/>
      <w:bookmarkEnd w:id="0"/>
      <w:r w:rsidRPr="004C16D9">
        <w:rPr>
          <w:rFonts w:ascii="Verdana" w:hAnsi="Verdana"/>
          <w:sz w:val="20"/>
        </w:rPr>
        <w:t>ettori e della Fondazione Piemonte dal Vivo che con il loro sostegno e la loro competenza, ci hanno consentito di allestire un programma che intende esplorare quel tipo di letteratura che, unita alla musica, sa diventare teatro. Veri e propri spettacoli e performance particolari che speriamo possano incontrare l’interesse del pubblico. Fondamentale la partecipazione attiva da parte del Comune di Busca e dell’Associazione Castello del Roccolo che, fin dall’inizio, hanno creduto in questo progetto. Sono convinto – conclude Isaia – che il lavoro di squadra che stiamo portando avanti ci consentirà tra breve di raggiungere importanti risultati e contribuire allo sviluppo del territorio cuneese anche dal punto di vista culturale”.</w:t>
      </w:r>
    </w:p>
    <w:p w14:paraId="4365F72E" w14:textId="65515EF4" w:rsidR="000C79EA" w:rsidRDefault="000C79EA" w:rsidP="000C79EA">
      <w:pPr>
        <w:jc w:val="both"/>
        <w:rPr>
          <w:rFonts w:ascii="Verdana" w:hAnsi="Verdana" w:cstheme="minorHAnsi"/>
          <w:iCs/>
          <w:color w:val="222222"/>
          <w:sz w:val="20"/>
        </w:rPr>
      </w:pPr>
      <w:r w:rsidRPr="004C16D9">
        <w:rPr>
          <w:rFonts w:ascii="Verdana" w:hAnsi="Verdana" w:cstheme="minorHAnsi"/>
          <w:iCs/>
          <w:color w:val="222222"/>
          <w:sz w:val="20"/>
        </w:rPr>
        <w:lastRenderedPageBreak/>
        <w:t xml:space="preserve">“Piemonte dal vivo sostiene la rassegna </w:t>
      </w:r>
      <w:r w:rsidR="000F13D0">
        <w:rPr>
          <w:rFonts w:ascii="Verdana" w:hAnsi="Verdana" w:cstheme="minorHAnsi"/>
          <w:iCs/>
          <w:color w:val="222222"/>
          <w:sz w:val="20"/>
        </w:rPr>
        <w:t>“</w:t>
      </w:r>
      <w:r w:rsidRPr="004C16D9">
        <w:rPr>
          <w:rFonts w:ascii="Verdana" w:hAnsi="Verdana" w:cstheme="minorHAnsi"/>
          <w:iCs/>
          <w:color w:val="222222"/>
          <w:sz w:val="20"/>
        </w:rPr>
        <w:t xml:space="preserve">Carte da </w:t>
      </w:r>
      <w:r w:rsidR="000F13D0">
        <w:rPr>
          <w:rFonts w:ascii="Verdana" w:hAnsi="Verdana" w:cstheme="minorHAnsi"/>
          <w:iCs/>
          <w:color w:val="222222"/>
          <w:sz w:val="20"/>
        </w:rPr>
        <w:t>d</w:t>
      </w:r>
      <w:r w:rsidRPr="004C16D9">
        <w:rPr>
          <w:rFonts w:ascii="Verdana" w:hAnsi="Verdana" w:cstheme="minorHAnsi"/>
          <w:iCs/>
          <w:color w:val="222222"/>
          <w:sz w:val="20"/>
        </w:rPr>
        <w:t>ecifrare</w:t>
      </w:r>
      <w:r w:rsidR="000F13D0">
        <w:rPr>
          <w:rFonts w:ascii="Verdana" w:hAnsi="Verdana" w:cstheme="minorHAnsi"/>
          <w:iCs/>
          <w:color w:val="222222"/>
          <w:sz w:val="20"/>
        </w:rPr>
        <w:t>”</w:t>
      </w:r>
      <w:r w:rsidRPr="004C16D9">
        <w:rPr>
          <w:rFonts w:ascii="Verdana" w:hAnsi="Verdana" w:cstheme="minorHAnsi"/>
          <w:iCs/>
          <w:color w:val="222222"/>
          <w:sz w:val="20"/>
        </w:rPr>
        <w:t xml:space="preserve"> il cui cartellone di alto profilo è un valore aggiunto per tutta l’area del cuneese - </w:t>
      </w:r>
      <w:r w:rsidRPr="0097361C">
        <w:rPr>
          <w:rFonts w:ascii="Verdana" w:hAnsi="Verdana" w:cstheme="minorHAnsi"/>
          <w:iCs/>
          <w:color w:val="222222"/>
          <w:sz w:val="20"/>
        </w:rPr>
        <w:t>dichiara</w:t>
      </w:r>
      <w:r w:rsidRPr="004C16D9">
        <w:rPr>
          <w:rFonts w:ascii="Verdana" w:hAnsi="Verdana" w:cstheme="minorHAnsi"/>
          <w:b/>
          <w:iCs/>
          <w:color w:val="222222"/>
          <w:sz w:val="20"/>
        </w:rPr>
        <w:t xml:space="preserve"> Matteo </w:t>
      </w:r>
      <w:proofErr w:type="spellStart"/>
      <w:r w:rsidRPr="004C16D9">
        <w:rPr>
          <w:rFonts w:ascii="Verdana" w:hAnsi="Verdana" w:cstheme="minorHAnsi"/>
          <w:b/>
          <w:iCs/>
          <w:color w:val="222222"/>
          <w:sz w:val="20"/>
        </w:rPr>
        <w:t>Negrin</w:t>
      </w:r>
      <w:proofErr w:type="spellEnd"/>
      <w:r w:rsidRPr="004C16D9">
        <w:rPr>
          <w:rFonts w:ascii="Verdana" w:hAnsi="Verdana" w:cstheme="minorHAnsi"/>
          <w:b/>
          <w:iCs/>
          <w:color w:val="222222"/>
          <w:sz w:val="20"/>
        </w:rPr>
        <w:t>, direttore della Fondazione Piemonte dal Vivo</w:t>
      </w:r>
      <w:r w:rsidRPr="004C16D9">
        <w:rPr>
          <w:rFonts w:ascii="Verdana" w:hAnsi="Verdana" w:cstheme="minorHAnsi"/>
          <w:iCs/>
          <w:color w:val="222222"/>
          <w:sz w:val="20"/>
        </w:rPr>
        <w:t xml:space="preserve"> - Inoltre, nell'ottica di rafforzare un vero e proprio circuito multidisciplinare nelle residenze sabaude, abbiamo dedicato un focus agli eventi che hanno luogo presso il Castello e il Parco del Roccolo nel cartellone di Palchi Reali che convoglia oltre 100 appuntamenti estivi all’interno delle residenze reali”.</w:t>
      </w:r>
    </w:p>
    <w:p w14:paraId="58AD9939" w14:textId="42CED2F2" w:rsidR="00CC62BD" w:rsidRPr="004C16D9" w:rsidRDefault="000F13D0" w:rsidP="000C79EA">
      <w:pPr>
        <w:jc w:val="both"/>
        <w:rPr>
          <w:rFonts w:ascii="Verdana" w:hAnsi="Verdana" w:cstheme="minorHAnsi"/>
          <w:iCs/>
          <w:color w:val="222222"/>
          <w:sz w:val="20"/>
        </w:rPr>
      </w:pPr>
      <w:r w:rsidRPr="000F13D0">
        <w:rPr>
          <w:rFonts w:ascii="Verdana" w:hAnsi="Verdana" w:cstheme="minorHAnsi"/>
          <w:iCs/>
          <w:color w:val="222222"/>
          <w:sz w:val="20"/>
        </w:rPr>
        <w:t>Conclude</w:t>
      </w:r>
      <w:r>
        <w:rPr>
          <w:rFonts w:ascii="Verdana" w:hAnsi="Verdana" w:cstheme="minorHAnsi"/>
          <w:b/>
          <w:iCs/>
          <w:color w:val="222222"/>
          <w:sz w:val="20"/>
        </w:rPr>
        <w:t xml:space="preserve"> </w:t>
      </w:r>
      <w:r w:rsidRPr="000F13D0">
        <w:rPr>
          <w:rFonts w:ascii="Verdana" w:hAnsi="Verdana" w:cstheme="minorHAnsi"/>
          <w:b/>
          <w:iCs/>
          <w:color w:val="222222"/>
          <w:sz w:val="20"/>
        </w:rPr>
        <w:t>Marco Gallo</w:t>
      </w:r>
      <w:r>
        <w:rPr>
          <w:rFonts w:ascii="Verdana" w:hAnsi="Verdana" w:cstheme="minorHAnsi"/>
          <w:iCs/>
          <w:color w:val="222222"/>
          <w:sz w:val="20"/>
        </w:rPr>
        <w:t xml:space="preserve">, </w:t>
      </w:r>
      <w:r w:rsidRPr="000F13D0">
        <w:rPr>
          <w:rFonts w:ascii="Verdana" w:hAnsi="Verdana" w:cstheme="minorHAnsi"/>
          <w:b/>
          <w:iCs/>
          <w:color w:val="222222"/>
          <w:sz w:val="20"/>
        </w:rPr>
        <w:t>sindaco della Città di Busc</w:t>
      </w:r>
      <w:r>
        <w:rPr>
          <w:rFonts w:ascii="Verdana" w:hAnsi="Verdana" w:cstheme="minorHAnsi"/>
          <w:b/>
          <w:iCs/>
          <w:color w:val="222222"/>
          <w:sz w:val="20"/>
        </w:rPr>
        <w:t>a</w:t>
      </w:r>
      <w:r>
        <w:rPr>
          <w:rFonts w:ascii="Verdana" w:hAnsi="Verdana" w:cstheme="minorHAnsi"/>
          <w:iCs/>
          <w:color w:val="222222"/>
          <w:sz w:val="20"/>
        </w:rPr>
        <w:t>: “Siamo pronti ad accogliere la seconda edizione di “</w:t>
      </w:r>
      <w:r w:rsidR="002F19D3">
        <w:rPr>
          <w:rFonts w:ascii="Verdana" w:hAnsi="Verdana" w:cstheme="minorHAnsi"/>
          <w:iCs/>
          <w:color w:val="222222"/>
          <w:sz w:val="20"/>
        </w:rPr>
        <w:t>C</w:t>
      </w:r>
      <w:r>
        <w:rPr>
          <w:rFonts w:ascii="Verdana" w:hAnsi="Verdana" w:cstheme="minorHAnsi"/>
          <w:iCs/>
          <w:color w:val="222222"/>
          <w:sz w:val="20"/>
        </w:rPr>
        <w:t>arte da decifrare”</w:t>
      </w:r>
      <w:r w:rsidR="002F19D3">
        <w:rPr>
          <w:rFonts w:ascii="Verdana" w:hAnsi="Verdana" w:cstheme="minorHAnsi"/>
          <w:iCs/>
          <w:color w:val="222222"/>
          <w:sz w:val="20"/>
        </w:rPr>
        <w:t xml:space="preserve"> al Castello del Roccolo che, nei due week-end centrali di giugno, ospiterà artisti di fama nazionale e diventerà il palco naturale per spettacoli in cui letteratura e musica si fonderanno insieme. Come già lo scorso anno sarà una grande occasione di promozione del nostro territorio con alcune novità che renderanno ancora più interessante la rassegna.  Voglio ringraziare il direttore di Artea Alessandro Isaia</w:t>
      </w:r>
      <w:r w:rsidR="00066343">
        <w:rPr>
          <w:rFonts w:ascii="Verdana" w:hAnsi="Verdana" w:cstheme="minorHAnsi"/>
          <w:iCs/>
          <w:color w:val="222222"/>
          <w:sz w:val="20"/>
        </w:rPr>
        <w:t xml:space="preserve"> per aver saputo coinvolgere partner importanti come il Salone Internazionale del Libro, il Circolo dei lettori e Piemonte dal Vivo, e </w:t>
      </w:r>
      <w:r w:rsidR="002F19D3">
        <w:rPr>
          <w:rFonts w:ascii="Verdana" w:hAnsi="Verdana" w:cstheme="minorHAnsi"/>
          <w:iCs/>
          <w:color w:val="222222"/>
          <w:sz w:val="20"/>
        </w:rPr>
        <w:t>il cui ruolo è stato fondamentale per la nascita del festival”.</w:t>
      </w:r>
    </w:p>
    <w:p w14:paraId="675E81EA" w14:textId="77777777" w:rsidR="008C49DC" w:rsidRPr="004C16D9" w:rsidRDefault="008C49DC" w:rsidP="008C49DC">
      <w:pPr>
        <w:jc w:val="both"/>
        <w:rPr>
          <w:rFonts w:ascii="Verdana" w:hAnsi="Verdana"/>
          <w:color w:val="FF0000"/>
          <w:sz w:val="20"/>
        </w:rPr>
      </w:pPr>
    </w:p>
    <w:p w14:paraId="3A302E5F" w14:textId="656FB978" w:rsidR="00CD0E23" w:rsidRPr="004C16D9" w:rsidRDefault="00CD0E23" w:rsidP="005F1DBC">
      <w:pPr>
        <w:jc w:val="both"/>
        <w:rPr>
          <w:rFonts w:ascii="Verdana" w:hAnsi="Verdana"/>
          <w:color w:val="000000" w:themeColor="text1"/>
          <w:sz w:val="20"/>
        </w:rPr>
      </w:pPr>
    </w:p>
    <w:p w14:paraId="0A2B0AF6" w14:textId="30503518" w:rsidR="00CD0E23" w:rsidRPr="004C16D9" w:rsidRDefault="00CD0E23" w:rsidP="005F1DBC">
      <w:pPr>
        <w:jc w:val="both"/>
        <w:rPr>
          <w:rFonts w:ascii="Verdana" w:hAnsi="Verdana"/>
          <w:color w:val="2E74B5" w:themeColor="accent5" w:themeShade="BF"/>
          <w:sz w:val="20"/>
        </w:rPr>
      </w:pPr>
    </w:p>
    <w:p w14:paraId="090546A2" w14:textId="0DE8235E" w:rsidR="007C2530" w:rsidRPr="004C16D9" w:rsidRDefault="007C2530" w:rsidP="007C2530">
      <w:pPr>
        <w:rPr>
          <w:rFonts w:ascii="Verdana" w:hAnsi="Verdana" w:cstheme="minorHAnsi"/>
          <w:b/>
          <w:sz w:val="20"/>
        </w:rPr>
      </w:pPr>
      <w:r w:rsidRPr="004C16D9">
        <w:rPr>
          <w:rFonts w:ascii="Verdana" w:hAnsi="Verdana" w:cstheme="minorHAnsi"/>
          <w:b/>
          <w:sz w:val="20"/>
        </w:rPr>
        <w:t>UFFICIO STAMPA</w:t>
      </w:r>
    </w:p>
    <w:p w14:paraId="2A736B2D" w14:textId="77777777" w:rsidR="007C2530" w:rsidRPr="004C16D9" w:rsidRDefault="007C2530" w:rsidP="007C2530">
      <w:pPr>
        <w:rPr>
          <w:rFonts w:ascii="Verdana" w:hAnsi="Verdana" w:cstheme="minorHAnsi"/>
          <w:b/>
          <w:sz w:val="20"/>
        </w:rPr>
      </w:pPr>
    </w:p>
    <w:p w14:paraId="28E376C7" w14:textId="77777777" w:rsidR="007C2530" w:rsidRPr="004C16D9" w:rsidRDefault="007C2530" w:rsidP="007C2530">
      <w:pPr>
        <w:rPr>
          <w:rFonts w:ascii="Verdana" w:hAnsi="Verdana" w:cstheme="minorHAnsi"/>
          <w:b/>
          <w:color w:val="000000" w:themeColor="text1"/>
          <w:sz w:val="20"/>
        </w:rPr>
      </w:pPr>
      <w:proofErr w:type="spellStart"/>
      <w:r w:rsidRPr="004C16D9">
        <w:rPr>
          <w:rFonts w:ascii="Verdana" w:hAnsi="Verdana" w:cstheme="minorHAnsi"/>
          <w:b/>
          <w:color w:val="000000" w:themeColor="text1"/>
          <w:sz w:val="20"/>
        </w:rPr>
        <w:t>Autorivari</w:t>
      </w:r>
      <w:proofErr w:type="spellEnd"/>
      <w:r w:rsidRPr="004C16D9">
        <w:rPr>
          <w:rFonts w:ascii="Verdana" w:hAnsi="Verdana" w:cstheme="minorHAnsi"/>
          <w:b/>
          <w:color w:val="000000" w:themeColor="text1"/>
          <w:sz w:val="20"/>
        </w:rPr>
        <w:t xml:space="preserve"> studio associato</w:t>
      </w:r>
    </w:p>
    <w:p w14:paraId="39506ED2" w14:textId="265758D7" w:rsidR="007C2530" w:rsidRPr="004C16D9" w:rsidRDefault="007C2530" w:rsidP="007C2530">
      <w:pPr>
        <w:rPr>
          <w:rFonts w:ascii="Verdana" w:hAnsi="Verdana" w:cstheme="minorHAnsi"/>
          <w:color w:val="000000" w:themeColor="text1"/>
          <w:sz w:val="20"/>
        </w:rPr>
      </w:pPr>
      <w:r w:rsidRPr="004C16D9">
        <w:rPr>
          <w:rFonts w:ascii="Verdana" w:hAnsi="Verdana" w:cstheme="minorHAnsi"/>
          <w:color w:val="000000" w:themeColor="text1"/>
          <w:sz w:val="20"/>
        </w:rPr>
        <w:t>0171</w:t>
      </w:r>
      <w:r w:rsidR="00422DB8" w:rsidRPr="004C16D9">
        <w:rPr>
          <w:rFonts w:ascii="Verdana" w:hAnsi="Verdana" w:cstheme="minorHAnsi"/>
          <w:color w:val="000000" w:themeColor="text1"/>
          <w:sz w:val="20"/>
        </w:rPr>
        <w:t xml:space="preserve"> </w:t>
      </w:r>
      <w:r w:rsidRPr="004C16D9">
        <w:rPr>
          <w:rFonts w:ascii="Verdana" w:hAnsi="Verdana" w:cstheme="minorHAnsi"/>
          <w:color w:val="000000" w:themeColor="text1"/>
          <w:sz w:val="20"/>
        </w:rPr>
        <w:t xml:space="preserve">601962 - </w:t>
      </w:r>
      <w:r w:rsidRPr="004C16D9">
        <w:rPr>
          <w:rStyle w:val="Collegamentoipertestuale"/>
          <w:rFonts w:ascii="Verdana" w:hAnsi="Verdana" w:cstheme="minorHAnsi"/>
          <w:color w:val="000000" w:themeColor="text1"/>
          <w:sz w:val="20"/>
          <w:u w:val="none"/>
        </w:rPr>
        <w:t>staff@autorivari.com</w:t>
      </w:r>
    </w:p>
    <w:p w14:paraId="5DB84B29" w14:textId="1DA1813A" w:rsidR="007C2530" w:rsidRPr="004C16D9" w:rsidRDefault="007C2530" w:rsidP="007C2530">
      <w:pPr>
        <w:rPr>
          <w:rStyle w:val="Collegamentoipertestuale"/>
          <w:rFonts w:ascii="Verdana" w:hAnsi="Verdana" w:cstheme="minorHAnsi"/>
          <w:color w:val="000000" w:themeColor="text1"/>
          <w:sz w:val="20"/>
        </w:rPr>
      </w:pPr>
      <w:r w:rsidRPr="004C16D9">
        <w:rPr>
          <w:rFonts w:ascii="Verdana" w:hAnsi="Verdana" w:cstheme="minorHAnsi"/>
          <w:color w:val="000000" w:themeColor="text1"/>
          <w:sz w:val="20"/>
        </w:rPr>
        <w:t xml:space="preserve">Paolo Ragazzo, </w:t>
      </w:r>
      <w:r w:rsidRPr="004C16D9">
        <w:rPr>
          <w:rStyle w:val="Collegamentoipertestuale"/>
          <w:rFonts w:ascii="Verdana" w:hAnsi="Verdana" w:cstheme="minorHAnsi"/>
          <w:color w:val="000000" w:themeColor="text1"/>
          <w:sz w:val="20"/>
          <w:u w:val="none"/>
        </w:rPr>
        <w:t>paolo.ragazzo@autorivari.com</w:t>
      </w:r>
      <w:r w:rsidRPr="004C16D9">
        <w:rPr>
          <w:rStyle w:val="Collegamentoipertestuale"/>
          <w:rFonts w:ascii="Verdana" w:hAnsi="Verdana" w:cstheme="minorHAnsi"/>
          <w:color w:val="000000" w:themeColor="text1"/>
          <w:sz w:val="20"/>
        </w:rPr>
        <w:t xml:space="preserve"> </w:t>
      </w:r>
    </w:p>
    <w:p w14:paraId="02285664" w14:textId="77777777" w:rsidR="007C2530" w:rsidRPr="004C16D9" w:rsidRDefault="007C2530" w:rsidP="007C2530">
      <w:pPr>
        <w:rPr>
          <w:rFonts w:ascii="Verdana" w:hAnsi="Verdana" w:cstheme="minorHAnsi"/>
          <w:color w:val="000000" w:themeColor="text1"/>
          <w:sz w:val="20"/>
        </w:rPr>
      </w:pPr>
      <w:r w:rsidRPr="004C16D9">
        <w:rPr>
          <w:rFonts w:ascii="Verdana" w:hAnsi="Verdana" w:cstheme="minorHAnsi"/>
          <w:color w:val="000000" w:themeColor="text1"/>
          <w:sz w:val="20"/>
        </w:rPr>
        <w:t>Silvia Agnello, silvia.agnello@autorivari.com</w:t>
      </w:r>
    </w:p>
    <w:p w14:paraId="79E847AB" w14:textId="77777777" w:rsidR="00CF57D3" w:rsidRPr="004C16D9" w:rsidRDefault="00CF57D3" w:rsidP="00CD0E23">
      <w:pPr>
        <w:spacing w:line="276" w:lineRule="auto"/>
        <w:rPr>
          <w:rFonts w:ascii="Verdana" w:hAnsi="Verdana"/>
          <w:b/>
          <w:color w:val="FF0000"/>
          <w:sz w:val="20"/>
        </w:rPr>
      </w:pPr>
    </w:p>
    <w:p w14:paraId="5A705FE7" w14:textId="77777777" w:rsidR="00CD0E23" w:rsidRPr="004C16D9" w:rsidRDefault="00CD0E23" w:rsidP="005F1DBC">
      <w:pPr>
        <w:jc w:val="both"/>
        <w:rPr>
          <w:rFonts w:ascii="Verdana" w:hAnsi="Verdana"/>
          <w:color w:val="5B9BD5" w:themeColor="accent5"/>
          <w:sz w:val="20"/>
        </w:rPr>
      </w:pPr>
    </w:p>
    <w:p w14:paraId="322D9F86" w14:textId="31F6BAC2" w:rsidR="00893D53" w:rsidRPr="00944374" w:rsidRDefault="0048773B" w:rsidP="00833E24">
      <w:pPr>
        <w:rPr>
          <w:rFonts w:ascii="Verdana" w:eastAsia="Arial" w:hAnsi="Verdana" w:cs="Arial"/>
          <w:b/>
          <w:color w:val="000000" w:themeColor="text1"/>
          <w:sz w:val="20"/>
        </w:rPr>
      </w:pPr>
      <w:r w:rsidRPr="00944374">
        <w:rPr>
          <w:rFonts w:ascii="Verdana" w:eastAsia="Arial" w:hAnsi="Verdana" w:cs="Arial"/>
          <w:b/>
          <w:color w:val="000000" w:themeColor="text1"/>
          <w:sz w:val="20"/>
        </w:rPr>
        <w:t>Cartella stampa</w:t>
      </w:r>
    </w:p>
    <w:p w14:paraId="61676A3C" w14:textId="5E079D3B" w:rsidR="00765D7C" w:rsidRPr="00F015BB" w:rsidRDefault="00765D7C" w:rsidP="00833E24">
      <w:pPr>
        <w:rPr>
          <w:rFonts w:ascii="Verdana" w:eastAsia="Arial" w:hAnsi="Verdana" w:cs="Arial"/>
          <w:color w:val="000000" w:themeColor="text1"/>
          <w:sz w:val="20"/>
        </w:rPr>
      </w:pPr>
      <w:r w:rsidRPr="00F015BB">
        <w:rPr>
          <w:rFonts w:ascii="Verdana" w:eastAsia="Arial" w:hAnsi="Verdana" w:cs="Arial"/>
          <w:color w:val="000000" w:themeColor="text1"/>
          <w:sz w:val="20"/>
        </w:rPr>
        <w:t>Link:</w:t>
      </w:r>
      <w:r w:rsidR="00944374" w:rsidRPr="00F015BB">
        <w:rPr>
          <w:rFonts w:ascii="Verdana" w:eastAsia="Arial" w:hAnsi="Verdana" w:cs="Arial"/>
          <w:color w:val="000000" w:themeColor="text1"/>
          <w:sz w:val="20"/>
        </w:rPr>
        <w:t xml:space="preserve"> </w:t>
      </w:r>
      <w:hyperlink r:id="rId8" w:history="1">
        <w:r w:rsidR="00944374" w:rsidRPr="00F015BB">
          <w:rPr>
            <w:rStyle w:val="Collegamentoipertestuale"/>
            <w:rFonts w:ascii="Verdana" w:eastAsia="Arial" w:hAnsi="Verdana" w:cs="Arial"/>
            <w:sz w:val="20"/>
          </w:rPr>
          <w:t>https://www.dropbox.com/sh/3vspm4ayu9dpvdh/AADJ-Itc4uq4mOGQtlQqpqHVa?dl=0</w:t>
        </w:r>
      </w:hyperlink>
    </w:p>
    <w:p w14:paraId="2A224F04" w14:textId="77777777" w:rsidR="00944374" w:rsidRPr="00F015BB" w:rsidRDefault="00944374" w:rsidP="00833E24">
      <w:pPr>
        <w:rPr>
          <w:rFonts w:ascii="Verdana" w:eastAsia="Arial" w:hAnsi="Verdana" w:cs="Arial"/>
          <w:color w:val="000000" w:themeColor="text1"/>
          <w:sz w:val="20"/>
        </w:rPr>
      </w:pPr>
    </w:p>
    <w:sectPr w:rsidR="00944374" w:rsidRPr="00F015BB" w:rsidSect="001418CD">
      <w:headerReference w:type="default" r:id="rId9"/>
      <w:footerReference w:type="default" r:id="rId10"/>
      <w:pgSz w:w="11906" w:h="16838"/>
      <w:pgMar w:top="2836"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B392" w14:textId="77777777" w:rsidR="003E71DF" w:rsidRDefault="003E71DF">
      <w:r>
        <w:separator/>
      </w:r>
    </w:p>
  </w:endnote>
  <w:endnote w:type="continuationSeparator" w:id="0">
    <w:p w14:paraId="70FFFD6D" w14:textId="77777777" w:rsidR="003E71DF" w:rsidRDefault="003E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4D"/>
    <w:family w:val="roman"/>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19DE" w14:textId="56B8F3EB" w:rsidR="00E15C5D" w:rsidRPr="00DC0C65" w:rsidRDefault="00D9767C" w:rsidP="00F01651">
    <w:pPr>
      <w:pStyle w:val="Pidipagina"/>
      <w:jc w:val="center"/>
      <w:rPr>
        <w:rFonts w:ascii="Verdana" w:hAnsi="Verdana"/>
        <w:sz w:val="17"/>
        <w:szCs w:val="17"/>
      </w:rPr>
    </w:pPr>
    <w:r>
      <w:rPr>
        <w:rFonts w:ascii="Verdana" w:hAnsi="Verdana"/>
        <w:sz w:val="17"/>
        <w:szCs w:val="17"/>
      </w:rPr>
      <w:t>Fondazione A</w:t>
    </w:r>
    <w:r w:rsidR="00F01651">
      <w:rPr>
        <w:rFonts w:ascii="Verdana" w:hAnsi="Verdana"/>
        <w:sz w:val="17"/>
        <w:szCs w:val="17"/>
      </w:rPr>
      <w:t>rtea</w:t>
    </w:r>
    <w:r w:rsidR="00E15C5D" w:rsidRPr="00DC0C65">
      <w:rPr>
        <w:rFonts w:ascii="Verdana" w:hAnsi="Verdana"/>
        <w:sz w:val="17"/>
        <w:szCs w:val="17"/>
      </w:rPr>
      <w:t>– Via</w:t>
    </w:r>
    <w:r>
      <w:rPr>
        <w:rFonts w:ascii="Verdana" w:hAnsi="Verdana"/>
        <w:sz w:val="17"/>
        <w:szCs w:val="17"/>
      </w:rPr>
      <w:t xml:space="preserve"> Matteotti, 40</w:t>
    </w:r>
    <w:r w:rsidR="00F01651">
      <w:rPr>
        <w:rFonts w:ascii="Verdana" w:hAnsi="Verdana"/>
        <w:sz w:val="17"/>
        <w:szCs w:val="17"/>
      </w:rPr>
      <w:t xml:space="preserve"> –</w:t>
    </w:r>
    <w:r w:rsidR="00E15C5D" w:rsidRPr="00DC0C65">
      <w:rPr>
        <w:rFonts w:ascii="Verdana" w:hAnsi="Verdana"/>
        <w:sz w:val="17"/>
        <w:szCs w:val="17"/>
      </w:rPr>
      <w:t xml:space="preserve"> 120</w:t>
    </w:r>
    <w:r>
      <w:rPr>
        <w:rFonts w:ascii="Verdana" w:hAnsi="Verdana"/>
        <w:sz w:val="17"/>
        <w:szCs w:val="17"/>
      </w:rPr>
      <w:t>2</w:t>
    </w:r>
    <w:r w:rsidR="00F01651">
      <w:rPr>
        <w:rFonts w:ascii="Verdana" w:hAnsi="Verdana"/>
        <w:sz w:val="17"/>
        <w:szCs w:val="17"/>
      </w:rPr>
      <w:t>3</w:t>
    </w:r>
    <w:r w:rsidR="00A63DF5">
      <w:rPr>
        <w:rFonts w:ascii="Verdana" w:hAnsi="Verdana"/>
        <w:sz w:val="17"/>
        <w:szCs w:val="17"/>
      </w:rPr>
      <w:t xml:space="preserve">, </w:t>
    </w:r>
    <w:r>
      <w:rPr>
        <w:rFonts w:ascii="Verdana" w:hAnsi="Verdana"/>
        <w:sz w:val="17"/>
        <w:szCs w:val="17"/>
      </w:rPr>
      <w:t>Caragli</w:t>
    </w:r>
    <w:r w:rsidR="00E15C5D" w:rsidRPr="00DC0C65">
      <w:rPr>
        <w:rFonts w:ascii="Verdana" w:hAnsi="Verdana"/>
        <w:sz w:val="17"/>
        <w:szCs w:val="17"/>
      </w:rPr>
      <w:t>o (CN)</w:t>
    </w:r>
    <w:r w:rsidR="00BC05D4">
      <w:rPr>
        <w:rFonts w:ascii="Verdana" w:hAnsi="Verdana"/>
        <w:sz w:val="17"/>
        <w:szCs w:val="17"/>
      </w:rPr>
      <w:t xml:space="preserve"> – </w:t>
    </w:r>
    <w:r w:rsidR="00BC05D4" w:rsidRPr="00BC05D4">
      <w:rPr>
        <w:rFonts w:ascii="Verdana" w:hAnsi="Verdana"/>
        <w:sz w:val="17"/>
        <w:szCs w:val="17"/>
      </w:rPr>
      <w:t>info@fondazionearte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694B" w14:textId="77777777" w:rsidR="003E71DF" w:rsidRDefault="003E71DF">
      <w:r>
        <w:separator/>
      </w:r>
    </w:p>
  </w:footnote>
  <w:footnote w:type="continuationSeparator" w:id="0">
    <w:p w14:paraId="2F50AC83" w14:textId="77777777" w:rsidR="003E71DF" w:rsidRDefault="003E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1C2" w14:textId="75E27AE8" w:rsidR="00E15C5D" w:rsidRDefault="008849F9" w:rsidP="00FD5CDF">
    <w:pPr>
      <w:pStyle w:val="Intestazione"/>
      <w:tabs>
        <w:tab w:val="center" w:pos="4770"/>
        <w:tab w:val="right" w:pos="9589"/>
      </w:tabs>
      <w:ind w:left="5194"/>
      <w:rPr>
        <w:noProof/>
      </w:rPr>
    </w:pPr>
    <w:r w:rsidRPr="005B25D6">
      <w:rPr>
        <w:noProof/>
      </w:rPr>
      <w:drawing>
        <wp:anchor distT="0" distB="0" distL="114300" distR="114300" simplePos="0" relativeHeight="251659264" behindDoc="0" locked="0" layoutInCell="1" allowOverlap="1" wp14:anchorId="0E02AE8F" wp14:editId="517CB50C">
          <wp:simplePos x="0" y="0"/>
          <wp:positionH relativeFrom="column">
            <wp:posOffset>1816100</wp:posOffset>
          </wp:positionH>
          <wp:positionV relativeFrom="page">
            <wp:posOffset>273118</wp:posOffset>
          </wp:positionV>
          <wp:extent cx="2484120" cy="120586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azioneArtea.jpg"/>
                  <pic:cNvPicPr/>
                </pic:nvPicPr>
                <pic:blipFill>
                  <a:blip r:embed="rId1">
                    <a:extLst>
                      <a:ext uri="{28A0092B-C50C-407E-A947-70E740481C1C}">
                        <a14:useLocalDpi xmlns:a14="http://schemas.microsoft.com/office/drawing/2010/main" val="0"/>
                      </a:ext>
                    </a:extLst>
                  </a:blip>
                  <a:stretch>
                    <a:fillRect/>
                  </a:stretch>
                </pic:blipFill>
                <pic:spPr>
                  <a:xfrm>
                    <a:off x="0" y="0"/>
                    <a:ext cx="2484120" cy="1205865"/>
                  </a:xfrm>
                  <a:prstGeom prst="rect">
                    <a:avLst/>
                  </a:prstGeom>
                </pic:spPr>
              </pic:pic>
            </a:graphicData>
          </a:graphic>
          <wp14:sizeRelH relativeFrom="margin">
            <wp14:pctWidth>0</wp14:pctWidth>
          </wp14:sizeRelH>
          <wp14:sizeRelV relativeFrom="margin">
            <wp14:pctHeight>0</wp14:pctHeight>
          </wp14:sizeRelV>
        </wp:anchor>
      </w:drawing>
    </w:r>
  </w:p>
  <w:p w14:paraId="33969E62" w14:textId="3A15EAEE" w:rsidR="008849F9" w:rsidRPr="00380C54" w:rsidRDefault="008849F9" w:rsidP="00FD5CDF">
    <w:pPr>
      <w:pStyle w:val="Intestazione"/>
      <w:tabs>
        <w:tab w:val="center" w:pos="4770"/>
        <w:tab w:val="right" w:pos="9589"/>
      </w:tabs>
      <w:ind w:left="5194"/>
      <w:rPr>
        <w:rFonts w:ascii="Verdana" w:hAnsi="Verdana"/>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D6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380"/>
        </w:tabs>
        <w:ind w:left="380" w:hanging="380"/>
      </w:pPr>
      <w:rPr>
        <w:rFonts w:hint="default"/>
      </w:rPr>
    </w:lvl>
  </w:abstractNum>
  <w:abstractNum w:abstractNumId="2" w15:restartNumberingAfterBreak="0">
    <w:nsid w:val="03767301"/>
    <w:multiLevelType w:val="hybridMultilevel"/>
    <w:tmpl w:val="2CAC2F18"/>
    <w:lvl w:ilvl="0" w:tplc="432E9FFC">
      <w:start w:val="1"/>
      <w:numFmt w:val="decimalZero"/>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926D3"/>
    <w:multiLevelType w:val="multilevel"/>
    <w:tmpl w:val="9EFA8E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12E10"/>
    <w:multiLevelType w:val="hybridMultilevel"/>
    <w:tmpl w:val="BD285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2226C"/>
    <w:multiLevelType w:val="hybridMultilevel"/>
    <w:tmpl w:val="213E90F4"/>
    <w:lvl w:ilvl="0" w:tplc="1DE8C244">
      <w:start w:val="2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04816"/>
    <w:multiLevelType w:val="hybridMultilevel"/>
    <w:tmpl w:val="AB267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E370E3"/>
    <w:multiLevelType w:val="hybridMultilevel"/>
    <w:tmpl w:val="9A2E4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12440"/>
    <w:multiLevelType w:val="hybridMultilevel"/>
    <w:tmpl w:val="BF1074D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15:restartNumberingAfterBreak="0">
    <w:nsid w:val="45D65DB3"/>
    <w:multiLevelType w:val="hybridMultilevel"/>
    <w:tmpl w:val="A8D8D0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73CF8"/>
    <w:multiLevelType w:val="hybridMultilevel"/>
    <w:tmpl w:val="60FAB4F6"/>
    <w:lvl w:ilvl="0" w:tplc="F93C38E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FE2FB5"/>
    <w:multiLevelType w:val="hybridMultilevel"/>
    <w:tmpl w:val="FDC03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C23DB"/>
    <w:multiLevelType w:val="hybridMultilevel"/>
    <w:tmpl w:val="6BC4C702"/>
    <w:lvl w:ilvl="0" w:tplc="667653B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4435D"/>
    <w:multiLevelType w:val="hybridMultilevel"/>
    <w:tmpl w:val="FCE8F88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DF0E87"/>
    <w:multiLevelType w:val="hybridMultilevel"/>
    <w:tmpl w:val="CDEC6020"/>
    <w:lvl w:ilvl="0" w:tplc="6158E402">
      <w:start w:val="1"/>
      <w:numFmt w:val="decimalZero"/>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9"/>
  </w:num>
  <w:num w:numId="5">
    <w:abstractNumId w:val="11"/>
  </w:num>
  <w:num w:numId="6">
    <w:abstractNumId w:val="8"/>
  </w:num>
  <w:num w:numId="7">
    <w:abstractNumId w:val="12"/>
  </w:num>
  <w:num w:numId="8">
    <w:abstractNumId w:val="0"/>
  </w:num>
  <w:num w:numId="9">
    <w:abstractNumId w:val="14"/>
  </w:num>
  <w:num w:numId="10">
    <w:abstractNumId w:val="2"/>
  </w:num>
  <w:num w:numId="11">
    <w:abstractNumId w:val="6"/>
  </w:num>
  <w:num w:numId="12">
    <w:abstractNumId w:val="7"/>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081"/>
    <w:rsid w:val="000102F2"/>
    <w:rsid w:val="000110F1"/>
    <w:rsid w:val="00011310"/>
    <w:rsid w:val="00013154"/>
    <w:rsid w:val="000131E1"/>
    <w:rsid w:val="00013353"/>
    <w:rsid w:val="00013F4F"/>
    <w:rsid w:val="00016C30"/>
    <w:rsid w:val="00016ECC"/>
    <w:rsid w:val="000224DC"/>
    <w:rsid w:val="00022A6B"/>
    <w:rsid w:val="000248DC"/>
    <w:rsid w:val="00027EA9"/>
    <w:rsid w:val="00033A49"/>
    <w:rsid w:val="00034111"/>
    <w:rsid w:val="00034133"/>
    <w:rsid w:val="00034F85"/>
    <w:rsid w:val="00036DB0"/>
    <w:rsid w:val="00040521"/>
    <w:rsid w:val="00040718"/>
    <w:rsid w:val="00040CE8"/>
    <w:rsid w:val="0004204C"/>
    <w:rsid w:val="00046756"/>
    <w:rsid w:val="00046C01"/>
    <w:rsid w:val="00047BF9"/>
    <w:rsid w:val="000503FC"/>
    <w:rsid w:val="00051B02"/>
    <w:rsid w:val="00052998"/>
    <w:rsid w:val="00052CC0"/>
    <w:rsid w:val="00053A36"/>
    <w:rsid w:val="00053BF2"/>
    <w:rsid w:val="00054F4C"/>
    <w:rsid w:val="00055F4D"/>
    <w:rsid w:val="0005754C"/>
    <w:rsid w:val="00060747"/>
    <w:rsid w:val="0006334E"/>
    <w:rsid w:val="00065D43"/>
    <w:rsid w:val="00066343"/>
    <w:rsid w:val="000668D7"/>
    <w:rsid w:val="00067423"/>
    <w:rsid w:val="00070399"/>
    <w:rsid w:val="0007142E"/>
    <w:rsid w:val="0007148D"/>
    <w:rsid w:val="00071C43"/>
    <w:rsid w:val="00073412"/>
    <w:rsid w:val="0007368E"/>
    <w:rsid w:val="000739F5"/>
    <w:rsid w:val="000757BA"/>
    <w:rsid w:val="00075AD2"/>
    <w:rsid w:val="000765E8"/>
    <w:rsid w:val="000767B9"/>
    <w:rsid w:val="00076A85"/>
    <w:rsid w:val="00080510"/>
    <w:rsid w:val="00080677"/>
    <w:rsid w:val="000837F0"/>
    <w:rsid w:val="00083954"/>
    <w:rsid w:val="000840E5"/>
    <w:rsid w:val="00086B39"/>
    <w:rsid w:val="00086C0C"/>
    <w:rsid w:val="00087CC0"/>
    <w:rsid w:val="0009035F"/>
    <w:rsid w:val="00090A50"/>
    <w:rsid w:val="00090A6C"/>
    <w:rsid w:val="00091369"/>
    <w:rsid w:val="00091926"/>
    <w:rsid w:val="00093AD7"/>
    <w:rsid w:val="00094919"/>
    <w:rsid w:val="00095E63"/>
    <w:rsid w:val="0009625F"/>
    <w:rsid w:val="000A017B"/>
    <w:rsid w:val="000A059E"/>
    <w:rsid w:val="000A0831"/>
    <w:rsid w:val="000A10B0"/>
    <w:rsid w:val="000A14EB"/>
    <w:rsid w:val="000A1D31"/>
    <w:rsid w:val="000A1F11"/>
    <w:rsid w:val="000A23A6"/>
    <w:rsid w:val="000A3136"/>
    <w:rsid w:val="000A4913"/>
    <w:rsid w:val="000B12DD"/>
    <w:rsid w:val="000B1A05"/>
    <w:rsid w:val="000B2F9F"/>
    <w:rsid w:val="000B4C9A"/>
    <w:rsid w:val="000C1484"/>
    <w:rsid w:val="000C3AEA"/>
    <w:rsid w:val="000C4CD4"/>
    <w:rsid w:val="000C7185"/>
    <w:rsid w:val="000C79EA"/>
    <w:rsid w:val="000C7FC3"/>
    <w:rsid w:val="000D064A"/>
    <w:rsid w:val="000D1C3A"/>
    <w:rsid w:val="000D1DF9"/>
    <w:rsid w:val="000D2FBC"/>
    <w:rsid w:val="000D4DEA"/>
    <w:rsid w:val="000D59A5"/>
    <w:rsid w:val="000D76D5"/>
    <w:rsid w:val="000E0C29"/>
    <w:rsid w:val="000E51C0"/>
    <w:rsid w:val="000E5D08"/>
    <w:rsid w:val="000E66E5"/>
    <w:rsid w:val="000E6BB3"/>
    <w:rsid w:val="000E7E32"/>
    <w:rsid w:val="000F04A2"/>
    <w:rsid w:val="000F0F2B"/>
    <w:rsid w:val="000F13D0"/>
    <w:rsid w:val="000F1633"/>
    <w:rsid w:val="000F1822"/>
    <w:rsid w:val="000F2BA5"/>
    <w:rsid w:val="000F3EBF"/>
    <w:rsid w:val="000F76FD"/>
    <w:rsid w:val="00100B43"/>
    <w:rsid w:val="001013D9"/>
    <w:rsid w:val="0010273C"/>
    <w:rsid w:val="001038E0"/>
    <w:rsid w:val="00103A32"/>
    <w:rsid w:val="0010459D"/>
    <w:rsid w:val="00104BBC"/>
    <w:rsid w:val="001069E3"/>
    <w:rsid w:val="00106A21"/>
    <w:rsid w:val="00110161"/>
    <w:rsid w:val="001103F5"/>
    <w:rsid w:val="00111D25"/>
    <w:rsid w:val="001162CE"/>
    <w:rsid w:val="001163D4"/>
    <w:rsid w:val="00121F72"/>
    <w:rsid w:val="00122949"/>
    <w:rsid w:val="00123C73"/>
    <w:rsid w:val="00126999"/>
    <w:rsid w:val="00127E6D"/>
    <w:rsid w:val="00127EDD"/>
    <w:rsid w:val="00130CFB"/>
    <w:rsid w:val="001318F3"/>
    <w:rsid w:val="001319C6"/>
    <w:rsid w:val="0013251A"/>
    <w:rsid w:val="00134E59"/>
    <w:rsid w:val="00136993"/>
    <w:rsid w:val="001418CD"/>
    <w:rsid w:val="00141B35"/>
    <w:rsid w:val="001423BA"/>
    <w:rsid w:val="00142EB5"/>
    <w:rsid w:val="00143D44"/>
    <w:rsid w:val="001452AE"/>
    <w:rsid w:val="001460A9"/>
    <w:rsid w:val="00147188"/>
    <w:rsid w:val="001475F8"/>
    <w:rsid w:val="001520B7"/>
    <w:rsid w:val="0015257F"/>
    <w:rsid w:val="001617AF"/>
    <w:rsid w:val="001617E4"/>
    <w:rsid w:val="00164502"/>
    <w:rsid w:val="00165489"/>
    <w:rsid w:val="00167FFD"/>
    <w:rsid w:val="00170D51"/>
    <w:rsid w:val="00170F8F"/>
    <w:rsid w:val="00171336"/>
    <w:rsid w:val="00172A3F"/>
    <w:rsid w:val="0017362C"/>
    <w:rsid w:val="0017382B"/>
    <w:rsid w:val="0017603F"/>
    <w:rsid w:val="0017766E"/>
    <w:rsid w:val="001800DE"/>
    <w:rsid w:val="001815A6"/>
    <w:rsid w:val="00182053"/>
    <w:rsid w:val="00182C78"/>
    <w:rsid w:val="00187EB7"/>
    <w:rsid w:val="00191310"/>
    <w:rsid w:val="00193058"/>
    <w:rsid w:val="001942BE"/>
    <w:rsid w:val="001976F2"/>
    <w:rsid w:val="001A175F"/>
    <w:rsid w:val="001A1CA5"/>
    <w:rsid w:val="001A446D"/>
    <w:rsid w:val="001A45DD"/>
    <w:rsid w:val="001A5C41"/>
    <w:rsid w:val="001A6020"/>
    <w:rsid w:val="001A74CF"/>
    <w:rsid w:val="001A7DCC"/>
    <w:rsid w:val="001B0893"/>
    <w:rsid w:val="001B0BC9"/>
    <w:rsid w:val="001B1341"/>
    <w:rsid w:val="001B2A61"/>
    <w:rsid w:val="001B4515"/>
    <w:rsid w:val="001B4D52"/>
    <w:rsid w:val="001B75F6"/>
    <w:rsid w:val="001C0F8B"/>
    <w:rsid w:val="001C2B0D"/>
    <w:rsid w:val="001C4662"/>
    <w:rsid w:val="001C56F3"/>
    <w:rsid w:val="001C78D4"/>
    <w:rsid w:val="001D2A3A"/>
    <w:rsid w:val="001D3885"/>
    <w:rsid w:val="001D3D47"/>
    <w:rsid w:val="001D42FF"/>
    <w:rsid w:val="001D6CF4"/>
    <w:rsid w:val="001D77BE"/>
    <w:rsid w:val="001E2E38"/>
    <w:rsid w:val="001E33AD"/>
    <w:rsid w:val="001E3D2A"/>
    <w:rsid w:val="001E615E"/>
    <w:rsid w:val="001F044B"/>
    <w:rsid w:val="001F1752"/>
    <w:rsid w:val="001F5393"/>
    <w:rsid w:val="0020066C"/>
    <w:rsid w:val="00201EE6"/>
    <w:rsid w:val="002029B1"/>
    <w:rsid w:val="00205415"/>
    <w:rsid w:val="00205E6F"/>
    <w:rsid w:val="00207268"/>
    <w:rsid w:val="00207BB2"/>
    <w:rsid w:val="0021057A"/>
    <w:rsid w:val="002109B7"/>
    <w:rsid w:val="002113A5"/>
    <w:rsid w:val="00211EE1"/>
    <w:rsid w:val="00214229"/>
    <w:rsid w:val="00216721"/>
    <w:rsid w:val="00216D05"/>
    <w:rsid w:val="0021729D"/>
    <w:rsid w:val="0022311D"/>
    <w:rsid w:val="00223237"/>
    <w:rsid w:val="002261FE"/>
    <w:rsid w:val="00226270"/>
    <w:rsid w:val="00230456"/>
    <w:rsid w:val="002314FA"/>
    <w:rsid w:val="002329D5"/>
    <w:rsid w:val="0023485F"/>
    <w:rsid w:val="00234E72"/>
    <w:rsid w:val="002356E9"/>
    <w:rsid w:val="00235BE6"/>
    <w:rsid w:val="00236BAE"/>
    <w:rsid w:val="00237317"/>
    <w:rsid w:val="002401D3"/>
    <w:rsid w:val="00240D06"/>
    <w:rsid w:val="00241EB6"/>
    <w:rsid w:val="00242098"/>
    <w:rsid w:val="00242D41"/>
    <w:rsid w:val="00243BAC"/>
    <w:rsid w:val="002444FA"/>
    <w:rsid w:val="002449B0"/>
    <w:rsid w:val="00245A6E"/>
    <w:rsid w:val="00247C03"/>
    <w:rsid w:val="002503F4"/>
    <w:rsid w:val="00251275"/>
    <w:rsid w:val="002514ED"/>
    <w:rsid w:val="0025312A"/>
    <w:rsid w:val="00254C2D"/>
    <w:rsid w:val="00255E28"/>
    <w:rsid w:val="0025726B"/>
    <w:rsid w:val="00260E61"/>
    <w:rsid w:val="00261CAF"/>
    <w:rsid w:val="00262EEE"/>
    <w:rsid w:val="00263934"/>
    <w:rsid w:val="00264896"/>
    <w:rsid w:val="002705F0"/>
    <w:rsid w:val="00272573"/>
    <w:rsid w:val="00275AEE"/>
    <w:rsid w:val="00281539"/>
    <w:rsid w:val="00285145"/>
    <w:rsid w:val="0028640C"/>
    <w:rsid w:val="0028647A"/>
    <w:rsid w:val="00286578"/>
    <w:rsid w:val="00286D50"/>
    <w:rsid w:val="0028762E"/>
    <w:rsid w:val="00290E38"/>
    <w:rsid w:val="002911E2"/>
    <w:rsid w:val="0029216B"/>
    <w:rsid w:val="00292C03"/>
    <w:rsid w:val="00293598"/>
    <w:rsid w:val="00294328"/>
    <w:rsid w:val="00295858"/>
    <w:rsid w:val="00295FF3"/>
    <w:rsid w:val="00296C9A"/>
    <w:rsid w:val="002977D0"/>
    <w:rsid w:val="002A198E"/>
    <w:rsid w:val="002A1F21"/>
    <w:rsid w:val="002A2A74"/>
    <w:rsid w:val="002A3C6C"/>
    <w:rsid w:val="002B121A"/>
    <w:rsid w:val="002B5FA7"/>
    <w:rsid w:val="002B6337"/>
    <w:rsid w:val="002C290E"/>
    <w:rsid w:val="002C7265"/>
    <w:rsid w:val="002C73D2"/>
    <w:rsid w:val="002D32C7"/>
    <w:rsid w:val="002D550C"/>
    <w:rsid w:val="002D5812"/>
    <w:rsid w:val="002D6237"/>
    <w:rsid w:val="002D6997"/>
    <w:rsid w:val="002D7904"/>
    <w:rsid w:val="002E3C83"/>
    <w:rsid w:val="002E5F23"/>
    <w:rsid w:val="002E663D"/>
    <w:rsid w:val="002F15B4"/>
    <w:rsid w:val="002F19D3"/>
    <w:rsid w:val="002F3F6E"/>
    <w:rsid w:val="002F4C19"/>
    <w:rsid w:val="002F4F31"/>
    <w:rsid w:val="002F5FD9"/>
    <w:rsid w:val="002F64ED"/>
    <w:rsid w:val="002F6B35"/>
    <w:rsid w:val="002F6DAA"/>
    <w:rsid w:val="002F7F0F"/>
    <w:rsid w:val="00303FA0"/>
    <w:rsid w:val="00304C9B"/>
    <w:rsid w:val="0030632D"/>
    <w:rsid w:val="00306669"/>
    <w:rsid w:val="00307BCC"/>
    <w:rsid w:val="003114E8"/>
    <w:rsid w:val="00314C7B"/>
    <w:rsid w:val="00314E31"/>
    <w:rsid w:val="0031601B"/>
    <w:rsid w:val="003164FE"/>
    <w:rsid w:val="00320FF6"/>
    <w:rsid w:val="003220E0"/>
    <w:rsid w:val="00324937"/>
    <w:rsid w:val="00324BCA"/>
    <w:rsid w:val="00325922"/>
    <w:rsid w:val="00325997"/>
    <w:rsid w:val="00325C05"/>
    <w:rsid w:val="00325D88"/>
    <w:rsid w:val="003261D9"/>
    <w:rsid w:val="00326776"/>
    <w:rsid w:val="003318A6"/>
    <w:rsid w:val="003322F2"/>
    <w:rsid w:val="003325CB"/>
    <w:rsid w:val="00332CF7"/>
    <w:rsid w:val="00336C8A"/>
    <w:rsid w:val="00340E44"/>
    <w:rsid w:val="00342720"/>
    <w:rsid w:val="0034649B"/>
    <w:rsid w:val="0035169C"/>
    <w:rsid w:val="003518DC"/>
    <w:rsid w:val="00352207"/>
    <w:rsid w:val="00352811"/>
    <w:rsid w:val="00353779"/>
    <w:rsid w:val="00353787"/>
    <w:rsid w:val="0035499A"/>
    <w:rsid w:val="003576B6"/>
    <w:rsid w:val="003606BE"/>
    <w:rsid w:val="00360E94"/>
    <w:rsid w:val="00362527"/>
    <w:rsid w:val="00363961"/>
    <w:rsid w:val="0036430A"/>
    <w:rsid w:val="00367F16"/>
    <w:rsid w:val="003724F3"/>
    <w:rsid w:val="003734B1"/>
    <w:rsid w:val="003774D4"/>
    <w:rsid w:val="003810B9"/>
    <w:rsid w:val="003841B1"/>
    <w:rsid w:val="003877ED"/>
    <w:rsid w:val="0039286B"/>
    <w:rsid w:val="00394FFD"/>
    <w:rsid w:val="003961EE"/>
    <w:rsid w:val="003A0CB5"/>
    <w:rsid w:val="003A61D9"/>
    <w:rsid w:val="003A710C"/>
    <w:rsid w:val="003A766F"/>
    <w:rsid w:val="003A783B"/>
    <w:rsid w:val="003B0CEE"/>
    <w:rsid w:val="003B1000"/>
    <w:rsid w:val="003B268C"/>
    <w:rsid w:val="003B28E7"/>
    <w:rsid w:val="003B2DE3"/>
    <w:rsid w:val="003B38DB"/>
    <w:rsid w:val="003B3E0E"/>
    <w:rsid w:val="003B42C7"/>
    <w:rsid w:val="003C12E3"/>
    <w:rsid w:val="003C5164"/>
    <w:rsid w:val="003C60DE"/>
    <w:rsid w:val="003C641C"/>
    <w:rsid w:val="003C693C"/>
    <w:rsid w:val="003D1568"/>
    <w:rsid w:val="003D1E59"/>
    <w:rsid w:val="003D2BB0"/>
    <w:rsid w:val="003D325B"/>
    <w:rsid w:val="003D5E5E"/>
    <w:rsid w:val="003D5F50"/>
    <w:rsid w:val="003D6204"/>
    <w:rsid w:val="003D631A"/>
    <w:rsid w:val="003D6E19"/>
    <w:rsid w:val="003D7C46"/>
    <w:rsid w:val="003E14E4"/>
    <w:rsid w:val="003E4310"/>
    <w:rsid w:val="003E6B38"/>
    <w:rsid w:val="003E71DF"/>
    <w:rsid w:val="003F0FE8"/>
    <w:rsid w:val="003F1FC3"/>
    <w:rsid w:val="003F37EB"/>
    <w:rsid w:val="003F45D1"/>
    <w:rsid w:val="003F55F0"/>
    <w:rsid w:val="003F6813"/>
    <w:rsid w:val="004002CF"/>
    <w:rsid w:val="00401BB4"/>
    <w:rsid w:val="00405525"/>
    <w:rsid w:val="00405C6B"/>
    <w:rsid w:val="00405C6D"/>
    <w:rsid w:val="00406318"/>
    <w:rsid w:val="00406BD8"/>
    <w:rsid w:val="00406FBC"/>
    <w:rsid w:val="004074A4"/>
    <w:rsid w:val="00407AB8"/>
    <w:rsid w:val="00415C2A"/>
    <w:rsid w:val="004166BE"/>
    <w:rsid w:val="00421CFB"/>
    <w:rsid w:val="004221D3"/>
    <w:rsid w:val="00422DB8"/>
    <w:rsid w:val="0042362A"/>
    <w:rsid w:val="00423815"/>
    <w:rsid w:val="00423A8E"/>
    <w:rsid w:val="00425F21"/>
    <w:rsid w:val="00425F27"/>
    <w:rsid w:val="004263AA"/>
    <w:rsid w:val="004272A8"/>
    <w:rsid w:val="004316DE"/>
    <w:rsid w:val="0043276E"/>
    <w:rsid w:val="004345BE"/>
    <w:rsid w:val="00434E49"/>
    <w:rsid w:val="0043611A"/>
    <w:rsid w:val="0043670F"/>
    <w:rsid w:val="00436C61"/>
    <w:rsid w:val="00437625"/>
    <w:rsid w:val="004376EF"/>
    <w:rsid w:val="0044164E"/>
    <w:rsid w:val="00442300"/>
    <w:rsid w:val="0044305E"/>
    <w:rsid w:val="00444210"/>
    <w:rsid w:val="0044715A"/>
    <w:rsid w:val="004514AE"/>
    <w:rsid w:val="0045194D"/>
    <w:rsid w:val="00452ABE"/>
    <w:rsid w:val="004544C1"/>
    <w:rsid w:val="00454902"/>
    <w:rsid w:val="00454C80"/>
    <w:rsid w:val="0045579F"/>
    <w:rsid w:val="0045662E"/>
    <w:rsid w:val="00457D7C"/>
    <w:rsid w:val="00457E81"/>
    <w:rsid w:val="0046026F"/>
    <w:rsid w:val="00460EF1"/>
    <w:rsid w:val="00460FCE"/>
    <w:rsid w:val="0046129C"/>
    <w:rsid w:val="00461E0F"/>
    <w:rsid w:val="00462AFF"/>
    <w:rsid w:val="00462F37"/>
    <w:rsid w:val="004635CF"/>
    <w:rsid w:val="00464E17"/>
    <w:rsid w:val="00466F98"/>
    <w:rsid w:val="00471886"/>
    <w:rsid w:val="00472427"/>
    <w:rsid w:val="00472C0F"/>
    <w:rsid w:val="00474ABB"/>
    <w:rsid w:val="004772F5"/>
    <w:rsid w:val="00477968"/>
    <w:rsid w:val="00477E63"/>
    <w:rsid w:val="00484900"/>
    <w:rsid w:val="00486D21"/>
    <w:rsid w:val="0048773B"/>
    <w:rsid w:val="00487B16"/>
    <w:rsid w:val="00487F91"/>
    <w:rsid w:val="004939BF"/>
    <w:rsid w:val="00493AAA"/>
    <w:rsid w:val="0049409B"/>
    <w:rsid w:val="00494DEF"/>
    <w:rsid w:val="00494E7B"/>
    <w:rsid w:val="00494EBB"/>
    <w:rsid w:val="00496F03"/>
    <w:rsid w:val="004A1A86"/>
    <w:rsid w:val="004A3620"/>
    <w:rsid w:val="004A37B9"/>
    <w:rsid w:val="004A3B15"/>
    <w:rsid w:val="004A4969"/>
    <w:rsid w:val="004A62DB"/>
    <w:rsid w:val="004A751E"/>
    <w:rsid w:val="004B11B5"/>
    <w:rsid w:val="004B241E"/>
    <w:rsid w:val="004B4156"/>
    <w:rsid w:val="004B4D72"/>
    <w:rsid w:val="004C16D9"/>
    <w:rsid w:val="004C4934"/>
    <w:rsid w:val="004C6A30"/>
    <w:rsid w:val="004D285B"/>
    <w:rsid w:val="004D2868"/>
    <w:rsid w:val="004D34D9"/>
    <w:rsid w:val="004D5EFE"/>
    <w:rsid w:val="004D74A7"/>
    <w:rsid w:val="004E0C48"/>
    <w:rsid w:val="004E12EC"/>
    <w:rsid w:val="004E69C6"/>
    <w:rsid w:val="004E7997"/>
    <w:rsid w:val="004E7CF4"/>
    <w:rsid w:val="004E7FDF"/>
    <w:rsid w:val="004F0394"/>
    <w:rsid w:val="004F0A3F"/>
    <w:rsid w:val="004F143E"/>
    <w:rsid w:val="004F22AA"/>
    <w:rsid w:val="004F26D5"/>
    <w:rsid w:val="004F383E"/>
    <w:rsid w:val="004F4096"/>
    <w:rsid w:val="004F584B"/>
    <w:rsid w:val="005003C7"/>
    <w:rsid w:val="00501896"/>
    <w:rsid w:val="00502C59"/>
    <w:rsid w:val="0050314C"/>
    <w:rsid w:val="00503243"/>
    <w:rsid w:val="00504FFC"/>
    <w:rsid w:val="005056FE"/>
    <w:rsid w:val="00505741"/>
    <w:rsid w:val="00505BD2"/>
    <w:rsid w:val="0050682B"/>
    <w:rsid w:val="00506C08"/>
    <w:rsid w:val="005071A9"/>
    <w:rsid w:val="00510ED1"/>
    <w:rsid w:val="00510F85"/>
    <w:rsid w:val="00515672"/>
    <w:rsid w:val="005165DC"/>
    <w:rsid w:val="005166FE"/>
    <w:rsid w:val="00517895"/>
    <w:rsid w:val="00517B06"/>
    <w:rsid w:val="005201CB"/>
    <w:rsid w:val="005206EF"/>
    <w:rsid w:val="00522BA9"/>
    <w:rsid w:val="00524F06"/>
    <w:rsid w:val="005252E2"/>
    <w:rsid w:val="00526463"/>
    <w:rsid w:val="005264FF"/>
    <w:rsid w:val="005274E3"/>
    <w:rsid w:val="00527789"/>
    <w:rsid w:val="005306E0"/>
    <w:rsid w:val="00530731"/>
    <w:rsid w:val="005319E1"/>
    <w:rsid w:val="00531DB7"/>
    <w:rsid w:val="0053376F"/>
    <w:rsid w:val="00533939"/>
    <w:rsid w:val="0053414F"/>
    <w:rsid w:val="005361E7"/>
    <w:rsid w:val="00537330"/>
    <w:rsid w:val="00540703"/>
    <w:rsid w:val="00540E0E"/>
    <w:rsid w:val="00541292"/>
    <w:rsid w:val="00541992"/>
    <w:rsid w:val="005420AB"/>
    <w:rsid w:val="00542857"/>
    <w:rsid w:val="0054299E"/>
    <w:rsid w:val="00542FE2"/>
    <w:rsid w:val="00544DDC"/>
    <w:rsid w:val="005451B3"/>
    <w:rsid w:val="0054605C"/>
    <w:rsid w:val="00547A84"/>
    <w:rsid w:val="00547B6A"/>
    <w:rsid w:val="005514F7"/>
    <w:rsid w:val="00551AF6"/>
    <w:rsid w:val="00552D34"/>
    <w:rsid w:val="0055640B"/>
    <w:rsid w:val="00560008"/>
    <w:rsid w:val="005618CF"/>
    <w:rsid w:val="005634BF"/>
    <w:rsid w:val="00566D23"/>
    <w:rsid w:val="0057286A"/>
    <w:rsid w:val="00574C42"/>
    <w:rsid w:val="00575702"/>
    <w:rsid w:val="00576A73"/>
    <w:rsid w:val="00577B90"/>
    <w:rsid w:val="005802FF"/>
    <w:rsid w:val="00581A34"/>
    <w:rsid w:val="00582644"/>
    <w:rsid w:val="00582FA4"/>
    <w:rsid w:val="005831D0"/>
    <w:rsid w:val="0058436F"/>
    <w:rsid w:val="00584E16"/>
    <w:rsid w:val="00585418"/>
    <w:rsid w:val="00586DC1"/>
    <w:rsid w:val="005908E1"/>
    <w:rsid w:val="005919B8"/>
    <w:rsid w:val="00593923"/>
    <w:rsid w:val="0059510C"/>
    <w:rsid w:val="005A2E9E"/>
    <w:rsid w:val="005A51F6"/>
    <w:rsid w:val="005A60E6"/>
    <w:rsid w:val="005A7164"/>
    <w:rsid w:val="005A7477"/>
    <w:rsid w:val="005B1433"/>
    <w:rsid w:val="005B1F29"/>
    <w:rsid w:val="005B25D6"/>
    <w:rsid w:val="005B4A94"/>
    <w:rsid w:val="005B6E7D"/>
    <w:rsid w:val="005B7407"/>
    <w:rsid w:val="005B78B1"/>
    <w:rsid w:val="005C0C0B"/>
    <w:rsid w:val="005C1140"/>
    <w:rsid w:val="005C316D"/>
    <w:rsid w:val="005C36FA"/>
    <w:rsid w:val="005C5D07"/>
    <w:rsid w:val="005C5DE5"/>
    <w:rsid w:val="005C6380"/>
    <w:rsid w:val="005C66E0"/>
    <w:rsid w:val="005D0198"/>
    <w:rsid w:val="005D04A1"/>
    <w:rsid w:val="005D21C0"/>
    <w:rsid w:val="005D3939"/>
    <w:rsid w:val="005D49A4"/>
    <w:rsid w:val="005E0737"/>
    <w:rsid w:val="005E1509"/>
    <w:rsid w:val="005E16BD"/>
    <w:rsid w:val="005E1CBF"/>
    <w:rsid w:val="005E3775"/>
    <w:rsid w:val="005E3B90"/>
    <w:rsid w:val="005E5ABA"/>
    <w:rsid w:val="005E7C48"/>
    <w:rsid w:val="005F0A63"/>
    <w:rsid w:val="005F0D53"/>
    <w:rsid w:val="005F17E8"/>
    <w:rsid w:val="005F1DBC"/>
    <w:rsid w:val="005F2886"/>
    <w:rsid w:val="005F355E"/>
    <w:rsid w:val="005F3F94"/>
    <w:rsid w:val="005F589D"/>
    <w:rsid w:val="005F6D52"/>
    <w:rsid w:val="00601876"/>
    <w:rsid w:val="00601CD6"/>
    <w:rsid w:val="00602AA1"/>
    <w:rsid w:val="00603A1C"/>
    <w:rsid w:val="00603BB5"/>
    <w:rsid w:val="006063D7"/>
    <w:rsid w:val="00610E13"/>
    <w:rsid w:val="0061116E"/>
    <w:rsid w:val="0061148F"/>
    <w:rsid w:val="006119DF"/>
    <w:rsid w:val="006131DE"/>
    <w:rsid w:val="0061495E"/>
    <w:rsid w:val="006149E2"/>
    <w:rsid w:val="00614CB0"/>
    <w:rsid w:val="00616659"/>
    <w:rsid w:val="0062089E"/>
    <w:rsid w:val="006228E3"/>
    <w:rsid w:val="00622B22"/>
    <w:rsid w:val="0062375E"/>
    <w:rsid w:val="00623C50"/>
    <w:rsid w:val="006244F9"/>
    <w:rsid w:val="00626885"/>
    <w:rsid w:val="00627501"/>
    <w:rsid w:val="0063197F"/>
    <w:rsid w:val="006334AB"/>
    <w:rsid w:val="00633B97"/>
    <w:rsid w:val="00634414"/>
    <w:rsid w:val="0063533B"/>
    <w:rsid w:val="00636266"/>
    <w:rsid w:val="006364CC"/>
    <w:rsid w:val="0063755F"/>
    <w:rsid w:val="0064153C"/>
    <w:rsid w:val="00642081"/>
    <w:rsid w:val="006422FA"/>
    <w:rsid w:val="00643873"/>
    <w:rsid w:val="0064477E"/>
    <w:rsid w:val="0064605A"/>
    <w:rsid w:val="00646106"/>
    <w:rsid w:val="0065009A"/>
    <w:rsid w:val="006506E7"/>
    <w:rsid w:val="0065109C"/>
    <w:rsid w:val="0065209F"/>
    <w:rsid w:val="006523B3"/>
    <w:rsid w:val="00654D90"/>
    <w:rsid w:val="00655372"/>
    <w:rsid w:val="006634D1"/>
    <w:rsid w:val="006641AC"/>
    <w:rsid w:val="00665A52"/>
    <w:rsid w:val="00667A21"/>
    <w:rsid w:val="00670343"/>
    <w:rsid w:val="006705D0"/>
    <w:rsid w:val="00670A7A"/>
    <w:rsid w:val="00672BC0"/>
    <w:rsid w:val="0067498B"/>
    <w:rsid w:val="00680903"/>
    <w:rsid w:val="006815EF"/>
    <w:rsid w:val="00683C30"/>
    <w:rsid w:val="00683DF3"/>
    <w:rsid w:val="00684964"/>
    <w:rsid w:val="00684E28"/>
    <w:rsid w:val="00685717"/>
    <w:rsid w:val="0068585F"/>
    <w:rsid w:val="00685A33"/>
    <w:rsid w:val="006877FF"/>
    <w:rsid w:val="00690A50"/>
    <w:rsid w:val="00691EE2"/>
    <w:rsid w:val="00694C3F"/>
    <w:rsid w:val="006A0755"/>
    <w:rsid w:val="006A3582"/>
    <w:rsid w:val="006A53DA"/>
    <w:rsid w:val="006A6055"/>
    <w:rsid w:val="006A6250"/>
    <w:rsid w:val="006B09FF"/>
    <w:rsid w:val="006B1573"/>
    <w:rsid w:val="006B2EFC"/>
    <w:rsid w:val="006B2FFF"/>
    <w:rsid w:val="006B4F0F"/>
    <w:rsid w:val="006B7650"/>
    <w:rsid w:val="006C0107"/>
    <w:rsid w:val="006C062C"/>
    <w:rsid w:val="006C0728"/>
    <w:rsid w:val="006C3266"/>
    <w:rsid w:val="006C5F31"/>
    <w:rsid w:val="006D01DC"/>
    <w:rsid w:val="006D0BAB"/>
    <w:rsid w:val="006D4C6C"/>
    <w:rsid w:val="006D5928"/>
    <w:rsid w:val="006E1607"/>
    <w:rsid w:val="006E1794"/>
    <w:rsid w:val="006E2C57"/>
    <w:rsid w:val="006E355B"/>
    <w:rsid w:val="006E3609"/>
    <w:rsid w:val="006E47BA"/>
    <w:rsid w:val="006E59E4"/>
    <w:rsid w:val="006E6CA2"/>
    <w:rsid w:val="006E7B05"/>
    <w:rsid w:val="006F3863"/>
    <w:rsid w:val="006F4DCB"/>
    <w:rsid w:val="006F5C3F"/>
    <w:rsid w:val="007022CB"/>
    <w:rsid w:val="0070324F"/>
    <w:rsid w:val="007052D0"/>
    <w:rsid w:val="00706DB1"/>
    <w:rsid w:val="00713811"/>
    <w:rsid w:val="00714691"/>
    <w:rsid w:val="00714839"/>
    <w:rsid w:val="00714BB6"/>
    <w:rsid w:val="00715CFD"/>
    <w:rsid w:val="00716EE2"/>
    <w:rsid w:val="007170AB"/>
    <w:rsid w:val="00720A2A"/>
    <w:rsid w:val="00720E03"/>
    <w:rsid w:val="007221FC"/>
    <w:rsid w:val="00722F73"/>
    <w:rsid w:val="007233C0"/>
    <w:rsid w:val="00723E0C"/>
    <w:rsid w:val="0072453C"/>
    <w:rsid w:val="00724929"/>
    <w:rsid w:val="00724AB8"/>
    <w:rsid w:val="00727A0F"/>
    <w:rsid w:val="00727B62"/>
    <w:rsid w:val="0073001A"/>
    <w:rsid w:val="007307C6"/>
    <w:rsid w:val="0073296D"/>
    <w:rsid w:val="00735A3F"/>
    <w:rsid w:val="00735AAB"/>
    <w:rsid w:val="00740D24"/>
    <w:rsid w:val="0074217F"/>
    <w:rsid w:val="00742901"/>
    <w:rsid w:val="0074323D"/>
    <w:rsid w:val="007448CD"/>
    <w:rsid w:val="00744B25"/>
    <w:rsid w:val="00747C05"/>
    <w:rsid w:val="0075156D"/>
    <w:rsid w:val="007531BD"/>
    <w:rsid w:val="007536B7"/>
    <w:rsid w:val="0075386B"/>
    <w:rsid w:val="007557EF"/>
    <w:rsid w:val="007558D5"/>
    <w:rsid w:val="00756205"/>
    <w:rsid w:val="00756D96"/>
    <w:rsid w:val="0075767D"/>
    <w:rsid w:val="007615DE"/>
    <w:rsid w:val="00761F6A"/>
    <w:rsid w:val="0076535F"/>
    <w:rsid w:val="007657E7"/>
    <w:rsid w:val="00765D7C"/>
    <w:rsid w:val="00766153"/>
    <w:rsid w:val="00770E68"/>
    <w:rsid w:val="00770F9A"/>
    <w:rsid w:val="00771C15"/>
    <w:rsid w:val="0077248D"/>
    <w:rsid w:val="007729B3"/>
    <w:rsid w:val="007770DA"/>
    <w:rsid w:val="00781A4B"/>
    <w:rsid w:val="00782504"/>
    <w:rsid w:val="00782ABE"/>
    <w:rsid w:val="0078343D"/>
    <w:rsid w:val="007838A9"/>
    <w:rsid w:val="00783B1B"/>
    <w:rsid w:val="00784B40"/>
    <w:rsid w:val="0079010E"/>
    <w:rsid w:val="00790218"/>
    <w:rsid w:val="00790AE6"/>
    <w:rsid w:val="00790F5E"/>
    <w:rsid w:val="00791AAA"/>
    <w:rsid w:val="00792EB9"/>
    <w:rsid w:val="007A2229"/>
    <w:rsid w:val="007A5DB3"/>
    <w:rsid w:val="007A5E52"/>
    <w:rsid w:val="007A5F2B"/>
    <w:rsid w:val="007A7C67"/>
    <w:rsid w:val="007B1E9A"/>
    <w:rsid w:val="007B3149"/>
    <w:rsid w:val="007B7370"/>
    <w:rsid w:val="007B7DD9"/>
    <w:rsid w:val="007C097A"/>
    <w:rsid w:val="007C1099"/>
    <w:rsid w:val="007C19E7"/>
    <w:rsid w:val="007C1BCE"/>
    <w:rsid w:val="007C2530"/>
    <w:rsid w:val="007C460C"/>
    <w:rsid w:val="007C5373"/>
    <w:rsid w:val="007C69CE"/>
    <w:rsid w:val="007C7634"/>
    <w:rsid w:val="007D1210"/>
    <w:rsid w:val="007D185E"/>
    <w:rsid w:val="007D1F5B"/>
    <w:rsid w:val="007D3258"/>
    <w:rsid w:val="007D34E9"/>
    <w:rsid w:val="007D4E14"/>
    <w:rsid w:val="007D6CD3"/>
    <w:rsid w:val="007E3B96"/>
    <w:rsid w:val="007E5E71"/>
    <w:rsid w:val="007E7284"/>
    <w:rsid w:val="007E77F8"/>
    <w:rsid w:val="007F0674"/>
    <w:rsid w:val="007F3134"/>
    <w:rsid w:val="007F44EF"/>
    <w:rsid w:val="007F4A2D"/>
    <w:rsid w:val="007F632F"/>
    <w:rsid w:val="007F6337"/>
    <w:rsid w:val="007F6A2E"/>
    <w:rsid w:val="007F745C"/>
    <w:rsid w:val="0080085C"/>
    <w:rsid w:val="00814F2A"/>
    <w:rsid w:val="00820537"/>
    <w:rsid w:val="008259C4"/>
    <w:rsid w:val="00826995"/>
    <w:rsid w:val="00827AD6"/>
    <w:rsid w:val="00827CCF"/>
    <w:rsid w:val="00827DCC"/>
    <w:rsid w:val="008323A6"/>
    <w:rsid w:val="00833E24"/>
    <w:rsid w:val="00834052"/>
    <w:rsid w:val="0083670E"/>
    <w:rsid w:val="00836833"/>
    <w:rsid w:val="00836A90"/>
    <w:rsid w:val="008375CF"/>
    <w:rsid w:val="00837FB4"/>
    <w:rsid w:val="008404A1"/>
    <w:rsid w:val="00841714"/>
    <w:rsid w:val="00842FEA"/>
    <w:rsid w:val="0084477A"/>
    <w:rsid w:val="0084502C"/>
    <w:rsid w:val="00846B12"/>
    <w:rsid w:val="00847173"/>
    <w:rsid w:val="00851179"/>
    <w:rsid w:val="00851A2C"/>
    <w:rsid w:val="008543E7"/>
    <w:rsid w:val="00854514"/>
    <w:rsid w:val="0085463D"/>
    <w:rsid w:val="00854796"/>
    <w:rsid w:val="0085518F"/>
    <w:rsid w:val="00855CD4"/>
    <w:rsid w:val="00860DDB"/>
    <w:rsid w:val="00864F28"/>
    <w:rsid w:val="00867557"/>
    <w:rsid w:val="008727FE"/>
    <w:rsid w:val="00872FCC"/>
    <w:rsid w:val="0087465C"/>
    <w:rsid w:val="0088458F"/>
    <w:rsid w:val="008849F9"/>
    <w:rsid w:val="0088527A"/>
    <w:rsid w:val="00885AA1"/>
    <w:rsid w:val="00886928"/>
    <w:rsid w:val="008875D4"/>
    <w:rsid w:val="00890D60"/>
    <w:rsid w:val="00891E0A"/>
    <w:rsid w:val="0089242A"/>
    <w:rsid w:val="00893AA1"/>
    <w:rsid w:val="00893D53"/>
    <w:rsid w:val="00895FF9"/>
    <w:rsid w:val="008A182A"/>
    <w:rsid w:val="008A4177"/>
    <w:rsid w:val="008A4547"/>
    <w:rsid w:val="008A6964"/>
    <w:rsid w:val="008B0941"/>
    <w:rsid w:val="008B1AFC"/>
    <w:rsid w:val="008B22A3"/>
    <w:rsid w:val="008B3CDA"/>
    <w:rsid w:val="008B6790"/>
    <w:rsid w:val="008C056F"/>
    <w:rsid w:val="008C1290"/>
    <w:rsid w:val="008C1C27"/>
    <w:rsid w:val="008C27FC"/>
    <w:rsid w:val="008C2B6C"/>
    <w:rsid w:val="008C337E"/>
    <w:rsid w:val="008C49DC"/>
    <w:rsid w:val="008C64F0"/>
    <w:rsid w:val="008C7A14"/>
    <w:rsid w:val="008D03EB"/>
    <w:rsid w:val="008D03ED"/>
    <w:rsid w:val="008D33C0"/>
    <w:rsid w:val="008D64A4"/>
    <w:rsid w:val="008D7D54"/>
    <w:rsid w:val="008E0833"/>
    <w:rsid w:val="008E18A9"/>
    <w:rsid w:val="008E1BFE"/>
    <w:rsid w:val="008E2293"/>
    <w:rsid w:val="008E237A"/>
    <w:rsid w:val="008E46B0"/>
    <w:rsid w:val="008E4E51"/>
    <w:rsid w:val="008E5406"/>
    <w:rsid w:val="008F1A09"/>
    <w:rsid w:val="008F1BB5"/>
    <w:rsid w:val="008F333D"/>
    <w:rsid w:val="008F3C70"/>
    <w:rsid w:val="008F490D"/>
    <w:rsid w:val="008F5808"/>
    <w:rsid w:val="008F6BB2"/>
    <w:rsid w:val="0090030E"/>
    <w:rsid w:val="00900F1E"/>
    <w:rsid w:val="00901BB5"/>
    <w:rsid w:val="009021DB"/>
    <w:rsid w:val="00903985"/>
    <w:rsid w:val="009045B7"/>
    <w:rsid w:val="00905954"/>
    <w:rsid w:val="009101AD"/>
    <w:rsid w:val="009107C9"/>
    <w:rsid w:val="00912DA6"/>
    <w:rsid w:val="009131B0"/>
    <w:rsid w:val="009138D0"/>
    <w:rsid w:val="00913C1E"/>
    <w:rsid w:val="00914D7C"/>
    <w:rsid w:val="00914DF4"/>
    <w:rsid w:val="009153C6"/>
    <w:rsid w:val="009156A6"/>
    <w:rsid w:val="0091768D"/>
    <w:rsid w:val="00921507"/>
    <w:rsid w:val="009225BE"/>
    <w:rsid w:val="00922AC9"/>
    <w:rsid w:val="00922D58"/>
    <w:rsid w:val="00922DEA"/>
    <w:rsid w:val="00923F4E"/>
    <w:rsid w:val="0092464D"/>
    <w:rsid w:val="00924DFB"/>
    <w:rsid w:val="00924F15"/>
    <w:rsid w:val="00927F3D"/>
    <w:rsid w:val="00932B3C"/>
    <w:rsid w:val="009336D9"/>
    <w:rsid w:val="00937412"/>
    <w:rsid w:val="00940582"/>
    <w:rsid w:val="009406AE"/>
    <w:rsid w:val="0094119A"/>
    <w:rsid w:val="0094229F"/>
    <w:rsid w:val="00942469"/>
    <w:rsid w:val="00942D1A"/>
    <w:rsid w:val="0094367C"/>
    <w:rsid w:val="00943A62"/>
    <w:rsid w:val="00943D88"/>
    <w:rsid w:val="00944374"/>
    <w:rsid w:val="00944577"/>
    <w:rsid w:val="00945825"/>
    <w:rsid w:val="00947B51"/>
    <w:rsid w:val="00952F8B"/>
    <w:rsid w:val="00955978"/>
    <w:rsid w:val="0095723E"/>
    <w:rsid w:val="00960BD5"/>
    <w:rsid w:val="009610E5"/>
    <w:rsid w:val="009669BD"/>
    <w:rsid w:val="00966A38"/>
    <w:rsid w:val="00970682"/>
    <w:rsid w:val="009725E6"/>
    <w:rsid w:val="0097361C"/>
    <w:rsid w:val="00975F99"/>
    <w:rsid w:val="00976AD9"/>
    <w:rsid w:val="00977FDD"/>
    <w:rsid w:val="009811D4"/>
    <w:rsid w:val="00982DEE"/>
    <w:rsid w:val="00983043"/>
    <w:rsid w:val="00983305"/>
    <w:rsid w:val="00983A8A"/>
    <w:rsid w:val="00983BFF"/>
    <w:rsid w:val="009845F0"/>
    <w:rsid w:val="00985F74"/>
    <w:rsid w:val="00987CF7"/>
    <w:rsid w:val="00993642"/>
    <w:rsid w:val="009937C2"/>
    <w:rsid w:val="00994306"/>
    <w:rsid w:val="009948F8"/>
    <w:rsid w:val="009971DA"/>
    <w:rsid w:val="00997B1A"/>
    <w:rsid w:val="009A03E1"/>
    <w:rsid w:val="009A4D09"/>
    <w:rsid w:val="009A631D"/>
    <w:rsid w:val="009A789A"/>
    <w:rsid w:val="009B0443"/>
    <w:rsid w:val="009B0B8B"/>
    <w:rsid w:val="009B0F6B"/>
    <w:rsid w:val="009B16A9"/>
    <w:rsid w:val="009B1D70"/>
    <w:rsid w:val="009B2348"/>
    <w:rsid w:val="009B238E"/>
    <w:rsid w:val="009B52AB"/>
    <w:rsid w:val="009B69E1"/>
    <w:rsid w:val="009C13AC"/>
    <w:rsid w:val="009C1D76"/>
    <w:rsid w:val="009C50AB"/>
    <w:rsid w:val="009C55E4"/>
    <w:rsid w:val="009C5723"/>
    <w:rsid w:val="009C61DA"/>
    <w:rsid w:val="009C7A93"/>
    <w:rsid w:val="009D4789"/>
    <w:rsid w:val="009D4D0F"/>
    <w:rsid w:val="009D588F"/>
    <w:rsid w:val="009D63A0"/>
    <w:rsid w:val="009D6409"/>
    <w:rsid w:val="009D6DB6"/>
    <w:rsid w:val="009D7D8B"/>
    <w:rsid w:val="009E3A1D"/>
    <w:rsid w:val="009E468E"/>
    <w:rsid w:val="009E4AFD"/>
    <w:rsid w:val="009E58B7"/>
    <w:rsid w:val="009E5BF5"/>
    <w:rsid w:val="009F185A"/>
    <w:rsid w:val="009F2074"/>
    <w:rsid w:val="009F32F8"/>
    <w:rsid w:val="009F4767"/>
    <w:rsid w:val="009F5D68"/>
    <w:rsid w:val="009F658E"/>
    <w:rsid w:val="009F677F"/>
    <w:rsid w:val="009F6A9F"/>
    <w:rsid w:val="009F6D9C"/>
    <w:rsid w:val="009F78A3"/>
    <w:rsid w:val="009F79F0"/>
    <w:rsid w:val="00A02F06"/>
    <w:rsid w:val="00A0323E"/>
    <w:rsid w:val="00A0362F"/>
    <w:rsid w:val="00A04B19"/>
    <w:rsid w:val="00A06C50"/>
    <w:rsid w:val="00A07012"/>
    <w:rsid w:val="00A103D3"/>
    <w:rsid w:val="00A10EB1"/>
    <w:rsid w:val="00A11A3A"/>
    <w:rsid w:val="00A127D9"/>
    <w:rsid w:val="00A132B0"/>
    <w:rsid w:val="00A13867"/>
    <w:rsid w:val="00A14D7D"/>
    <w:rsid w:val="00A16313"/>
    <w:rsid w:val="00A174C8"/>
    <w:rsid w:val="00A209D0"/>
    <w:rsid w:val="00A213F0"/>
    <w:rsid w:val="00A219A8"/>
    <w:rsid w:val="00A2298C"/>
    <w:rsid w:val="00A23815"/>
    <w:rsid w:val="00A24C98"/>
    <w:rsid w:val="00A250A3"/>
    <w:rsid w:val="00A26CBE"/>
    <w:rsid w:val="00A308AF"/>
    <w:rsid w:val="00A33561"/>
    <w:rsid w:val="00A34712"/>
    <w:rsid w:val="00A353DD"/>
    <w:rsid w:val="00A37A4B"/>
    <w:rsid w:val="00A415BC"/>
    <w:rsid w:val="00A42A0C"/>
    <w:rsid w:val="00A438C9"/>
    <w:rsid w:val="00A45816"/>
    <w:rsid w:val="00A45A8C"/>
    <w:rsid w:val="00A46C1F"/>
    <w:rsid w:val="00A50398"/>
    <w:rsid w:val="00A50C33"/>
    <w:rsid w:val="00A5100A"/>
    <w:rsid w:val="00A516AB"/>
    <w:rsid w:val="00A51EB9"/>
    <w:rsid w:val="00A540B6"/>
    <w:rsid w:val="00A5462E"/>
    <w:rsid w:val="00A54885"/>
    <w:rsid w:val="00A54D0D"/>
    <w:rsid w:val="00A554B3"/>
    <w:rsid w:val="00A56B52"/>
    <w:rsid w:val="00A57B53"/>
    <w:rsid w:val="00A57B78"/>
    <w:rsid w:val="00A60176"/>
    <w:rsid w:val="00A62AD7"/>
    <w:rsid w:val="00A6329F"/>
    <w:rsid w:val="00A63DF5"/>
    <w:rsid w:val="00A64287"/>
    <w:rsid w:val="00A65DF4"/>
    <w:rsid w:val="00A6737B"/>
    <w:rsid w:val="00A6765C"/>
    <w:rsid w:val="00A67DD8"/>
    <w:rsid w:val="00A71B4B"/>
    <w:rsid w:val="00A72F6B"/>
    <w:rsid w:val="00A7445E"/>
    <w:rsid w:val="00A801B4"/>
    <w:rsid w:val="00A809CE"/>
    <w:rsid w:val="00A82447"/>
    <w:rsid w:val="00A826E0"/>
    <w:rsid w:val="00A8600B"/>
    <w:rsid w:val="00A86934"/>
    <w:rsid w:val="00A86989"/>
    <w:rsid w:val="00A87737"/>
    <w:rsid w:val="00A87FC8"/>
    <w:rsid w:val="00A946FF"/>
    <w:rsid w:val="00A967DE"/>
    <w:rsid w:val="00A97982"/>
    <w:rsid w:val="00A97B03"/>
    <w:rsid w:val="00A97D20"/>
    <w:rsid w:val="00AA034B"/>
    <w:rsid w:val="00AA360B"/>
    <w:rsid w:val="00AA4FF4"/>
    <w:rsid w:val="00AB076B"/>
    <w:rsid w:val="00AB473E"/>
    <w:rsid w:val="00AB6B42"/>
    <w:rsid w:val="00AB7A6C"/>
    <w:rsid w:val="00AB7E8B"/>
    <w:rsid w:val="00AC0A26"/>
    <w:rsid w:val="00AC31F5"/>
    <w:rsid w:val="00AC3524"/>
    <w:rsid w:val="00AC4C11"/>
    <w:rsid w:val="00AC4F47"/>
    <w:rsid w:val="00AC5104"/>
    <w:rsid w:val="00AC5177"/>
    <w:rsid w:val="00AC6E9C"/>
    <w:rsid w:val="00AD00BA"/>
    <w:rsid w:val="00AD1ECB"/>
    <w:rsid w:val="00AD2D32"/>
    <w:rsid w:val="00AD313D"/>
    <w:rsid w:val="00AD5483"/>
    <w:rsid w:val="00AD54C5"/>
    <w:rsid w:val="00AD581B"/>
    <w:rsid w:val="00AD6C1B"/>
    <w:rsid w:val="00AD7C9C"/>
    <w:rsid w:val="00AD7DD4"/>
    <w:rsid w:val="00AE00A1"/>
    <w:rsid w:val="00AF385D"/>
    <w:rsid w:val="00AF3A01"/>
    <w:rsid w:val="00AF49EB"/>
    <w:rsid w:val="00AF598C"/>
    <w:rsid w:val="00AF67CE"/>
    <w:rsid w:val="00B00F7A"/>
    <w:rsid w:val="00B03FE5"/>
    <w:rsid w:val="00B04A82"/>
    <w:rsid w:val="00B07159"/>
    <w:rsid w:val="00B1160E"/>
    <w:rsid w:val="00B11D50"/>
    <w:rsid w:val="00B121E6"/>
    <w:rsid w:val="00B1237B"/>
    <w:rsid w:val="00B126D4"/>
    <w:rsid w:val="00B15B84"/>
    <w:rsid w:val="00B16A9C"/>
    <w:rsid w:val="00B1768A"/>
    <w:rsid w:val="00B24288"/>
    <w:rsid w:val="00B2444B"/>
    <w:rsid w:val="00B268F4"/>
    <w:rsid w:val="00B26BCD"/>
    <w:rsid w:val="00B31350"/>
    <w:rsid w:val="00B32E18"/>
    <w:rsid w:val="00B3766F"/>
    <w:rsid w:val="00B3769D"/>
    <w:rsid w:val="00B41296"/>
    <w:rsid w:val="00B41E84"/>
    <w:rsid w:val="00B42178"/>
    <w:rsid w:val="00B454CC"/>
    <w:rsid w:val="00B46522"/>
    <w:rsid w:val="00B46D65"/>
    <w:rsid w:val="00B50DAC"/>
    <w:rsid w:val="00B518FE"/>
    <w:rsid w:val="00B51988"/>
    <w:rsid w:val="00B526B3"/>
    <w:rsid w:val="00B544E6"/>
    <w:rsid w:val="00B54E58"/>
    <w:rsid w:val="00B55A50"/>
    <w:rsid w:val="00B5630B"/>
    <w:rsid w:val="00B570B9"/>
    <w:rsid w:val="00B607EF"/>
    <w:rsid w:val="00B60C94"/>
    <w:rsid w:val="00B61135"/>
    <w:rsid w:val="00B70350"/>
    <w:rsid w:val="00B70598"/>
    <w:rsid w:val="00B70A40"/>
    <w:rsid w:val="00B70B82"/>
    <w:rsid w:val="00B720C5"/>
    <w:rsid w:val="00B72F45"/>
    <w:rsid w:val="00B74A6B"/>
    <w:rsid w:val="00B75244"/>
    <w:rsid w:val="00B7590A"/>
    <w:rsid w:val="00B75D06"/>
    <w:rsid w:val="00B75E75"/>
    <w:rsid w:val="00B75FF9"/>
    <w:rsid w:val="00B81BA7"/>
    <w:rsid w:val="00B81F4D"/>
    <w:rsid w:val="00B83013"/>
    <w:rsid w:val="00B83835"/>
    <w:rsid w:val="00B845EA"/>
    <w:rsid w:val="00B84B4E"/>
    <w:rsid w:val="00B8610E"/>
    <w:rsid w:val="00B90171"/>
    <w:rsid w:val="00B903A3"/>
    <w:rsid w:val="00B905E4"/>
    <w:rsid w:val="00B906D5"/>
    <w:rsid w:val="00B928BD"/>
    <w:rsid w:val="00B92AAD"/>
    <w:rsid w:val="00B96380"/>
    <w:rsid w:val="00B96B88"/>
    <w:rsid w:val="00B97679"/>
    <w:rsid w:val="00B97718"/>
    <w:rsid w:val="00BA2DC2"/>
    <w:rsid w:val="00BB022F"/>
    <w:rsid w:val="00BB5B31"/>
    <w:rsid w:val="00BB5B8B"/>
    <w:rsid w:val="00BB759D"/>
    <w:rsid w:val="00BC05D4"/>
    <w:rsid w:val="00BC3F7E"/>
    <w:rsid w:val="00BC5558"/>
    <w:rsid w:val="00BD0458"/>
    <w:rsid w:val="00BD15B0"/>
    <w:rsid w:val="00BD362E"/>
    <w:rsid w:val="00BD3740"/>
    <w:rsid w:val="00BE1107"/>
    <w:rsid w:val="00BE1349"/>
    <w:rsid w:val="00BE1AC4"/>
    <w:rsid w:val="00BE2E24"/>
    <w:rsid w:val="00BE3EC6"/>
    <w:rsid w:val="00BE50AA"/>
    <w:rsid w:val="00BE5863"/>
    <w:rsid w:val="00BE628B"/>
    <w:rsid w:val="00BE6F57"/>
    <w:rsid w:val="00BF140D"/>
    <w:rsid w:val="00BF55A5"/>
    <w:rsid w:val="00BF55C3"/>
    <w:rsid w:val="00BF6931"/>
    <w:rsid w:val="00BF7E19"/>
    <w:rsid w:val="00C001C7"/>
    <w:rsid w:val="00C007E1"/>
    <w:rsid w:val="00C02113"/>
    <w:rsid w:val="00C02157"/>
    <w:rsid w:val="00C026A1"/>
    <w:rsid w:val="00C031C0"/>
    <w:rsid w:val="00C04AD1"/>
    <w:rsid w:val="00C04B09"/>
    <w:rsid w:val="00C05275"/>
    <w:rsid w:val="00C0623E"/>
    <w:rsid w:val="00C0632E"/>
    <w:rsid w:val="00C06E47"/>
    <w:rsid w:val="00C07CC0"/>
    <w:rsid w:val="00C11AFE"/>
    <w:rsid w:val="00C13071"/>
    <w:rsid w:val="00C13AE7"/>
    <w:rsid w:val="00C17942"/>
    <w:rsid w:val="00C23ACE"/>
    <w:rsid w:val="00C25DF6"/>
    <w:rsid w:val="00C25E8F"/>
    <w:rsid w:val="00C260EF"/>
    <w:rsid w:val="00C26C77"/>
    <w:rsid w:val="00C2791D"/>
    <w:rsid w:val="00C27D80"/>
    <w:rsid w:val="00C3110A"/>
    <w:rsid w:val="00C32F39"/>
    <w:rsid w:val="00C339AC"/>
    <w:rsid w:val="00C35A8E"/>
    <w:rsid w:val="00C428AA"/>
    <w:rsid w:val="00C432F4"/>
    <w:rsid w:val="00C45104"/>
    <w:rsid w:val="00C45927"/>
    <w:rsid w:val="00C468F8"/>
    <w:rsid w:val="00C47E0A"/>
    <w:rsid w:val="00C52EFE"/>
    <w:rsid w:val="00C53D39"/>
    <w:rsid w:val="00C5484E"/>
    <w:rsid w:val="00C55854"/>
    <w:rsid w:val="00C61F25"/>
    <w:rsid w:val="00C65853"/>
    <w:rsid w:val="00C71271"/>
    <w:rsid w:val="00C71902"/>
    <w:rsid w:val="00C74BF4"/>
    <w:rsid w:val="00C77688"/>
    <w:rsid w:val="00C77806"/>
    <w:rsid w:val="00C808A6"/>
    <w:rsid w:val="00C85179"/>
    <w:rsid w:val="00C86484"/>
    <w:rsid w:val="00C90627"/>
    <w:rsid w:val="00C90C21"/>
    <w:rsid w:val="00C9415C"/>
    <w:rsid w:val="00C951D9"/>
    <w:rsid w:val="00CA04C9"/>
    <w:rsid w:val="00CA0547"/>
    <w:rsid w:val="00CA0EF3"/>
    <w:rsid w:val="00CA1B07"/>
    <w:rsid w:val="00CA2B32"/>
    <w:rsid w:val="00CA3B11"/>
    <w:rsid w:val="00CA3B5E"/>
    <w:rsid w:val="00CA60C3"/>
    <w:rsid w:val="00CA6BB5"/>
    <w:rsid w:val="00CA7B70"/>
    <w:rsid w:val="00CA7CEC"/>
    <w:rsid w:val="00CB0379"/>
    <w:rsid w:val="00CB1081"/>
    <w:rsid w:val="00CB3F9E"/>
    <w:rsid w:val="00CB62BA"/>
    <w:rsid w:val="00CC03A0"/>
    <w:rsid w:val="00CC1854"/>
    <w:rsid w:val="00CC1B77"/>
    <w:rsid w:val="00CC3DC4"/>
    <w:rsid w:val="00CC4EA4"/>
    <w:rsid w:val="00CC62BD"/>
    <w:rsid w:val="00CD0E17"/>
    <w:rsid w:val="00CD0E23"/>
    <w:rsid w:val="00CD345D"/>
    <w:rsid w:val="00CD35F8"/>
    <w:rsid w:val="00CD50C9"/>
    <w:rsid w:val="00CD7A49"/>
    <w:rsid w:val="00CE0585"/>
    <w:rsid w:val="00CE1279"/>
    <w:rsid w:val="00CE1738"/>
    <w:rsid w:val="00CE4AB5"/>
    <w:rsid w:val="00CF03F9"/>
    <w:rsid w:val="00CF2AFB"/>
    <w:rsid w:val="00CF2DBC"/>
    <w:rsid w:val="00CF3718"/>
    <w:rsid w:val="00CF4AD5"/>
    <w:rsid w:val="00CF57D3"/>
    <w:rsid w:val="00CF7372"/>
    <w:rsid w:val="00CF7522"/>
    <w:rsid w:val="00D0170B"/>
    <w:rsid w:val="00D02821"/>
    <w:rsid w:val="00D04BA7"/>
    <w:rsid w:val="00D04C21"/>
    <w:rsid w:val="00D05A07"/>
    <w:rsid w:val="00D05FA2"/>
    <w:rsid w:val="00D061C0"/>
    <w:rsid w:val="00D10130"/>
    <w:rsid w:val="00D10C85"/>
    <w:rsid w:val="00D12E5A"/>
    <w:rsid w:val="00D13E99"/>
    <w:rsid w:val="00D144B6"/>
    <w:rsid w:val="00D14714"/>
    <w:rsid w:val="00D154D2"/>
    <w:rsid w:val="00D15687"/>
    <w:rsid w:val="00D15724"/>
    <w:rsid w:val="00D23927"/>
    <w:rsid w:val="00D2566A"/>
    <w:rsid w:val="00D26CA3"/>
    <w:rsid w:val="00D279F7"/>
    <w:rsid w:val="00D27A72"/>
    <w:rsid w:val="00D320F7"/>
    <w:rsid w:val="00D33560"/>
    <w:rsid w:val="00D35E31"/>
    <w:rsid w:val="00D36801"/>
    <w:rsid w:val="00D36ABA"/>
    <w:rsid w:val="00D36EA3"/>
    <w:rsid w:val="00D40589"/>
    <w:rsid w:val="00D4083D"/>
    <w:rsid w:val="00D43522"/>
    <w:rsid w:val="00D45B85"/>
    <w:rsid w:val="00D46A25"/>
    <w:rsid w:val="00D47670"/>
    <w:rsid w:val="00D47C4E"/>
    <w:rsid w:val="00D5014C"/>
    <w:rsid w:val="00D516BE"/>
    <w:rsid w:val="00D5234C"/>
    <w:rsid w:val="00D52467"/>
    <w:rsid w:val="00D52A41"/>
    <w:rsid w:val="00D56CB3"/>
    <w:rsid w:val="00D60263"/>
    <w:rsid w:val="00D60597"/>
    <w:rsid w:val="00D607D1"/>
    <w:rsid w:val="00D60E8E"/>
    <w:rsid w:val="00D61A0C"/>
    <w:rsid w:val="00D62CD1"/>
    <w:rsid w:val="00D63010"/>
    <w:rsid w:val="00D63B8C"/>
    <w:rsid w:val="00D64F18"/>
    <w:rsid w:val="00D71C44"/>
    <w:rsid w:val="00D72633"/>
    <w:rsid w:val="00D72DC4"/>
    <w:rsid w:val="00D73048"/>
    <w:rsid w:val="00D741E1"/>
    <w:rsid w:val="00D75DFC"/>
    <w:rsid w:val="00D77D95"/>
    <w:rsid w:val="00D81525"/>
    <w:rsid w:val="00D8460F"/>
    <w:rsid w:val="00D8461B"/>
    <w:rsid w:val="00D84D7F"/>
    <w:rsid w:val="00D858C7"/>
    <w:rsid w:val="00D864C8"/>
    <w:rsid w:val="00D86503"/>
    <w:rsid w:val="00D87DD1"/>
    <w:rsid w:val="00D90608"/>
    <w:rsid w:val="00D90CEF"/>
    <w:rsid w:val="00D91CE0"/>
    <w:rsid w:val="00D94099"/>
    <w:rsid w:val="00D944E5"/>
    <w:rsid w:val="00D97208"/>
    <w:rsid w:val="00D9767C"/>
    <w:rsid w:val="00DA0E8A"/>
    <w:rsid w:val="00DA2712"/>
    <w:rsid w:val="00DA3DFB"/>
    <w:rsid w:val="00DA4D78"/>
    <w:rsid w:val="00DA5C01"/>
    <w:rsid w:val="00DA693E"/>
    <w:rsid w:val="00DB0EB8"/>
    <w:rsid w:val="00DB10AA"/>
    <w:rsid w:val="00DB2069"/>
    <w:rsid w:val="00DB3B9C"/>
    <w:rsid w:val="00DB424F"/>
    <w:rsid w:val="00DB7248"/>
    <w:rsid w:val="00DB746E"/>
    <w:rsid w:val="00DB77F6"/>
    <w:rsid w:val="00DB7D4C"/>
    <w:rsid w:val="00DC0C65"/>
    <w:rsid w:val="00DC34CA"/>
    <w:rsid w:val="00DC3D55"/>
    <w:rsid w:val="00DC3DE8"/>
    <w:rsid w:val="00DC4A1B"/>
    <w:rsid w:val="00DC6F46"/>
    <w:rsid w:val="00DC736E"/>
    <w:rsid w:val="00DC7AB9"/>
    <w:rsid w:val="00DD0FAC"/>
    <w:rsid w:val="00DD117B"/>
    <w:rsid w:val="00DD11C3"/>
    <w:rsid w:val="00DD1715"/>
    <w:rsid w:val="00DD2045"/>
    <w:rsid w:val="00DD21A2"/>
    <w:rsid w:val="00DD3771"/>
    <w:rsid w:val="00DD476B"/>
    <w:rsid w:val="00DD4F5C"/>
    <w:rsid w:val="00DD5053"/>
    <w:rsid w:val="00DD5A3E"/>
    <w:rsid w:val="00DD6675"/>
    <w:rsid w:val="00DD6D6B"/>
    <w:rsid w:val="00DD735E"/>
    <w:rsid w:val="00DE1EC3"/>
    <w:rsid w:val="00DE2B18"/>
    <w:rsid w:val="00DE4525"/>
    <w:rsid w:val="00DE47EE"/>
    <w:rsid w:val="00DF207C"/>
    <w:rsid w:val="00DF4D35"/>
    <w:rsid w:val="00E030FA"/>
    <w:rsid w:val="00E031BA"/>
    <w:rsid w:val="00E04065"/>
    <w:rsid w:val="00E05B81"/>
    <w:rsid w:val="00E06764"/>
    <w:rsid w:val="00E1031F"/>
    <w:rsid w:val="00E10CD7"/>
    <w:rsid w:val="00E1120D"/>
    <w:rsid w:val="00E13241"/>
    <w:rsid w:val="00E13279"/>
    <w:rsid w:val="00E13EB9"/>
    <w:rsid w:val="00E15492"/>
    <w:rsid w:val="00E15C5D"/>
    <w:rsid w:val="00E1622C"/>
    <w:rsid w:val="00E16A5E"/>
    <w:rsid w:val="00E16A6E"/>
    <w:rsid w:val="00E16FAA"/>
    <w:rsid w:val="00E17308"/>
    <w:rsid w:val="00E20245"/>
    <w:rsid w:val="00E210A0"/>
    <w:rsid w:val="00E221D0"/>
    <w:rsid w:val="00E249BB"/>
    <w:rsid w:val="00E25D03"/>
    <w:rsid w:val="00E31794"/>
    <w:rsid w:val="00E319CB"/>
    <w:rsid w:val="00E3788E"/>
    <w:rsid w:val="00E43B73"/>
    <w:rsid w:val="00E4439E"/>
    <w:rsid w:val="00E44AB4"/>
    <w:rsid w:val="00E45B0F"/>
    <w:rsid w:val="00E469AA"/>
    <w:rsid w:val="00E51127"/>
    <w:rsid w:val="00E534F6"/>
    <w:rsid w:val="00E53EDF"/>
    <w:rsid w:val="00E54B1F"/>
    <w:rsid w:val="00E54C73"/>
    <w:rsid w:val="00E605F4"/>
    <w:rsid w:val="00E672BA"/>
    <w:rsid w:val="00E713FC"/>
    <w:rsid w:val="00E7475E"/>
    <w:rsid w:val="00E76B01"/>
    <w:rsid w:val="00E77433"/>
    <w:rsid w:val="00E82600"/>
    <w:rsid w:val="00E83C70"/>
    <w:rsid w:val="00E9020A"/>
    <w:rsid w:val="00E90835"/>
    <w:rsid w:val="00E912F6"/>
    <w:rsid w:val="00E9436D"/>
    <w:rsid w:val="00E94395"/>
    <w:rsid w:val="00E95097"/>
    <w:rsid w:val="00E95A2B"/>
    <w:rsid w:val="00EA2ACA"/>
    <w:rsid w:val="00EA3BDA"/>
    <w:rsid w:val="00EA3E03"/>
    <w:rsid w:val="00EA5201"/>
    <w:rsid w:val="00EA542B"/>
    <w:rsid w:val="00EA73EE"/>
    <w:rsid w:val="00EA7CB1"/>
    <w:rsid w:val="00EB1F51"/>
    <w:rsid w:val="00EB466F"/>
    <w:rsid w:val="00EB4B5F"/>
    <w:rsid w:val="00EB5300"/>
    <w:rsid w:val="00EB70B5"/>
    <w:rsid w:val="00EC0BB5"/>
    <w:rsid w:val="00EC1B1C"/>
    <w:rsid w:val="00EC29D3"/>
    <w:rsid w:val="00EC3F88"/>
    <w:rsid w:val="00EC6321"/>
    <w:rsid w:val="00EC6783"/>
    <w:rsid w:val="00EC68EE"/>
    <w:rsid w:val="00ED0467"/>
    <w:rsid w:val="00ED25BA"/>
    <w:rsid w:val="00EE087D"/>
    <w:rsid w:val="00EE2F99"/>
    <w:rsid w:val="00EE4AFC"/>
    <w:rsid w:val="00EE5BE9"/>
    <w:rsid w:val="00EF0502"/>
    <w:rsid w:val="00EF10BB"/>
    <w:rsid w:val="00EF29DC"/>
    <w:rsid w:val="00EF46A2"/>
    <w:rsid w:val="00EF621D"/>
    <w:rsid w:val="00EF6EE1"/>
    <w:rsid w:val="00EF71E9"/>
    <w:rsid w:val="00F0050B"/>
    <w:rsid w:val="00F015BB"/>
    <w:rsid w:val="00F01651"/>
    <w:rsid w:val="00F0171B"/>
    <w:rsid w:val="00F0294E"/>
    <w:rsid w:val="00F035F3"/>
    <w:rsid w:val="00F0724F"/>
    <w:rsid w:val="00F07B66"/>
    <w:rsid w:val="00F10132"/>
    <w:rsid w:val="00F112EA"/>
    <w:rsid w:val="00F12661"/>
    <w:rsid w:val="00F126D5"/>
    <w:rsid w:val="00F13023"/>
    <w:rsid w:val="00F14A3D"/>
    <w:rsid w:val="00F15D1E"/>
    <w:rsid w:val="00F1661A"/>
    <w:rsid w:val="00F1719E"/>
    <w:rsid w:val="00F20693"/>
    <w:rsid w:val="00F21478"/>
    <w:rsid w:val="00F2187A"/>
    <w:rsid w:val="00F22D95"/>
    <w:rsid w:val="00F244F6"/>
    <w:rsid w:val="00F254EA"/>
    <w:rsid w:val="00F26F1D"/>
    <w:rsid w:val="00F270E8"/>
    <w:rsid w:val="00F276E4"/>
    <w:rsid w:val="00F31937"/>
    <w:rsid w:val="00F32218"/>
    <w:rsid w:val="00F3400B"/>
    <w:rsid w:val="00F346D5"/>
    <w:rsid w:val="00F35CEE"/>
    <w:rsid w:val="00F35CF0"/>
    <w:rsid w:val="00F3722C"/>
    <w:rsid w:val="00F42365"/>
    <w:rsid w:val="00F424CC"/>
    <w:rsid w:val="00F42C86"/>
    <w:rsid w:val="00F4537C"/>
    <w:rsid w:val="00F45EBD"/>
    <w:rsid w:val="00F467F6"/>
    <w:rsid w:val="00F47A57"/>
    <w:rsid w:val="00F47CA8"/>
    <w:rsid w:val="00F5001C"/>
    <w:rsid w:val="00F52C30"/>
    <w:rsid w:val="00F5457C"/>
    <w:rsid w:val="00F57854"/>
    <w:rsid w:val="00F60E51"/>
    <w:rsid w:val="00F60F5F"/>
    <w:rsid w:val="00F61E97"/>
    <w:rsid w:val="00F639F1"/>
    <w:rsid w:val="00F64C11"/>
    <w:rsid w:val="00F6598C"/>
    <w:rsid w:val="00F702E1"/>
    <w:rsid w:val="00F7367A"/>
    <w:rsid w:val="00F73FBA"/>
    <w:rsid w:val="00F74C36"/>
    <w:rsid w:val="00F75A25"/>
    <w:rsid w:val="00F75BD0"/>
    <w:rsid w:val="00F814D1"/>
    <w:rsid w:val="00F81523"/>
    <w:rsid w:val="00F81592"/>
    <w:rsid w:val="00F8334F"/>
    <w:rsid w:val="00F85A08"/>
    <w:rsid w:val="00F85A47"/>
    <w:rsid w:val="00F86D0B"/>
    <w:rsid w:val="00F87E1A"/>
    <w:rsid w:val="00F87E42"/>
    <w:rsid w:val="00F90CBB"/>
    <w:rsid w:val="00F95A95"/>
    <w:rsid w:val="00F9754A"/>
    <w:rsid w:val="00F97736"/>
    <w:rsid w:val="00F979A8"/>
    <w:rsid w:val="00FA05C5"/>
    <w:rsid w:val="00FA0CDF"/>
    <w:rsid w:val="00FA24C3"/>
    <w:rsid w:val="00FA2B4B"/>
    <w:rsid w:val="00FA3B00"/>
    <w:rsid w:val="00FA5D86"/>
    <w:rsid w:val="00FB0880"/>
    <w:rsid w:val="00FB647D"/>
    <w:rsid w:val="00FB71BD"/>
    <w:rsid w:val="00FC1DF5"/>
    <w:rsid w:val="00FC41E3"/>
    <w:rsid w:val="00FC4295"/>
    <w:rsid w:val="00FD17C5"/>
    <w:rsid w:val="00FD241B"/>
    <w:rsid w:val="00FD33ED"/>
    <w:rsid w:val="00FD3BEC"/>
    <w:rsid w:val="00FD5CDF"/>
    <w:rsid w:val="00FD703F"/>
    <w:rsid w:val="00FE0941"/>
    <w:rsid w:val="00FE125D"/>
    <w:rsid w:val="00FE1697"/>
    <w:rsid w:val="00FE1767"/>
    <w:rsid w:val="00FE1E72"/>
    <w:rsid w:val="00FE1E8F"/>
    <w:rsid w:val="00FE43C4"/>
    <w:rsid w:val="00FE4CDF"/>
    <w:rsid w:val="00FE7951"/>
    <w:rsid w:val="00FF015C"/>
    <w:rsid w:val="00FF38FA"/>
    <w:rsid w:val="00FF4842"/>
    <w:rsid w:val="00FF4D68"/>
    <w:rsid w:val="00FF6EF4"/>
    <w:rsid w:val="00FF73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8761D6"/>
  <w15:docId w15:val="{67474EBB-F5D0-E74B-AB72-257FDDE1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260E61"/>
    <w:rPr>
      <w:sz w:val="24"/>
    </w:rPr>
  </w:style>
  <w:style w:type="paragraph" w:styleId="Titolo1">
    <w:name w:val="heading 1"/>
    <w:basedOn w:val="Normale"/>
    <w:next w:val="Normale"/>
    <w:qFormat/>
    <w:rsid w:val="00260E61"/>
    <w:pPr>
      <w:keepNext/>
      <w:outlineLvl w:val="0"/>
    </w:pPr>
    <w:rPr>
      <w:b/>
      <w:sz w:val="22"/>
    </w:rPr>
  </w:style>
  <w:style w:type="paragraph" w:styleId="Titolo2">
    <w:name w:val="heading 2"/>
    <w:basedOn w:val="Normale"/>
    <w:next w:val="Normale"/>
    <w:qFormat/>
    <w:rsid w:val="00260E61"/>
    <w:pPr>
      <w:keepNext/>
      <w:ind w:left="142" w:right="-1"/>
      <w:jc w:val="both"/>
      <w:outlineLvl w:val="1"/>
    </w:pPr>
    <w:rPr>
      <w:rFonts w:ascii="Verdana" w:hAnsi="Verdana"/>
      <w:b/>
      <w:sz w:val="22"/>
    </w:rPr>
  </w:style>
  <w:style w:type="paragraph" w:styleId="Titolo3">
    <w:name w:val="heading 3"/>
    <w:basedOn w:val="Normale"/>
    <w:next w:val="Normale"/>
    <w:qFormat/>
    <w:rsid w:val="00260E61"/>
    <w:pPr>
      <w:keepNext/>
      <w:ind w:left="709"/>
      <w:jc w:val="both"/>
      <w:outlineLvl w:val="2"/>
    </w:pPr>
    <w:rPr>
      <w:rFonts w:ascii="Verdana" w:hAnsi="Verdana"/>
      <w:i/>
      <w:sz w:val="22"/>
    </w:rPr>
  </w:style>
  <w:style w:type="paragraph" w:styleId="Titolo4">
    <w:name w:val="heading 4"/>
    <w:basedOn w:val="Normale"/>
    <w:next w:val="Normale"/>
    <w:qFormat/>
    <w:rsid w:val="00260E61"/>
    <w:pPr>
      <w:keepNext/>
      <w:spacing w:after="40"/>
      <w:jc w:val="both"/>
      <w:outlineLvl w:val="3"/>
    </w:pPr>
    <w:rPr>
      <w:rFonts w:ascii="Arial Narrow" w:hAnsi="Arial Narrow"/>
      <w:i/>
      <w:sz w:val="16"/>
    </w:rPr>
  </w:style>
  <w:style w:type="paragraph" w:styleId="Titolo5">
    <w:name w:val="heading 5"/>
    <w:basedOn w:val="Normale"/>
    <w:next w:val="Normale"/>
    <w:qFormat/>
    <w:rsid w:val="00260E61"/>
    <w:pPr>
      <w:keepNext/>
      <w:spacing w:after="40"/>
      <w:ind w:left="709"/>
      <w:outlineLvl w:val="4"/>
    </w:pPr>
    <w:rPr>
      <w:rFonts w:ascii="Verdana" w:hAnsi="Verdana"/>
      <w:i/>
      <w:sz w:val="22"/>
    </w:rPr>
  </w:style>
  <w:style w:type="paragraph" w:styleId="Titolo6">
    <w:name w:val="heading 6"/>
    <w:basedOn w:val="Normale"/>
    <w:next w:val="Normale"/>
    <w:qFormat/>
    <w:rsid w:val="00260E61"/>
    <w:pPr>
      <w:keepNext/>
      <w:jc w:val="both"/>
      <w:outlineLvl w:val="5"/>
    </w:pPr>
    <w:rPr>
      <w:rFonts w:ascii="Verdana" w:hAnsi="Verdana"/>
      <w:b/>
      <w:i/>
    </w:rPr>
  </w:style>
  <w:style w:type="paragraph" w:styleId="Titolo7">
    <w:name w:val="heading 7"/>
    <w:basedOn w:val="Normale"/>
    <w:next w:val="Normale"/>
    <w:qFormat/>
    <w:rsid w:val="00260E61"/>
    <w:pPr>
      <w:keepNext/>
      <w:jc w:val="both"/>
      <w:outlineLvl w:val="6"/>
    </w:pPr>
    <w:rPr>
      <w:rFonts w:ascii="Times New Roman" w:hAnsi="Times New Roman"/>
      <w:b/>
      <w:sz w:val="28"/>
    </w:rPr>
  </w:style>
  <w:style w:type="paragraph" w:styleId="Titolo8">
    <w:name w:val="heading 8"/>
    <w:basedOn w:val="Normale"/>
    <w:next w:val="Normale"/>
    <w:qFormat/>
    <w:rsid w:val="00260E61"/>
    <w:pPr>
      <w:keepNext/>
      <w:jc w:val="center"/>
      <w:outlineLvl w:val="7"/>
    </w:pPr>
    <w:rPr>
      <w:rFonts w:ascii="Verdana" w:hAnsi="Verdana"/>
      <w:b/>
      <w:sz w:val="28"/>
    </w:rPr>
  </w:style>
  <w:style w:type="paragraph" w:styleId="Titolo9">
    <w:name w:val="heading 9"/>
    <w:basedOn w:val="Normale"/>
    <w:next w:val="Normale"/>
    <w:qFormat/>
    <w:rsid w:val="00260E61"/>
    <w:pPr>
      <w:keepNext/>
      <w:ind w:left="360"/>
      <w:jc w:val="both"/>
      <w:outlineLvl w:val="8"/>
    </w:pPr>
    <w:rPr>
      <w:rFonts w:ascii="Verdana" w:hAnsi="Verdana"/>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60E61"/>
    <w:pPr>
      <w:jc w:val="both"/>
    </w:pPr>
    <w:rPr>
      <w:b/>
      <w:sz w:val="26"/>
    </w:rPr>
  </w:style>
  <w:style w:type="character" w:styleId="Collegamentoipertestuale">
    <w:name w:val="Hyperlink"/>
    <w:rsid w:val="00260E61"/>
    <w:rPr>
      <w:color w:val="0000FF"/>
      <w:u w:val="single"/>
    </w:rPr>
  </w:style>
  <w:style w:type="paragraph" w:styleId="Testonormale">
    <w:name w:val="Plain Text"/>
    <w:basedOn w:val="Normale"/>
    <w:link w:val="TestonormaleCarattere"/>
    <w:uiPriority w:val="99"/>
    <w:rsid w:val="00260E61"/>
    <w:rPr>
      <w:sz w:val="20"/>
    </w:rPr>
  </w:style>
  <w:style w:type="paragraph" w:styleId="Corpodeltesto2">
    <w:name w:val="Body Text 2"/>
    <w:basedOn w:val="Normale"/>
    <w:rsid w:val="00260E61"/>
    <w:pPr>
      <w:ind w:left="709"/>
      <w:jc w:val="both"/>
    </w:pPr>
    <w:rPr>
      <w:rFonts w:ascii="Verdana" w:hAnsi="Verdana"/>
      <w:i/>
      <w:sz w:val="22"/>
    </w:rPr>
  </w:style>
  <w:style w:type="paragraph" w:styleId="Testodelblocco">
    <w:name w:val="Block Text"/>
    <w:basedOn w:val="Normale"/>
    <w:rsid w:val="00260E61"/>
    <w:pPr>
      <w:ind w:left="142" w:right="141"/>
      <w:jc w:val="both"/>
    </w:pPr>
    <w:rPr>
      <w:rFonts w:ascii="Verdana" w:hAnsi="Verdana"/>
      <w:color w:val="000000"/>
      <w:sz w:val="22"/>
    </w:rPr>
  </w:style>
  <w:style w:type="paragraph" w:styleId="Rientrocorpodeltesto">
    <w:name w:val="Body Text Indent"/>
    <w:basedOn w:val="Normale"/>
    <w:rsid w:val="00260E61"/>
    <w:pPr>
      <w:ind w:left="284"/>
      <w:jc w:val="both"/>
    </w:pPr>
    <w:rPr>
      <w:rFonts w:ascii="Verdana" w:hAnsi="Verdana"/>
      <w:b/>
      <w:sz w:val="22"/>
    </w:rPr>
  </w:style>
  <w:style w:type="paragraph" w:styleId="Corpodeltesto3">
    <w:name w:val="Body Text 3"/>
    <w:basedOn w:val="Normale"/>
    <w:rsid w:val="00260E61"/>
    <w:pPr>
      <w:jc w:val="both"/>
    </w:pPr>
    <w:rPr>
      <w:rFonts w:ascii="Verdana" w:hAnsi="Verdana"/>
      <w:b/>
      <w:i/>
    </w:rPr>
  </w:style>
  <w:style w:type="character" w:customStyle="1" w:styleId="testo1">
    <w:name w:val="testo1"/>
    <w:rsid w:val="000F7FA5"/>
    <w:rPr>
      <w:rFonts w:ascii="Verdana" w:hAnsi="Verdana" w:hint="default"/>
      <w:color w:val="003366"/>
      <w:sz w:val="17"/>
      <w:szCs w:val="17"/>
    </w:rPr>
  </w:style>
  <w:style w:type="character" w:styleId="Collegamentovisitato">
    <w:name w:val="FollowedHyperlink"/>
    <w:rsid w:val="002922AF"/>
    <w:rPr>
      <w:color w:val="800080"/>
      <w:u w:val="single"/>
    </w:rPr>
  </w:style>
  <w:style w:type="character" w:styleId="Enfasicorsivo">
    <w:name w:val="Emphasis"/>
    <w:qFormat/>
    <w:rsid w:val="006D1C48"/>
    <w:rPr>
      <w:i/>
      <w:iCs/>
    </w:rPr>
  </w:style>
  <w:style w:type="character" w:styleId="Enfasigrassetto">
    <w:name w:val="Strong"/>
    <w:uiPriority w:val="22"/>
    <w:qFormat/>
    <w:rsid w:val="00177980"/>
    <w:rPr>
      <w:b/>
    </w:rPr>
  </w:style>
  <w:style w:type="paragraph" w:styleId="Titolo">
    <w:name w:val="Title"/>
    <w:basedOn w:val="Normale"/>
    <w:link w:val="TitoloCarattere"/>
    <w:qFormat/>
    <w:rsid w:val="007879C4"/>
    <w:pPr>
      <w:overflowPunct w:val="0"/>
      <w:autoSpaceDE w:val="0"/>
      <w:autoSpaceDN w:val="0"/>
      <w:adjustRightInd w:val="0"/>
      <w:jc w:val="center"/>
      <w:textAlignment w:val="baseline"/>
    </w:pPr>
    <w:rPr>
      <w:rFonts w:ascii="Times New Roman" w:hAnsi="Times New Roman"/>
      <w:b/>
      <w:sz w:val="28"/>
    </w:rPr>
  </w:style>
  <w:style w:type="paragraph" w:styleId="Testofumetto">
    <w:name w:val="Balloon Text"/>
    <w:basedOn w:val="Normale"/>
    <w:semiHidden/>
    <w:rsid w:val="0057614A"/>
    <w:rPr>
      <w:rFonts w:ascii="Lucida Grande" w:hAnsi="Lucida Grande"/>
      <w:sz w:val="18"/>
      <w:szCs w:val="18"/>
    </w:rPr>
  </w:style>
  <w:style w:type="paragraph" w:styleId="Intestazione">
    <w:name w:val="header"/>
    <w:basedOn w:val="Normale"/>
    <w:link w:val="IntestazioneCarattere"/>
    <w:rsid w:val="00775C57"/>
    <w:pPr>
      <w:tabs>
        <w:tab w:val="center" w:pos="4819"/>
        <w:tab w:val="right" w:pos="9638"/>
      </w:tabs>
    </w:pPr>
  </w:style>
  <w:style w:type="paragraph" w:styleId="Pidipagina">
    <w:name w:val="footer"/>
    <w:basedOn w:val="Normale"/>
    <w:semiHidden/>
    <w:rsid w:val="00775C57"/>
    <w:pPr>
      <w:tabs>
        <w:tab w:val="center" w:pos="4819"/>
        <w:tab w:val="right" w:pos="9638"/>
      </w:tabs>
    </w:pPr>
  </w:style>
  <w:style w:type="paragraph" w:styleId="Testonotaapidipagina">
    <w:name w:val="footnote text"/>
    <w:basedOn w:val="Normale"/>
    <w:link w:val="TestonotaapidipaginaCarattere"/>
    <w:rsid w:val="00FF6473"/>
    <w:rPr>
      <w:szCs w:val="24"/>
    </w:rPr>
  </w:style>
  <w:style w:type="character" w:customStyle="1" w:styleId="TestonotaapidipaginaCarattere">
    <w:name w:val="Testo nota a piè di pagina Carattere"/>
    <w:link w:val="Testonotaapidipagina"/>
    <w:rsid w:val="00FF6473"/>
    <w:rPr>
      <w:sz w:val="24"/>
      <w:szCs w:val="24"/>
    </w:rPr>
  </w:style>
  <w:style w:type="character" w:styleId="Rimandonotaapidipagina">
    <w:name w:val="footnote reference"/>
    <w:rsid w:val="00FF6473"/>
    <w:rPr>
      <w:vertAlign w:val="superscript"/>
    </w:rPr>
  </w:style>
  <w:style w:type="character" w:customStyle="1" w:styleId="IntestazioneCarattere">
    <w:name w:val="Intestazione Carattere"/>
    <w:link w:val="Intestazione"/>
    <w:rsid w:val="00FF6473"/>
    <w:rPr>
      <w:sz w:val="24"/>
    </w:rPr>
  </w:style>
  <w:style w:type="paragraph" w:styleId="Paragrafoelenco">
    <w:name w:val="List Paragraph"/>
    <w:basedOn w:val="Normale"/>
    <w:qFormat/>
    <w:rsid w:val="00444210"/>
    <w:pPr>
      <w:ind w:left="720"/>
      <w:contextualSpacing/>
    </w:pPr>
  </w:style>
  <w:style w:type="character" w:customStyle="1" w:styleId="CorpotestoCarattere">
    <w:name w:val="Corpo testo Carattere"/>
    <w:basedOn w:val="Carpredefinitoparagrafo"/>
    <w:link w:val="Corpotesto"/>
    <w:rsid w:val="00F15D1E"/>
    <w:rPr>
      <w:b/>
      <w:sz w:val="26"/>
    </w:rPr>
  </w:style>
  <w:style w:type="character" w:customStyle="1" w:styleId="TitoloCarattere">
    <w:name w:val="Titolo Carattere"/>
    <w:basedOn w:val="Carpredefinitoparagrafo"/>
    <w:link w:val="Titolo"/>
    <w:rsid w:val="00792EB9"/>
    <w:rPr>
      <w:rFonts w:ascii="Times New Roman" w:hAnsi="Times New Roman"/>
      <w:b/>
      <w:sz w:val="28"/>
    </w:rPr>
  </w:style>
  <w:style w:type="character" w:customStyle="1" w:styleId="yiv3368448590">
    <w:name w:val="yiv3368448590"/>
    <w:basedOn w:val="Carpredefinitoparagrafo"/>
    <w:rsid w:val="001B0BC9"/>
  </w:style>
  <w:style w:type="character" w:customStyle="1" w:styleId="yiv9067408747">
    <w:name w:val="yiv9067408747"/>
    <w:basedOn w:val="Carpredefinitoparagrafo"/>
    <w:rsid w:val="00EF6EE1"/>
  </w:style>
  <w:style w:type="paragraph" w:styleId="Revisione">
    <w:name w:val="Revision"/>
    <w:hidden/>
    <w:semiHidden/>
    <w:rsid w:val="0080085C"/>
    <w:rPr>
      <w:sz w:val="24"/>
    </w:rPr>
  </w:style>
  <w:style w:type="table" w:styleId="Grigliatabella">
    <w:name w:val="Table Grid"/>
    <w:basedOn w:val="Tabellanormale"/>
    <w:uiPriority w:val="39"/>
    <w:rsid w:val="004F0A3F"/>
    <w:pPr>
      <w:pBdr>
        <w:top w:val="nil"/>
        <w:left w:val="nil"/>
        <w:bottom w:val="nil"/>
        <w:right w:val="nil"/>
        <w:between w:val="nil"/>
      </w:pBdr>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rsid w:val="00B31350"/>
    <w:rPr>
      <w:color w:val="808080"/>
      <w:shd w:val="clear" w:color="auto" w:fill="E6E6E6"/>
    </w:rPr>
  </w:style>
  <w:style w:type="character" w:customStyle="1" w:styleId="Menzionenonrisolta2">
    <w:name w:val="Menzione non risolta2"/>
    <w:basedOn w:val="Carpredefinitoparagrafo"/>
    <w:uiPriority w:val="99"/>
    <w:semiHidden/>
    <w:unhideWhenUsed/>
    <w:rsid w:val="00FA0CDF"/>
    <w:rPr>
      <w:color w:val="808080"/>
      <w:shd w:val="clear" w:color="auto" w:fill="E6E6E6"/>
    </w:rPr>
  </w:style>
  <w:style w:type="character" w:customStyle="1" w:styleId="TestonormaleCarattere">
    <w:name w:val="Testo normale Carattere"/>
    <w:basedOn w:val="Carpredefinitoparagrafo"/>
    <w:link w:val="Testonormale"/>
    <w:uiPriority w:val="99"/>
    <w:rsid w:val="00A56B52"/>
  </w:style>
  <w:style w:type="character" w:customStyle="1" w:styleId="Menzionenonrisolta3">
    <w:name w:val="Menzione non risolta3"/>
    <w:basedOn w:val="Carpredefinitoparagrafo"/>
    <w:uiPriority w:val="99"/>
    <w:semiHidden/>
    <w:unhideWhenUsed/>
    <w:rsid w:val="00742901"/>
    <w:rPr>
      <w:color w:val="605E5C"/>
      <w:shd w:val="clear" w:color="auto" w:fill="E1DFDD"/>
    </w:rPr>
  </w:style>
  <w:style w:type="character" w:styleId="Menzionenonrisolta">
    <w:name w:val="Unresolved Mention"/>
    <w:basedOn w:val="Carpredefinitoparagrafo"/>
    <w:rsid w:val="0094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445">
      <w:bodyDiv w:val="1"/>
      <w:marLeft w:val="0"/>
      <w:marRight w:val="0"/>
      <w:marTop w:val="0"/>
      <w:marBottom w:val="0"/>
      <w:divBdr>
        <w:top w:val="none" w:sz="0" w:space="0" w:color="auto"/>
        <w:left w:val="none" w:sz="0" w:space="0" w:color="auto"/>
        <w:bottom w:val="none" w:sz="0" w:space="0" w:color="auto"/>
        <w:right w:val="none" w:sz="0" w:space="0" w:color="auto"/>
      </w:divBdr>
    </w:div>
    <w:div w:id="91123729">
      <w:bodyDiv w:val="1"/>
      <w:marLeft w:val="0"/>
      <w:marRight w:val="0"/>
      <w:marTop w:val="0"/>
      <w:marBottom w:val="0"/>
      <w:divBdr>
        <w:top w:val="none" w:sz="0" w:space="0" w:color="auto"/>
        <w:left w:val="none" w:sz="0" w:space="0" w:color="auto"/>
        <w:bottom w:val="none" w:sz="0" w:space="0" w:color="auto"/>
        <w:right w:val="none" w:sz="0" w:space="0" w:color="auto"/>
      </w:divBdr>
    </w:div>
    <w:div w:id="119810836">
      <w:bodyDiv w:val="1"/>
      <w:marLeft w:val="0"/>
      <w:marRight w:val="0"/>
      <w:marTop w:val="0"/>
      <w:marBottom w:val="0"/>
      <w:divBdr>
        <w:top w:val="none" w:sz="0" w:space="0" w:color="auto"/>
        <w:left w:val="none" w:sz="0" w:space="0" w:color="auto"/>
        <w:bottom w:val="none" w:sz="0" w:space="0" w:color="auto"/>
        <w:right w:val="none" w:sz="0" w:space="0" w:color="auto"/>
      </w:divBdr>
    </w:div>
    <w:div w:id="303704558">
      <w:bodyDiv w:val="1"/>
      <w:marLeft w:val="0"/>
      <w:marRight w:val="0"/>
      <w:marTop w:val="0"/>
      <w:marBottom w:val="0"/>
      <w:divBdr>
        <w:top w:val="none" w:sz="0" w:space="0" w:color="auto"/>
        <w:left w:val="none" w:sz="0" w:space="0" w:color="auto"/>
        <w:bottom w:val="none" w:sz="0" w:space="0" w:color="auto"/>
        <w:right w:val="none" w:sz="0" w:space="0" w:color="auto"/>
      </w:divBdr>
    </w:div>
    <w:div w:id="312369733">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452601713">
      <w:bodyDiv w:val="1"/>
      <w:marLeft w:val="0"/>
      <w:marRight w:val="0"/>
      <w:marTop w:val="0"/>
      <w:marBottom w:val="0"/>
      <w:divBdr>
        <w:top w:val="none" w:sz="0" w:space="0" w:color="auto"/>
        <w:left w:val="none" w:sz="0" w:space="0" w:color="auto"/>
        <w:bottom w:val="none" w:sz="0" w:space="0" w:color="auto"/>
        <w:right w:val="none" w:sz="0" w:space="0" w:color="auto"/>
      </w:divBdr>
    </w:div>
    <w:div w:id="665326557">
      <w:bodyDiv w:val="1"/>
      <w:marLeft w:val="0"/>
      <w:marRight w:val="0"/>
      <w:marTop w:val="0"/>
      <w:marBottom w:val="0"/>
      <w:divBdr>
        <w:top w:val="none" w:sz="0" w:space="0" w:color="auto"/>
        <w:left w:val="none" w:sz="0" w:space="0" w:color="auto"/>
        <w:bottom w:val="none" w:sz="0" w:space="0" w:color="auto"/>
        <w:right w:val="none" w:sz="0" w:space="0" w:color="auto"/>
      </w:divBdr>
    </w:div>
    <w:div w:id="673410862">
      <w:bodyDiv w:val="1"/>
      <w:marLeft w:val="0"/>
      <w:marRight w:val="0"/>
      <w:marTop w:val="0"/>
      <w:marBottom w:val="0"/>
      <w:divBdr>
        <w:top w:val="none" w:sz="0" w:space="0" w:color="auto"/>
        <w:left w:val="none" w:sz="0" w:space="0" w:color="auto"/>
        <w:bottom w:val="none" w:sz="0" w:space="0" w:color="auto"/>
        <w:right w:val="none" w:sz="0" w:space="0" w:color="auto"/>
      </w:divBdr>
    </w:div>
    <w:div w:id="676545818">
      <w:bodyDiv w:val="1"/>
      <w:marLeft w:val="0"/>
      <w:marRight w:val="0"/>
      <w:marTop w:val="0"/>
      <w:marBottom w:val="0"/>
      <w:divBdr>
        <w:top w:val="none" w:sz="0" w:space="0" w:color="auto"/>
        <w:left w:val="none" w:sz="0" w:space="0" w:color="auto"/>
        <w:bottom w:val="none" w:sz="0" w:space="0" w:color="auto"/>
        <w:right w:val="none" w:sz="0" w:space="0" w:color="auto"/>
      </w:divBdr>
    </w:div>
    <w:div w:id="762533699">
      <w:bodyDiv w:val="1"/>
      <w:marLeft w:val="0"/>
      <w:marRight w:val="0"/>
      <w:marTop w:val="0"/>
      <w:marBottom w:val="0"/>
      <w:divBdr>
        <w:top w:val="none" w:sz="0" w:space="0" w:color="auto"/>
        <w:left w:val="none" w:sz="0" w:space="0" w:color="auto"/>
        <w:bottom w:val="none" w:sz="0" w:space="0" w:color="auto"/>
        <w:right w:val="none" w:sz="0" w:space="0" w:color="auto"/>
      </w:divBdr>
    </w:div>
    <w:div w:id="948514032">
      <w:bodyDiv w:val="1"/>
      <w:marLeft w:val="0"/>
      <w:marRight w:val="0"/>
      <w:marTop w:val="0"/>
      <w:marBottom w:val="0"/>
      <w:divBdr>
        <w:top w:val="none" w:sz="0" w:space="0" w:color="auto"/>
        <w:left w:val="none" w:sz="0" w:space="0" w:color="auto"/>
        <w:bottom w:val="none" w:sz="0" w:space="0" w:color="auto"/>
        <w:right w:val="none" w:sz="0" w:space="0" w:color="auto"/>
      </w:divBdr>
    </w:div>
    <w:div w:id="985552725">
      <w:bodyDiv w:val="1"/>
      <w:marLeft w:val="0"/>
      <w:marRight w:val="0"/>
      <w:marTop w:val="0"/>
      <w:marBottom w:val="0"/>
      <w:divBdr>
        <w:top w:val="none" w:sz="0" w:space="0" w:color="auto"/>
        <w:left w:val="none" w:sz="0" w:space="0" w:color="auto"/>
        <w:bottom w:val="none" w:sz="0" w:space="0" w:color="auto"/>
        <w:right w:val="none" w:sz="0" w:space="0" w:color="auto"/>
      </w:divBdr>
    </w:div>
    <w:div w:id="991063734">
      <w:bodyDiv w:val="1"/>
      <w:marLeft w:val="0"/>
      <w:marRight w:val="0"/>
      <w:marTop w:val="0"/>
      <w:marBottom w:val="0"/>
      <w:divBdr>
        <w:top w:val="none" w:sz="0" w:space="0" w:color="auto"/>
        <w:left w:val="none" w:sz="0" w:space="0" w:color="auto"/>
        <w:bottom w:val="none" w:sz="0" w:space="0" w:color="auto"/>
        <w:right w:val="none" w:sz="0" w:space="0" w:color="auto"/>
      </w:divBdr>
    </w:div>
    <w:div w:id="1024943357">
      <w:bodyDiv w:val="1"/>
      <w:marLeft w:val="0"/>
      <w:marRight w:val="0"/>
      <w:marTop w:val="0"/>
      <w:marBottom w:val="0"/>
      <w:divBdr>
        <w:top w:val="none" w:sz="0" w:space="0" w:color="auto"/>
        <w:left w:val="none" w:sz="0" w:space="0" w:color="auto"/>
        <w:bottom w:val="none" w:sz="0" w:space="0" w:color="auto"/>
        <w:right w:val="none" w:sz="0" w:space="0" w:color="auto"/>
      </w:divBdr>
    </w:div>
    <w:div w:id="1030881469">
      <w:bodyDiv w:val="1"/>
      <w:marLeft w:val="0"/>
      <w:marRight w:val="0"/>
      <w:marTop w:val="0"/>
      <w:marBottom w:val="0"/>
      <w:divBdr>
        <w:top w:val="none" w:sz="0" w:space="0" w:color="auto"/>
        <w:left w:val="none" w:sz="0" w:space="0" w:color="auto"/>
        <w:bottom w:val="none" w:sz="0" w:space="0" w:color="auto"/>
        <w:right w:val="none" w:sz="0" w:space="0" w:color="auto"/>
      </w:divBdr>
    </w:div>
    <w:div w:id="1134367217">
      <w:bodyDiv w:val="1"/>
      <w:marLeft w:val="0"/>
      <w:marRight w:val="0"/>
      <w:marTop w:val="0"/>
      <w:marBottom w:val="0"/>
      <w:divBdr>
        <w:top w:val="none" w:sz="0" w:space="0" w:color="auto"/>
        <w:left w:val="none" w:sz="0" w:space="0" w:color="auto"/>
        <w:bottom w:val="none" w:sz="0" w:space="0" w:color="auto"/>
        <w:right w:val="none" w:sz="0" w:space="0" w:color="auto"/>
      </w:divBdr>
      <w:divsChild>
        <w:div w:id="36395393">
          <w:marLeft w:val="0"/>
          <w:marRight w:val="0"/>
          <w:marTop w:val="0"/>
          <w:marBottom w:val="0"/>
          <w:divBdr>
            <w:top w:val="none" w:sz="0" w:space="0" w:color="auto"/>
            <w:left w:val="none" w:sz="0" w:space="0" w:color="auto"/>
            <w:bottom w:val="none" w:sz="0" w:space="0" w:color="auto"/>
            <w:right w:val="none" w:sz="0" w:space="0" w:color="auto"/>
          </w:divBdr>
        </w:div>
      </w:divsChild>
    </w:div>
    <w:div w:id="1143736208">
      <w:bodyDiv w:val="1"/>
      <w:marLeft w:val="0"/>
      <w:marRight w:val="0"/>
      <w:marTop w:val="0"/>
      <w:marBottom w:val="0"/>
      <w:divBdr>
        <w:top w:val="none" w:sz="0" w:space="0" w:color="auto"/>
        <w:left w:val="none" w:sz="0" w:space="0" w:color="auto"/>
        <w:bottom w:val="none" w:sz="0" w:space="0" w:color="auto"/>
        <w:right w:val="none" w:sz="0" w:space="0" w:color="auto"/>
      </w:divBdr>
    </w:div>
    <w:div w:id="1145467882">
      <w:bodyDiv w:val="1"/>
      <w:marLeft w:val="0"/>
      <w:marRight w:val="0"/>
      <w:marTop w:val="0"/>
      <w:marBottom w:val="0"/>
      <w:divBdr>
        <w:top w:val="none" w:sz="0" w:space="0" w:color="auto"/>
        <w:left w:val="none" w:sz="0" w:space="0" w:color="auto"/>
        <w:bottom w:val="none" w:sz="0" w:space="0" w:color="auto"/>
        <w:right w:val="none" w:sz="0" w:space="0" w:color="auto"/>
      </w:divBdr>
    </w:div>
    <w:div w:id="1212305772">
      <w:bodyDiv w:val="1"/>
      <w:marLeft w:val="0"/>
      <w:marRight w:val="0"/>
      <w:marTop w:val="0"/>
      <w:marBottom w:val="0"/>
      <w:divBdr>
        <w:top w:val="none" w:sz="0" w:space="0" w:color="auto"/>
        <w:left w:val="none" w:sz="0" w:space="0" w:color="auto"/>
        <w:bottom w:val="none" w:sz="0" w:space="0" w:color="auto"/>
        <w:right w:val="none" w:sz="0" w:space="0" w:color="auto"/>
      </w:divBdr>
    </w:div>
    <w:div w:id="1243485537">
      <w:bodyDiv w:val="1"/>
      <w:marLeft w:val="0"/>
      <w:marRight w:val="0"/>
      <w:marTop w:val="0"/>
      <w:marBottom w:val="0"/>
      <w:divBdr>
        <w:top w:val="none" w:sz="0" w:space="0" w:color="auto"/>
        <w:left w:val="none" w:sz="0" w:space="0" w:color="auto"/>
        <w:bottom w:val="none" w:sz="0" w:space="0" w:color="auto"/>
        <w:right w:val="none" w:sz="0" w:space="0" w:color="auto"/>
      </w:divBdr>
    </w:div>
    <w:div w:id="1270316832">
      <w:bodyDiv w:val="1"/>
      <w:marLeft w:val="0"/>
      <w:marRight w:val="0"/>
      <w:marTop w:val="0"/>
      <w:marBottom w:val="0"/>
      <w:divBdr>
        <w:top w:val="none" w:sz="0" w:space="0" w:color="auto"/>
        <w:left w:val="none" w:sz="0" w:space="0" w:color="auto"/>
        <w:bottom w:val="none" w:sz="0" w:space="0" w:color="auto"/>
        <w:right w:val="none" w:sz="0" w:space="0" w:color="auto"/>
      </w:divBdr>
    </w:div>
    <w:div w:id="1314720388">
      <w:bodyDiv w:val="1"/>
      <w:marLeft w:val="0"/>
      <w:marRight w:val="0"/>
      <w:marTop w:val="0"/>
      <w:marBottom w:val="0"/>
      <w:divBdr>
        <w:top w:val="none" w:sz="0" w:space="0" w:color="auto"/>
        <w:left w:val="none" w:sz="0" w:space="0" w:color="auto"/>
        <w:bottom w:val="none" w:sz="0" w:space="0" w:color="auto"/>
        <w:right w:val="none" w:sz="0" w:space="0" w:color="auto"/>
      </w:divBdr>
    </w:div>
    <w:div w:id="1400133158">
      <w:bodyDiv w:val="1"/>
      <w:marLeft w:val="0"/>
      <w:marRight w:val="0"/>
      <w:marTop w:val="0"/>
      <w:marBottom w:val="0"/>
      <w:divBdr>
        <w:top w:val="none" w:sz="0" w:space="0" w:color="auto"/>
        <w:left w:val="none" w:sz="0" w:space="0" w:color="auto"/>
        <w:bottom w:val="none" w:sz="0" w:space="0" w:color="auto"/>
        <w:right w:val="none" w:sz="0" w:space="0" w:color="auto"/>
      </w:divBdr>
    </w:div>
    <w:div w:id="1434518331">
      <w:bodyDiv w:val="1"/>
      <w:marLeft w:val="0"/>
      <w:marRight w:val="0"/>
      <w:marTop w:val="0"/>
      <w:marBottom w:val="0"/>
      <w:divBdr>
        <w:top w:val="none" w:sz="0" w:space="0" w:color="auto"/>
        <w:left w:val="none" w:sz="0" w:space="0" w:color="auto"/>
        <w:bottom w:val="none" w:sz="0" w:space="0" w:color="auto"/>
        <w:right w:val="none" w:sz="0" w:space="0" w:color="auto"/>
      </w:divBdr>
    </w:div>
    <w:div w:id="1462304983">
      <w:bodyDiv w:val="1"/>
      <w:marLeft w:val="0"/>
      <w:marRight w:val="0"/>
      <w:marTop w:val="0"/>
      <w:marBottom w:val="0"/>
      <w:divBdr>
        <w:top w:val="none" w:sz="0" w:space="0" w:color="auto"/>
        <w:left w:val="none" w:sz="0" w:space="0" w:color="auto"/>
        <w:bottom w:val="none" w:sz="0" w:space="0" w:color="auto"/>
        <w:right w:val="none" w:sz="0" w:space="0" w:color="auto"/>
      </w:divBdr>
    </w:div>
    <w:div w:id="1496216239">
      <w:bodyDiv w:val="1"/>
      <w:marLeft w:val="0"/>
      <w:marRight w:val="0"/>
      <w:marTop w:val="0"/>
      <w:marBottom w:val="0"/>
      <w:divBdr>
        <w:top w:val="none" w:sz="0" w:space="0" w:color="auto"/>
        <w:left w:val="none" w:sz="0" w:space="0" w:color="auto"/>
        <w:bottom w:val="none" w:sz="0" w:space="0" w:color="auto"/>
        <w:right w:val="none" w:sz="0" w:space="0" w:color="auto"/>
      </w:divBdr>
    </w:div>
    <w:div w:id="1606110254">
      <w:bodyDiv w:val="1"/>
      <w:marLeft w:val="0"/>
      <w:marRight w:val="0"/>
      <w:marTop w:val="0"/>
      <w:marBottom w:val="0"/>
      <w:divBdr>
        <w:top w:val="none" w:sz="0" w:space="0" w:color="auto"/>
        <w:left w:val="none" w:sz="0" w:space="0" w:color="auto"/>
        <w:bottom w:val="none" w:sz="0" w:space="0" w:color="auto"/>
        <w:right w:val="none" w:sz="0" w:space="0" w:color="auto"/>
      </w:divBdr>
    </w:div>
    <w:div w:id="1621452706">
      <w:bodyDiv w:val="1"/>
      <w:marLeft w:val="0"/>
      <w:marRight w:val="0"/>
      <w:marTop w:val="0"/>
      <w:marBottom w:val="0"/>
      <w:divBdr>
        <w:top w:val="none" w:sz="0" w:space="0" w:color="auto"/>
        <w:left w:val="none" w:sz="0" w:space="0" w:color="auto"/>
        <w:bottom w:val="none" w:sz="0" w:space="0" w:color="auto"/>
        <w:right w:val="none" w:sz="0" w:space="0" w:color="auto"/>
      </w:divBdr>
    </w:div>
    <w:div w:id="1977950830">
      <w:bodyDiv w:val="1"/>
      <w:marLeft w:val="0"/>
      <w:marRight w:val="0"/>
      <w:marTop w:val="0"/>
      <w:marBottom w:val="0"/>
      <w:divBdr>
        <w:top w:val="none" w:sz="0" w:space="0" w:color="auto"/>
        <w:left w:val="none" w:sz="0" w:space="0" w:color="auto"/>
        <w:bottom w:val="none" w:sz="0" w:space="0" w:color="auto"/>
        <w:right w:val="none" w:sz="0" w:space="0" w:color="auto"/>
      </w:divBdr>
    </w:div>
    <w:div w:id="2101827184">
      <w:bodyDiv w:val="1"/>
      <w:marLeft w:val="0"/>
      <w:marRight w:val="0"/>
      <w:marTop w:val="0"/>
      <w:marBottom w:val="0"/>
      <w:divBdr>
        <w:top w:val="none" w:sz="0" w:space="0" w:color="auto"/>
        <w:left w:val="none" w:sz="0" w:space="0" w:color="auto"/>
        <w:bottom w:val="none" w:sz="0" w:space="0" w:color="auto"/>
        <w:right w:val="none" w:sz="0" w:space="0" w:color="auto"/>
      </w:divBdr>
    </w:div>
    <w:div w:id="211952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3vspm4ayu9dpvdh/AADJ-Itc4uq4mOGQtlQqpqHV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AAF2-D0A9-5140-9790-6F5974AC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5</Words>
  <Characters>88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utorivari Srl</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pino</dc:creator>
  <cp:lastModifiedBy>Microsoft Office User</cp:lastModifiedBy>
  <cp:revision>3</cp:revision>
  <cp:lastPrinted>2019-05-30T13:45:00Z</cp:lastPrinted>
  <dcterms:created xsi:type="dcterms:W3CDTF">2019-06-03T08:17:00Z</dcterms:created>
  <dcterms:modified xsi:type="dcterms:W3CDTF">2019-06-03T10:12:00Z</dcterms:modified>
</cp:coreProperties>
</file>